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87082" w14:textId="77777777" w:rsidR="008961C3" w:rsidRDefault="008961C3" w:rsidP="008961C3">
      <w:pPr>
        <w:pStyle w:val="NoSpacing"/>
        <w:jc w:val="center"/>
        <w:rPr>
          <w:b/>
          <w:sz w:val="21"/>
          <w:lang w:val="zh-TW" w:eastAsia="zh-TW"/>
        </w:rPr>
      </w:pPr>
      <w:r w:rsidRPr="00917377">
        <w:rPr>
          <w:b/>
          <w:sz w:val="21"/>
          <w:lang w:val="zh-TW"/>
        </w:rPr>
        <w:t>《</w:t>
      </w:r>
      <w:r w:rsidRPr="00917377">
        <w:rPr>
          <w:b/>
          <w:sz w:val="21"/>
        </w:rPr>
        <w:t xml:space="preserve">CHURCH NEWS </w:t>
      </w:r>
      <w:r w:rsidRPr="00917377">
        <w:rPr>
          <w:b/>
          <w:sz w:val="21"/>
        </w:rPr>
        <w:t>教</w:t>
      </w:r>
      <w:r w:rsidRPr="00917377">
        <w:rPr>
          <w:b/>
          <w:sz w:val="21"/>
        </w:rPr>
        <w:t xml:space="preserve"> </w:t>
      </w:r>
      <w:r w:rsidRPr="00917377">
        <w:rPr>
          <w:b/>
          <w:sz w:val="21"/>
          <w:lang w:val="zh-TW"/>
        </w:rPr>
        <w:t>會</w:t>
      </w:r>
      <w:r w:rsidRPr="00917377">
        <w:rPr>
          <w:b/>
          <w:sz w:val="21"/>
        </w:rPr>
        <w:t xml:space="preserve"> </w:t>
      </w:r>
      <w:r w:rsidRPr="00917377">
        <w:rPr>
          <w:b/>
          <w:sz w:val="21"/>
        </w:rPr>
        <w:t>消</w:t>
      </w:r>
      <w:r w:rsidRPr="00917377">
        <w:rPr>
          <w:b/>
          <w:sz w:val="21"/>
        </w:rPr>
        <w:t xml:space="preserve"> </w:t>
      </w:r>
      <w:r w:rsidRPr="00917377">
        <w:rPr>
          <w:b/>
          <w:sz w:val="21"/>
        </w:rPr>
        <w:t>息</w:t>
      </w:r>
      <w:r w:rsidRPr="00917377">
        <w:rPr>
          <w:b/>
          <w:sz w:val="21"/>
          <w:lang w:val="zh-TW"/>
        </w:rPr>
        <w:t>》</w:t>
      </w:r>
    </w:p>
    <w:p w14:paraId="4E65EE0F" w14:textId="77777777" w:rsidR="009C4413" w:rsidRPr="0006319D" w:rsidRDefault="009C4413" w:rsidP="008961C3">
      <w:pPr>
        <w:pStyle w:val="NoSpacing"/>
        <w:jc w:val="center"/>
        <w:rPr>
          <w:b/>
          <w:sz w:val="21"/>
          <w:lang w:val="zh-TW" w:eastAsia="zh-TW"/>
        </w:rPr>
      </w:pPr>
    </w:p>
    <w:p w14:paraId="1AB15301" w14:textId="77777777" w:rsidR="008961C3" w:rsidRPr="0006319D" w:rsidRDefault="008961C3" w:rsidP="000D0881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Chars="0"/>
        <w:rPr>
          <w:rFonts w:eastAsiaTheme="minorEastAsia"/>
          <w:sz w:val="10"/>
          <w:szCs w:val="10"/>
          <w:lang w:eastAsia="zh-TW"/>
        </w:rPr>
      </w:pPr>
      <w:r w:rsidRPr="0006319D">
        <w:rPr>
          <w:rFonts w:eastAsiaTheme="minorEastAsia"/>
          <w:sz w:val="20"/>
          <w:szCs w:val="20"/>
          <w:lang w:eastAsia="zh-TW"/>
        </w:rPr>
        <w:t>羅省粵語</w:t>
      </w:r>
      <w:r w:rsidRPr="0006319D">
        <w:rPr>
          <w:rFonts w:eastAsiaTheme="minorEastAsia"/>
          <w:bCs/>
          <w:kern w:val="2"/>
          <w:sz w:val="20"/>
          <w:szCs w:val="20"/>
          <w:lang w:eastAsia="zh-TW"/>
        </w:rPr>
        <w:t>教會</w:t>
      </w:r>
      <w:r w:rsidRPr="0006319D">
        <w:rPr>
          <w:rFonts w:eastAsiaTheme="minorEastAsia"/>
          <w:sz w:val="20"/>
          <w:szCs w:val="20"/>
          <w:lang w:eastAsia="zh-TW"/>
        </w:rPr>
        <w:t>歡迎您參加每安息日的聚會。</w:t>
      </w:r>
      <w:r w:rsidRPr="0006319D">
        <w:rPr>
          <w:rFonts w:eastAsiaTheme="minorEastAsia"/>
          <w:sz w:val="20"/>
          <w:szCs w:val="20"/>
          <w:lang w:eastAsia="zh-TW"/>
        </w:rPr>
        <w:br/>
      </w:r>
      <w:r w:rsidRPr="0006319D">
        <w:rPr>
          <w:rFonts w:eastAsiaTheme="minorEastAsia"/>
          <w:sz w:val="20"/>
          <w:szCs w:val="20"/>
        </w:rPr>
        <w:t>The Los Angeles Cantonese Seventh-day Adventist Church welcomes you to our weekly meetings on the Sabbath Day.</w:t>
      </w:r>
    </w:p>
    <w:p w14:paraId="66E4FD46" w14:textId="4C208A22" w:rsidR="000D0881" w:rsidRPr="0006319D" w:rsidRDefault="000D0881" w:rsidP="000D0881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Chars="0"/>
        <w:rPr>
          <w:rFonts w:eastAsiaTheme="minorEastAsia"/>
          <w:sz w:val="20"/>
          <w:szCs w:val="20"/>
          <w:lang w:eastAsia="zh-TW"/>
        </w:rPr>
      </w:pPr>
      <w:r w:rsidRPr="0006319D">
        <w:rPr>
          <w:rFonts w:eastAsiaTheme="minorEastAsia"/>
          <w:sz w:val="20"/>
          <w:szCs w:val="20"/>
          <w:lang w:eastAsia="zh-TW"/>
        </w:rPr>
        <w:t>歡迎劉漢新醫生及王守美營養師蒞臨証道。</w:t>
      </w:r>
      <w:r w:rsidRPr="0006319D">
        <w:rPr>
          <w:rFonts w:eastAsiaTheme="minorEastAsia"/>
          <w:sz w:val="20"/>
          <w:szCs w:val="20"/>
          <w:lang w:eastAsia="zh-TW"/>
        </w:rPr>
        <w:br/>
        <w:t>A warm welcome to Dr. Benjamin Lau &amp; Esther Lau, RND for sharing God’s Word with us today.</w:t>
      </w:r>
    </w:p>
    <w:p w14:paraId="620A75D6" w14:textId="77777777" w:rsidR="000D0881" w:rsidRPr="0006319D" w:rsidRDefault="000D0881" w:rsidP="000D0881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Chars="0"/>
        <w:rPr>
          <w:rFonts w:eastAsiaTheme="minorEastAsia"/>
          <w:sz w:val="20"/>
          <w:szCs w:val="20"/>
          <w:lang w:eastAsia="zh-TW"/>
        </w:rPr>
      </w:pPr>
      <w:r w:rsidRPr="0006319D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聖餐禮聯合崇拜聚會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>下安息日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 11 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>時舉行，安息日學於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10 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>時舉行。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br/>
      </w:r>
      <w:r w:rsidRPr="0006319D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Combined Worship and Communion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 </w:t>
      </w:r>
      <w:r w:rsidRPr="0006319D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Service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 next Sabbath will begin at 11 am. Sabbath School at 10 am.</w:t>
      </w:r>
    </w:p>
    <w:p w14:paraId="57215CEC" w14:textId="209913E4" w:rsidR="000D0881" w:rsidRPr="0006319D" w:rsidRDefault="000D0881" w:rsidP="000D0881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line="240" w:lineRule="atLeast"/>
        <w:ind w:leftChars="0"/>
        <w:rPr>
          <w:rFonts w:eastAsiaTheme="minorEastAsia"/>
          <w:kern w:val="2"/>
          <w:sz w:val="20"/>
          <w:szCs w:val="20"/>
          <w:u w:color="000000"/>
          <w:lang w:eastAsia="zh-TW"/>
        </w:rPr>
      </w:pPr>
      <w:r w:rsidRPr="0006319D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9</w:t>
      </w:r>
      <w:r w:rsidRPr="0006319D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>月份堂董會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>將於下安息日下午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 xml:space="preserve"> 3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>時召開。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br/>
      </w:r>
      <w:r w:rsidRPr="0006319D">
        <w:rPr>
          <w:rFonts w:eastAsiaTheme="minorEastAsia"/>
          <w:b/>
          <w:kern w:val="2"/>
          <w:sz w:val="20"/>
          <w:szCs w:val="20"/>
          <w:u w:color="000000"/>
          <w:lang w:eastAsia="zh-TW"/>
        </w:rPr>
        <w:t xml:space="preserve">September board meeting </w:t>
      </w:r>
      <w:r w:rsidRPr="0006319D">
        <w:rPr>
          <w:rFonts w:eastAsiaTheme="minorEastAsia"/>
          <w:kern w:val="2"/>
          <w:sz w:val="20"/>
          <w:szCs w:val="20"/>
          <w:u w:color="000000"/>
          <w:lang w:eastAsia="zh-TW"/>
        </w:rPr>
        <w:t>next Sabbath at 3:00 pm.</w:t>
      </w:r>
    </w:p>
    <w:p w14:paraId="496C1568" w14:textId="77777777" w:rsidR="0056661C" w:rsidRPr="0006319D" w:rsidRDefault="000D0881" w:rsidP="0056661C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Chars="0"/>
        <w:rPr>
          <w:rFonts w:eastAsiaTheme="minorEastAsia"/>
          <w:sz w:val="20"/>
          <w:szCs w:val="20"/>
          <w:lang w:eastAsia="zh-TW"/>
        </w:rPr>
      </w:pPr>
      <w:r w:rsidRPr="0006319D">
        <w:rPr>
          <w:rFonts w:eastAsiaTheme="minorEastAsia"/>
          <w:b/>
          <w:sz w:val="20"/>
          <w:szCs w:val="20"/>
          <w:lang w:eastAsia="zh-TW"/>
        </w:rPr>
        <w:t>“</w:t>
      </w:r>
      <w:r w:rsidRPr="0006319D">
        <w:rPr>
          <w:rFonts w:eastAsiaTheme="minorEastAsia"/>
          <w:b/>
          <w:sz w:val="20"/>
          <w:szCs w:val="20"/>
          <w:lang w:eastAsia="zh-TW"/>
        </w:rPr>
        <w:t>以食物來治療癌症</w:t>
      </w:r>
      <w:r w:rsidRPr="0006319D">
        <w:rPr>
          <w:rFonts w:eastAsiaTheme="minorEastAsia"/>
          <w:b/>
          <w:sz w:val="20"/>
          <w:szCs w:val="20"/>
          <w:lang w:eastAsia="zh-TW"/>
        </w:rPr>
        <w:t>”</w:t>
      </w:r>
      <w:r w:rsidR="0056661C" w:rsidRPr="0006319D">
        <w:rPr>
          <w:rFonts w:eastAsiaTheme="minorEastAsia"/>
          <w:b/>
          <w:sz w:val="20"/>
          <w:szCs w:val="20"/>
          <w:lang w:eastAsia="zh-TW"/>
        </w:rPr>
        <w:t>講座</w:t>
      </w:r>
      <w:r w:rsidR="008961C3" w:rsidRPr="0006319D">
        <w:rPr>
          <w:rFonts w:eastAsiaTheme="minorEastAsia"/>
          <w:sz w:val="20"/>
          <w:szCs w:val="20"/>
          <w:lang w:eastAsia="zh-TW"/>
        </w:rPr>
        <w:t>將於</w:t>
      </w:r>
      <w:r w:rsidR="0056661C" w:rsidRPr="0006319D">
        <w:rPr>
          <w:rFonts w:eastAsiaTheme="minorEastAsia"/>
          <w:sz w:val="20"/>
          <w:szCs w:val="20"/>
          <w:lang w:eastAsia="zh-TW"/>
        </w:rPr>
        <w:t>今</w:t>
      </w:r>
      <w:r w:rsidR="008961C3" w:rsidRPr="0006319D">
        <w:rPr>
          <w:rFonts w:eastAsiaTheme="minorEastAsia"/>
          <w:sz w:val="20"/>
          <w:szCs w:val="20"/>
          <w:lang w:eastAsia="zh-TW"/>
        </w:rPr>
        <w:t>日</w:t>
      </w:r>
      <w:r w:rsidR="0056661C" w:rsidRPr="0006319D">
        <w:rPr>
          <w:rFonts w:eastAsiaTheme="minorEastAsia"/>
          <w:sz w:val="20"/>
          <w:szCs w:val="20"/>
          <w:lang w:eastAsia="zh-TW"/>
        </w:rPr>
        <w:t>下午二時舉行，主講者：王守美營養師</w:t>
      </w:r>
    </w:p>
    <w:p w14:paraId="14D587BC" w14:textId="6E0303C6" w:rsidR="008961C3" w:rsidRPr="0006319D" w:rsidRDefault="0056661C" w:rsidP="0056661C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Chars="0"/>
        <w:rPr>
          <w:rFonts w:eastAsiaTheme="minorEastAsia"/>
          <w:sz w:val="20"/>
          <w:szCs w:val="20"/>
          <w:lang w:eastAsia="zh-TW"/>
        </w:rPr>
      </w:pPr>
      <w:r w:rsidRPr="0006319D">
        <w:rPr>
          <w:rFonts w:eastAsiaTheme="minorEastAsia"/>
          <w:b/>
          <w:sz w:val="20"/>
          <w:szCs w:val="20"/>
          <w:lang w:eastAsia="zh-TW"/>
        </w:rPr>
        <w:t>“Healing Cancer with Food” seminar</w:t>
      </w:r>
      <w:r w:rsidR="008961C3" w:rsidRPr="0006319D">
        <w:rPr>
          <w:rFonts w:eastAsiaTheme="minorEastAsia"/>
          <w:b/>
          <w:sz w:val="20"/>
          <w:szCs w:val="20"/>
          <w:lang w:eastAsia="zh-TW"/>
        </w:rPr>
        <w:t xml:space="preserve"> </w:t>
      </w:r>
      <w:r w:rsidR="008961C3" w:rsidRPr="0006319D">
        <w:rPr>
          <w:rFonts w:eastAsiaTheme="minorEastAsia"/>
          <w:sz w:val="20"/>
          <w:szCs w:val="20"/>
          <w:lang w:eastAsia="zh-TW"/>
        </w:rPr>
        <w:t xml:space="preserve">will be held </w:t>
      </w:r>
      <w:r w:rsidRPr="0006319D">
        <w:rPr>
          <w:rFonts w:eastAsiaTheme="minorEastAsia"/>
          <w:sz w:val="20"/>
          <w:szCs w:val="20"/>
          <w:lang w:eastAsia="zh-TW"/>
        </w:rPr>
        <w:t>today 2pm</w:t>
      </w:r>
      <w:r w:rsidR="0006319D" w:rsidRPr="0006319D">
        <w:rPr>
          <w:rFonts w:eastAsiaTheme="minorEastAsia"/>
          <w:sz w:val="20"/>
          <w:szCs w:val="20"/>
          <w:lang w:eastAsia="zh-TW"/>
        </w:rPr>
        <w:t xml:space="preserve"> by</w:t>
      </w:r>
      <w:r w:rsidRPr="0006319D">
        <w:rPr>
          <w:rFonts w:eastAsiaTheme="minorEastAsia"/>
          <w:sz w:val="20"/>
          <w:szCs w:val="20"/>
          <w:lang w:eastAsia="zh-TW"/>
        </w:rPr>
        <w:t xml:space="preserve"> Esther Lau, RND</w:t>
      </w:r>
    </w:p>
    <w:p w14:paraId="4BD74774" w14:textId="77777777" w:rsidR="00E732C3" w:rsidRPr="0006319D" w:rsidRDefault="00E732C3" w:rsidP="000D0881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Chars="0"/>
        <w:rPr>
          <w:rFonts w:eastAsiaTheme="minorEastAsia"/>
          <w:sz w:val="20"/>
          <w:szCs w:val="20"/>
          <w:lang w:eastAsia="zh-TW"/>
        </w:rPr>
      </w:pPr>
      <w:r w:rsidRPr="0006319D">
        <w:rPr>
          <w:rFonts w:eastAsiaTheme="minorEastAsia"/>
          <w:b/>
          <w:sz w:val="20"/>
          <w:szCs w:val="20"/>
          <w:lang w:eastAsia="zh-TW"/>
        </w:rPr>
        <w:t>義賣籌款</w:t>
      </w:r>
      <w:r w:rsidRPr="0006319D">
        <w:rPr>
          <w:rFonts w:eastAsiaTheme="minorEastAsia"/>
          <w:sz w:val="20"/>
          <w:szCs w:val="20"/>
          <w:lang w:eastAsia="zh-TW"/>
        </w:rPr>
        <w:t>將於今日下午三時於教會大門舉行，捐款用作教會事工用途。</w:t>
      </w:r>
      <w:r w:rsidRPr="0006319D">
        <w:rPr>
          <w:rFonts w:eastAsiaTheme="minorEastAsia"/>
          <w:sz w:val="20"/>
          <w:szCs w:val="20"/>
          <w:lang w:eastAsia="zh-TW"/>
        </w:rPr>
        <w:br/>
      </w:r>
      <w:r w:rsidRPr="0006319D">
        <w:rPr>
          <w:rFonts w:eastAsiaTheme="minorEastAsia"/>
          <w:b/>
          <w:sz w:val="20"/>
          <w:szCs w:val="20"/>
          <w:lang w:eastAsia="zh-TW"/>
        </w:rPr>
        <w:t>Church Ministry Fundraising</w:t>
      </w:r>
      <w:r w:rsidRPr="0006319D">
        <w:rPr>
          <w:rFonts w:eastAsiaTheme="minorEastAsia"/>
          <w:sz w:val="20"/>
          <w:szCs w:val="20"/>
          <w:lang w:eastAsia="zh-TW"/>
        </w:rPr>
        <w:t xml:space="preserve"> will be held today at 3 pm at church front entrance</w:t>
      </w:r>
    </w:p>
    <w:p w14:paraId="4627204E" w14:textId="104F3300" w:rsidR="008961C3" w:rsidRPr="0006319D" w:rsidRDefault="008961C3" w:rsidP="000D0881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Chars="0"/>
        <w:rPr>
          <w:rFonts w:eastAsiaTheme="minorEastAsia"/>
          <w:sz w:val="20"/>
          <w:szCs w:val="20"/>
          <w:lang w:eastAsia="zh-TW"/>
        </w:rPr>
      </w:pPr>
      <w:r w:rsidRPr="0006319D">
        <w:rPr>
          <w:rFonts w:eastAsiaTheme="minorEastAsia"/>
          <w:b/>
          <w:sz w:val="20"/>
          <w:szCs w:val="20"/>
          <w:lang w:eastAsia="zh-TW"/>
        </w:rPr>
        <w:t>追月交誼晚會</w:t>
      </w:r>
      <w:r w:rsidR="0056661C" w:rsidRPr="0006319D">
        <w:rPr>
          <w:rFonts w:eastAsiaTheme="minorEastAsia"/>
          <w:sz w:val="20"/>
          <w:szCs w:val="20"/>
          <w:lang w:eastAsia="zh-TW"/>
        </w:rPr>
        <w:t>今</w:t>
      </w:r>
      <w:r w:rsidRPr="0006319D">
        <w:rPr>
          <w:rFonts w:eastAsiaTheme="minorEastAsia"/>
          <w:sz w:val="20"/>
          <w:szCs w:val="20"/>
          <w:lang w:eastAsia="zh-TW"/>
        </w:rPr>
        <w:t>日下午</w:t>
      </w:r>
      <w:r w:rsidRPr="0006319D">
        <w:rPr>
          <w:rFonts w:eastAsiaTheme="minorEastAsia"/>
          <w:sz w:val="20"/>
          <w:szCs w:val="20"/>
          <w:lang w:eastAsia="zh-TW"/>
        </w:rPr>
        <w:t xml:space="preserve"> 6 </w:t>
      </w:r>
      <w:r w:rsidRPr="0006319D">
        <w:rPr>
          <w:rFonts w:eastAsiaTheme="minorEastAsia"/>
          <w:sz w:val="20"/>
          <w:szCs w:val="20"/>
          <w:lang w:eastAsia="zh-TW"/>
        </w:rPr>
        <w:t>時在交誼廳舉行，請向李貴好姊妹報名。同場將進行拍賣為教會事工籌款。</w:t>
      </w:r>
      <w:r w:rsidRPr="0006319D">
        <w:rPr>
          <w:rFonts w:eastAsiaTheme="minorEastAsia"/>
          <w:sz w:val="20"/>
          <w:szCs w:val="20"/>
          <w:lang w:eastAsia="zh-TW"/>
        </w:rPr>
        <w:br/>
      </w:r>
      <w:r w:rsidR="00E732C3" w:rsidRPr="0006319D">
        <w:rPr>
          <w:rFonts w:eastAsiaTheme="minorEastAsia"/>
          <w:b/>
          <w:sz w:val="20"/>
          <w:szCs w:val="20"/>
          <w:lang w:eastAsia="zh-TW"/>
        </w:rPr>
        <w:t>Mid-Autumn Festival Social Night</w:t>
      </w:r>
      <w:r w:rsidR="00E732C3" w:rsidRPr="0006319D">
        <w:rPr>
          <w:rFonts w:eastAsiaTheme="minorEastAsia"/>
          <w:sz w:val="20"/>
          <w:szCs w:val="20"/>
          <w:lang w:eastAsia="zh-TW"/>
        </w:rPr>
        <w:t xml:space="preserve"> will be held today at 6 pm. Register with Maria Poon. A silent auction will be held for Church Ministry Fundraising.</w:t>
      </w:r>
    </w:p>
    <w:p w14:paraId="4964445E" w14:textId="77777777" w:rsidR="00E732C3" w:rsidRPr="0006319D" w:rsidRDefault="00E732C3" w:rsidP="00E732C3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Chars="0"/>
        <w:rPr>
          <w:rFonts w:eastAsiaTheme="minorEastAsia"/>
          <w:sz w:val="20"/>
          <w:szCs w:val="20"/>
          <w:lang w:eastAsia="zh-TW"/>
        </w:rPr>
      </w:pPr>
    </w:p>
    <w:tbl>
      <w:tblPr>
        <w:tblStyle w:val="TableGrid"/>
        <w:tblW w:w="732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560"/>
        <w:gridCol w:w="1440"/>
        <w:gridCol w:w="2070"/>
        <w:gridCol w:w="2160"/>
      </w:tblGrid>
      <w:tr w:rsidR="008961C3" w:rsidRPr="0006319D" w14:paraId="6EC65289" w14:textId="77777777" w:rsidTr="0018292C">
        <w:trPr>
          <w:trHeight w:val="163"/>
        </w:trPr>
        <w:tc>
          <w:tcPr>
            <w:tcW w:w="7328" w:type="dxa"/>
            <w:gridSpan w:val="5"/>
            <w:tcBorders>
              <w:bottom w:val="single" w:sz="4" w:space="0" w:color="auto"/>
            </w:tcBorders>
          </w:tcPr>
          <w:p w14:paraId="660F29E0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Chars="14" w:left="34" w:firstLineChars="200" w:firstLine="400"/>
              <w:rPr>
                <w:rFonts w:eastAsiaTheme="minorEastAsia"/>
                <w:sz w:val="20"/>
                <w:szCs w:val="16"/>
                <w:lang w:eastAsia="zh-TW"/>
              </w:rPr>
            </w:pPr>
            <w:r w:rsidRPr="0006319D">
              <w:rPr>
                <w:rFonts w:eastAsiaTheme="minorEastAsia"/>
                <w:noProof/>
                <w:kern w:val="2"/>
                <w:sz w:val="20"/>
                <w:szCs w:val="20"/>
                <w:u w:color="000000"/>
                <w:lang w:eastAsia="zh-TW"/>
              </w:rPr>
              <w:drawing>
                <wp:anchor distT="0" distB="0" distL="114300" distR="114300" simplePos="0" relativeHeight="251748864" behindDoc="0" locked="0" layoutInCell="1" allowOverlap="1" wp14:anchorId="5E67CF85" wp14:editId="4F9118E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05</wp:posOffset>
                  </wp:positionV>
                  <wp:extent cx="156845" cy="156845"/>
                  <wp:effectExtent l="0" t="0" r="0" b="0"/>
                  <wp:wrapNone/>
                  <wp:docPr id="9" name="Picture 9" descr="podcast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dcast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319D">
              <w:rPr>
                <w:rFonts w:eastAsiaTheme="minorEastAsia"/>
                <w:b/>
                <w:bCs/>
                <w:u w:color="000000"/>
                <w:lang w:eastAsia="zh-TW"/>
              </w:rPr>
              <w:t>《陽光大道</w:t>
            </w:r>
            <w:r w:rsidRPr="0006319D">
              <w:rPr>
                <w:rFonts w:eastAsiaTheme="minorEastAsia"/>
                <w:b/>
                <w:kern w:val="2"/>
                <w:u w:color="000000"/>
                <w:lang w:eastAsia="zh-TW"/>
              </w:rPr>
              <w:t xml:space="preserve"> </w:t>
            </w:r>
            <w:r w:rsidRPr="0006319D">
              <w:rPr>
                <w:rFonts w:eastAsiaTheme="minorEastAsia"/>
                <w:b/>
                <w:bCs/>
                <w:u w:color="000000"/>
                <w:lang w:eastAsia="zh-TW"/>
              </w:rPr>
              <w:t>Sunshine Boulevard</w:t>
            </w:r>
            <w:r w:rsidRPr="0006319D">
              <w:rPr>
                <w:rFonts w:eastAsiaTheme="minorEastAsia"/>
                <w:b/>
                <w:bCs/>
                <w:u w:color="000000"/>
                <w:lang w:eastAsia="zh-TW"/>
              </w:rPr>
              <w:t>》網上廣播</w:t>
            </w:r>
            <w:r w:rsidRPr="0006319D">
              <w:rPr>
                <w:rFonts w:eastAsiaTheme="minorEastAsia"/>
                <w:b/>
                <w:bCs/>
                <w:u w:color="000000"/>
                <w:lang w:eastAsia="zh-TW"/>
              </w:rPr>
              <w:t xml:space="preserve"> Podcast</w:t>
            </w:r>
          </w:p>
        </w:tc>
      </w:tr>
      <w:tr w:rsidR="008961C3" w:rsidRPr="0006319D" w14:paraId="51ED0639" w14:textId="77777777" w:rsidTr="0018292C">
        <w:trPr>
          <w:trHeight w:val="16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BA5" w14:textId="77777777" w:rsidR="008961C3" w:rsidRPr="0006319D" w:rsidRDefault="008961C3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</w:rPr>
            </w:pP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  <w:lang w:val="zh-TW"/>
              </w:rPr>
              <w:t>環節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5BD" w14:textId="77777777" w:rsidR="008961C3" w:rsidRPr="0006319D" w:rsidRDefault="008961C3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spacing w:line="240" w:lineRule="exact"/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</w:rPr>
            </w:pP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1"/>
                <w:szCs w:val="21"/>
                <w:u w:color="000000"/>
                <w:lang w:val="zh-TW"/>
              </w:rPr>
              <w:t>主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AD6" w14:textId="348CC26F" w:rsidR="008961C3" w:rsidRPr="0006319D" w:rsidRDefault="008961C3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</w:pP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本週一</w:t>
            </w: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 xml:space="preserve"> (</w:t>
            </w:r>
            <w:r w:rsidR="00C464CA"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9/16</w:t>
            </w: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AEE" w14:textId="5BA74955" w:rsidR="008961C3" w:rsidRPr="0006319D" w:rsidRDefault="008961C3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</w:pP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  <w:lang w:val="zh-TW"/>
              </w:rPr>
              <w:t>下週一</w:t>
            </w: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 xml:space="preserve"> (9/</w:t>
            </w:r>
            <w:r w:rsidR="00C464CA"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23</w:t>
            </w: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1"/>
                <w:u w:color="000000"/>
              </w:rPr>
              <w:t>)</w:t>
            </w:r>
          </w:p>
        </w:tc>
      </w:tr>
      <w:tr w:rsidR="00C464CA" w:rsidRPr="0006319D" w14:paraId="535DF341" w14:textId="77777777" w:rsidTr="0018292C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9C7" w14:textId="77777777" w:rsidR="00C464CA" w:rsidRPr="0006319D" w:rsidRDefault="00C464CA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ind w:leftChars="14" w:left="34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健康生活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E70" w14:textId="77777777" w:rsidR="00C464CA" w:rsidRPr="0006319D" w:rsidRDefault="00C464CA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ind w:leftChars="14" w:left="34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Maria, </w:t>
            </w:r>
            <w:proofErr w:type="spellStart"/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Ros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2E6" w14:textId="52E7FEEB" w:rsidR="00C464CA" w:rsidRPr="0006319D" w:rsidRDefault="00C464CA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  <w:t>食品儲存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  <w:t xml:space="preserve"> 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745" w14:textId="2788FC12" w:rsidR="00C464CA" w:rsidRPr="0006319D" w:rsidRDefault="0056661C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  <w:t>食品儲存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  <w:t xml:space="preserve"> (4)</w:t>
            </w:r>
          </w:p>
        </w:tc>
      </w:tr>
      <w:tr w:rsidR="00C464CA" w:rsidRPr="0006319D" w14:paraId="04F38CD2" w14:textId="77777777" w:rsidTr="0018292C">
        <w:trPr>
          <w:trHeight w:val="12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F81" w14:textId="77777777" w:rsidR="00C464CA" w:rsidRPr="0006319D" w:rsidRDefault="00C464CA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ind w:leftChars="14" w:left="34"/>
              <w:outlineLvl w:val="0"/>
              <w:rPr>
                <w:rFonts w:ascii="Times New Roman" w:eastAsiaTheme="minorEastAsia" w:cs="Times New Roman"/>
                <w:b/>
                <w:color w:val="auto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社會透視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F01" w14:textId="77777777" w:rsidR="00C464CA" w:rsidRPr="0006319D" w:rsidRDefault="00C464CA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ind w:leftChars="14" w:left="34"/>
              <w:outlineLvl w:val="0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eci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CB7" w14:textId="00C8ACC2" w:rsidR="00C464CA" w:rsidRPr="0006319D" w:rsidRDefault="00C464CA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  <w:t>生活指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323" w14:textId="2C036FC8" w:rsidR="00C464CA" w:rsidRPr="0006319D" w:rsidRDefault="0056661C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222222"/>
                <w:shd w:val="clear" w:color="auto" w:fill="FFFFFF"/>
              </w:rPr>
              <w:t>無家可歸</w:t>
            </w:r>
          </w:p>
        </w:tc>
      </w:tr>
      <w:tr w:rsidR="00C464CA" w:rsidRPr="0006319D" w14:paraId="13AD95E9" w14:textId="77777777" w:rsidTr="0018292C">
        <w:trPr>
          <w:trHeight w:val="18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55F" w14:textId="77777777" w:rsidR="00C464CA" w:rsidRPr="0006319D" w:rsidRDefault="00C464CA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</w:tabs>
              <w:ind w:leftChars="14" w:left="34"/>
              <w:outlineLvl w:val="0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0"/>
                <w:szCs w:val="20"/>
                <w:u w:color="000000"/>
                <w:lang w:val="zh-TW"/>
              </w:rPr>
              <w:t>空中花園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004" w14:textId="77777777" w:rsidR="00C464CA" w:rsidRPr="0006319D" w:rsidRDefault="00C464CA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ind w:leftChars="14" w:left="34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Tim, Megan, Jeffe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1D44" w14:textId="41EB248F" w:rsidR="00C464CA" w:rsidRPr="0006319D" w:rsidRDefault="00C464CA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  <w:t>對世界的預言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  <w:t xml:space="preserve"> (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BF1" w14:textId="2E6D189D" w:rsidR="00C464CA" w:rsidRPr="0006319D" w:rsidRDefault="0056661C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leftChars="14" w:left="34"/>
              <w:jc w:val="both"/>
              <w:outlineLvl w:val="0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  <w:t>對世界的預言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1"/>
                <w:u w:color="000000"/>
              </w:rPr>
              <w:t xml:space="preserve"> (6)</w:t>
            </w:r>
          </w:p>
        </w:tc>
      </w:tr>
      <w:tr w:rsidR="008961C3" w:rsidRPr="0006319D" w14:paraId="6166AEF1" w14:textId="77777777" w:rsidTr="0018292C">
        <w:trPr>
          <w:trHeight w:val="729"/>
        </w:trPr>
        <w:tc>
          <w:tcPr>
            <w:tcW w:w="7328" w:type="dxa"/>
            <w:gridSpan w:val="5"/>
            <w:tcBorders>
              <w:top w:val="single" w:sz="4" w:space="0" w:color="auto"/>
            </w:tcBorders>
          </w:tcPr>
          <w:p w14:paraId="055CB875" w14:textId="77777777" w:rsidR="008961C3" w:rsidRPr="0006319D" w:rsidRDefault="008961C3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leftChars="14" w:left="34"/>
              <w:rPr>
                <w:rStyle w:val="Hyperlink0"/>
                <w:rFonts w:ascii="Times New Roman" w:eastAsiaTheme="minorEastAsia" w:cs="Times New Roman"/>
                <w:color w:val="auto"/>
                <w:kern w:val="2"/>
                <w:sz w:val="18"/>
                <w:szCs w:val="20"/>
                <w:u w:val="none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收聽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  <w:lang w:val="zh-TW"/>
              </w:rPr>
              <w:t>網址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：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http://eu.awr.org/en/listen/program/266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或</w:t>
            </w:r>
            <w:r w:rsidRPr="0006319D">
              <w:rPr>
                <w:rFonts w:ascii="Times New Roman" w:eastAsiaTheme="minorEastAsia" w:cs="Times New Roman"/>
                <w:color w:val="auto"/>
                <w:kern w:val="2"/>
                <w:sz w:val="18"/>
                <w:szCs w:val="20"/>
              </w:rPr>
              <w:t>http://www.linguaspirita.net/cantonese</w:t>
            </w:r>
            <w:r w:rsidRPr="0006319D">
              <w:rPr>
                <w:rFonts w:ascii="Times New Roman" w:eastAsiaTheme="minorEastAsia" w:cs="Times New Roman"/>
                <w:color w:val="auto"/>
                <w:kern w:val="2"/>
                <w:sz w:val="18"/>
                <w:szCs w:val="20"/>
              </w:rPr>
              <w:br/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  <w:lang w:val="zh-TW"/>
              </w:rPr>
              <w:t>討論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18"/>
                <w:szCs w:val="20"/>
              </w:rPr>
              <w:t>：</w:t>
            </w:r>
            <w:hyperlink r:id="rId10" w:history="1">
              <w:r w:rsidRPr="0006319D">
                <w:rPr>
                  <w:rStyle w:val="Hyperlink0"/>
                  <w:rFonts w:ascii="Times New Roman" w:eastAsiaTheme="minorEastAsia" w:cs="Times New Roman"/>
                  <w:color w:val="auto"/>
                  <w:kern w:val="2"/>
                  <w:sz w:val="18"/>
                  <w:szCs w:val="20"/>
                  <w:u w:val="none"/>
                </w:rPr>
                <w:t>http://www.facebook.com/SunshineCantonese</w:t>
              </w:r>
            </w:hyperlink>
          </w:p>
          <w:p w14:paraId="511D0571" w14:textId="77777777" w:rsidR="008961C3" w:rsidRPr="0006319D" w:rsidRDefault="008961C3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leftChars="14" w:left="34"/>
              <w:rPr>
                <w:rFonts w:ascii="Times New Roman" w:eastAsiaTheme="minorEastAsia" w:cs="Times New Roman"/>
                <w:b/>
                <w:color w:val="auto"/>
                <w:kern w:val="2"/>
                <w:sz w:val="16"/>
                <w:szCs w:val="16"/>
                <w:u w:color="000000"/>
              </w:rPr>
            </w:pPr>
            <w:r w:rsidRPr="0006319D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蘋果</w:t>
            </w:r>
            <w:r w:rsidRPr="0006319D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iPhone</w:t>
            </w:r>
            <w:r w:rsidRPr="0006319D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、</w:t>
            </w:r>
            <w:r w:rsidRPr="0006319D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iPad</w:t>
            </w:r>
            <w:r w:rsidRPr="0006319D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可進入</w:t>
            </w:r>
            <w:r w:rsidRPr="0006319D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Podcasts</w:t>
            </w:r>
            <w:r w:rsidRPr="0006319D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搜尋和訂閱，</w:t>
            </w:r>
            <w:r w:rsidRPr="0006319D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iTunes</w:t>
            </w:r>
            <w:r w:rsidRPr="0006319D">
              <w:rPr>
                <w:rFonts w:ascii="Times New Roman" w:eastAsiaTheme="minorEastAsia" w:cs="Times New Roman"/>
                <w:b/>
                <w:color w:val="auto"/>
                <w:sz w:val="18"/>
                <w:szCs w:val="20"/>
              </w:rPr>
              <w:t>也可找到。</w:t>
            </w:r>
          </w:p>
        </w:tc>
      </w:tr>
      <w:tr w:rsidR="008961C3" w:rsidRPr="0006319D" w14:paraId="5F66F02A" w14:textId="77777777" w:rsidTr="0018292C">
        <w:trPr>
          <w:trHeight w:val="187"/>
        </w:trPr>
        <w:tc>
          <w:tcPr>
            <w:tcW w:w="7328" w:type="dxa"/>
            <w:gridSpan w:val="5"/>
            <w:tcBorders>
              <w:bottom w:val="single" w:sz="4" w:space="0" w:color="auto"/>
            </w:tcBorders>
          </w:tcPr>
          <w:p w14:paraId="376A8FBD" w14:textId="77777777" w:rsidR="008961C3" w:rsidRPr="0006319D" w:rsidRDefault="008961C3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B524D29" w14:textId="77777777" w:rsidR="009C4413" w:rsidRPr="0006319D" w:rsidRDefault="009C4413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</w:tabs>
              <w:ind w:rightChars="-103" w:right="-247"/>
              <w:rPr>
                <w:rFonts w:ascii="Times New Roman" w:eastAsiaTheme="minorEastAsia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</w:tr>
      <w:tr w:rsidR="008961C3" w:rsidRPr="0006319D" w14:paraId="420F1487" w14:textId="77777777" w:rsidTr="0018292C">
        <w:tc>
          <w:tcPr>
            <w:tcW w:w="7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186609" w14:textId="4524D227" w:rsidR="008961C3" w:rsidRPr="0006319D" w:rsidRDefault="008961C3" w:rsidP="00221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iCs/>
                <w:sz w:val="20"/>
                <w:szCs w:val="16"/>
                <w:lang w:eastAsia="zh-TW"/>
              </w:rPr>
            </w:pPr>
            <w:r w:rsidRPr="0006319D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安息日</w:t>
            </w:r>
            <w:r w:rsidRPr="0006319D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 xml:space="preserve"> (9</w:t>
            </w:r>
            <w:r w:rsidRPr="0006319D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月</w:t>
            </w:r>
            <w:r w:rsidRPr="0006319D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2</w:t>
            </w:r>
            <w:r w:rsidR="002213D5" w:rsidRPr="0006319D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8</w:t>
            </w:r>
            <w:r w:rsidRPr="0006319D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日</w:t>
            </w:r>
            <w:r w:rsidRPr="0006319D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 xml:space="preserve">) </w:t>
            </w:r>
            <w:r w:rsidRPr="0006319D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>當值表</w:t>
            </w:r>
            <w:r w:rsidRPr="0006319D">
              <w:rPr>
                <w:rFonts w:eastAsiaTheme="minorEastAsia"/>
                <w:b/>
                <w:bCs/>
                <w:color w:val="FFFFFF" w:themeColor="background1"/>
                <w:sz w:val="20"/>
                <w:szCs w:val="16"/>
                <w:lang w:eastAsia="zh-TW"/>
              </w:rPr>
              <w:t xml:space="preserve"> On Duty for Next Sabbath</w:t>
            </w:r>
          </w:p>
        </w:tc>
      </w:tr>
      <w:tr w:rsidR="008961C3" w:rsidRPr="0006319D" w14:paraId="1BA62A02" w14:textId="77777777" w:rsidTr="0018292C"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34DCB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</w:pPr>
            <w:r w:rsidRPr="0006319D">
              <w:rPr>
                <w:rFonts w:eastAsiaTheme="minorEastAsia"/>
                <w:b/>
                <w:bCs/>
                <w:iCs/>
                <w:sz w:val="20"/>
                <w:szCs w:val="16"/>
                <w:lang w:eastAsia="zh-TW"/>
              </w:rPr>
              <w:t xml:space="preserve">Sabbath School </w:t>
            </w:r>
            <w:r w:rsidRPr="0006319D"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  <w:t>安息日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3AEA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</w:pPr>
            <w:r w:rsidRPr="0006319D">
              <w:rPr>
                <w:rFonts w:eastAsiaTheme="minorEastAsia"/>
                <w:b/>
                <w:bCs/>
                <w:iCs/>
                <w:sz w:val="20"/>
                <w:szCs w:val="16"/>
                <w:lang w:eastAsia="zh-TW"/>
              </w:rPr>
              <w:t xml:space="preserve">Worship </w:t>
            </w:r>
            <w:r w:rsidRPr="0006319D"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  <w:t>崇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F880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14" w:left="34"/>
              <w:jc w:val="center"/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</w:pPr>
            <w:r w:rsidRPr="0006319D">
              <w:rPr>
                <w:rFonts w:eastAsiaTheme="minorEastAsia"/>
                <w:b/>
                <w:bCs/>
                <w:iCs/>
                <w:sz w:val="20"/>
                <w:szCs w:val="16"/>
                <w:lang w:eastAsia="zh-TW"/>
              </w:rPr>
              <w:t xml:space="preserve">Cantonese </w:t>
            </w:r>
            <w:r w:rsidRPr="0006319D">
              <w:rPr>
                <w:rFonts w:eastAsiaTheme="minorEastAsia"/>
                <w:b/>
                <w:bCs/>
                <w:sz w:val="20"/>
                <w:szCs w:val="16"/>
                <w:lang w:eastAsia="zh-TW"/>
              </w:rPr>
              <w:t>粵語</w:t>
            </w:r>
          </w:p>
        </w:tc>
      </w:tr>
      <w:tr w:rsidR="008961C3" w:rsidRPr="0006319D" w14:paraId="4FF1D09F" w14:textId="77777777" w:rsidTr="0018292C">
        <w:trPr>
          <w:trHeight w:hRule="exact" w:val="513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A98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t>司會</w:t>
            </w:r>
          </w:p>
          <w:p w14:paraId="16888815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511" w14:textId="77777777" w:rsidR="00C464CA" w:rsidRPr="0006319D" w:rsidRDefault="00C464CA" w:rsidP="00C464CA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  <w:r w:rsidRPr="0006319D">
              <w:rPr>
                <w:sz w:val="20"/>
                <w:szCs w:val="20"/>
                <w:lang w:eastAsia="zh-TW"/>
              </w:rPr>
              <w:t>胡美婷</w:t>
            </w:r>
          </w:p>
          <w:p w14:paraId="0ED93F76" w14:textId="0F592E40" w:rsidR="008961C3" w:rsidRPr="0006319D" w:rsidRDefault="00C464CA" w:rsidP="00C464CA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  <w:r w:rsidRPr="0006319D">
              <w:rPr>
                <w:sz w:val="20"/>
                <w:szCs w:val="20"/>
                <w:lang w:eastAsia="zh-TW"/>
              </w:rPr>
              <w:t>Christina W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D53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t>領唱</w:t>
            </w: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06319D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Song Lea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807C" w14:textId="77777777" w:rsidR="008961C3" w:rsidRPr="0006319D" w:rsidRDefault="008961C3" w:rsidP="0056661C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06319D">
              <w:rPr>
                <w:sz w:val="20"/>
                <w:szCs w:val="20"/>
              </w:rPr>
              <w:t>敬拜組</w:t>
            </w:r>
            <w:proofErr w:type="spellEnd"/>
          </w:p>
          <w:p w14:paraId="7FFAB4AA" w14:textId="77777777" w:rsidR="008961C3" w:rsidRPr="0006319D" w:rsidRDefault="008961C3" w:rsidP="0056661C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  <w:r w:rsidRPr="0006319D">
              <w:rPr>
                <w:sz w:val="20"/>
                <w:szCs w:val="20"/>
              </w:rPr>
              <w:t>Praise Team</w:t>
            </w:r>
          </w:p>
        </w:tc>
      </w:tr>
      <w:tr w:rsidR="008961C3" w:rsidRPr="0006319D" w14:paraId="0B903CB0" w14:textId="77777777" w:rsidTr="0018292C">
        <w:trPr>
          <w:trHeight w:hRule="exact" w:val="523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4F23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t>禱告</w:t>
            </w:r>
            <w:r w:rsidRPr="0006319D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/</w:t>
            </w: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t>讀經</w:t>
            </w:r>
            <w:r w:rsidRPr="0006319D">
              <w:rPr>
                <w:rFonts w:eastAsiaTheme="minorEastAsia"/>
                <w:bCs/>
                <w:i/>
                <w:sz w:val="20"/>
                <w:szCs w:val="20"/>
                <w:lang w:eastAsia="zh-TW"/>
              </w:rPr>
              <w:t>P</w:t>
            </w:r>
            <w:r w:rsidRPr="0006319D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rayer/Scrip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F86" w14:textId="77777777" w:rsidR="00C464CA" w:rsidRPr="0006319D" w:rsidRDefault="00C464CA" w:rsidP="00C464CA">
            <w:pPr>
              <w:pStyle w:val="NoSpacing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6319D">
              <w:rPr>
                <w:sz w:val="20"/>
                <w:szCs w:val="20"/>
                <w:bdr w:val="none" w:sz="0" w:space="0" w:color="auto" w:frame="1"/>
              </w:rPr>
              <w:t>曾抑瑜</w:t>
            </w:r>
            <w:proofErr w:type="spellEnd"/>
          </w:p>
          <w:p w14:paraId="78476733" w14:textId="1B1B3F75" w:rsidR="008961C3" w:rsidRPr="0006319D" w:rsidRDefault="00C464CA" w:rsidP="00C464CA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  <w:r w:rsidRPr="0006319D">
              <w:rPr>
                <w:sz w:val="20"/>
                <w:szCs w:val="20"/>
                <w:bdr w:val="none" w:sz="0" w:space="0" w:color="auto" w:frame="1"/>
              </w:rPr>
              <w:t>Yvonne T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F0E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t>司會</w:t>
            </w: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06319D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Chairper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6BC6" w14:textId="77777777" w:rsidR="008961C3" w:rsidRPr="0006319D" w:rsidRDefault="008961C3" w:rsidP="0056661C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  <w:proofErr w:type="spellStart"/>
            <w:r w:rsidRPr="0006319D">
              <w:rPr>
                <w:sz w:val="20"/>
                <w:szCs w:val="20"/>
              </w:rPr>
              <w:t>陳越珍</w:t>
            </w:r>
            <w:proofErr w:type="spellEnd"/>
            <w:r w:rsidRPr="0006319D">
              <w:rPr>
                <w:sz w:val="20"/>
                <w:szCs w:val="20"/>
                <w:lang w:eastAsia="zh-TW"/>
              </w:rPr>
              <w:br/>
              <w:t>Rebecca Hong</w:t>
            </w:r>
          </w:p>
        </w:tc>
      </w:tr>
      <w:tr w:rsidR="008961C3" w:rsidRPr="0006319D" w14:paraId="51929CCA" w14:textId="77777777" w:rsidTr="0018292C">
        <w:trPr>
          <w:trHeight w:hRule="exact" w:val="520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D06E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Style w:val="Strong"/>
                <w:rFonts w:eastAsiaTheme="minorEastAsia"/>
                <w:b w:val="0"/>
                <w:bCs w:val="0"/>
                <w:sz w:val="20"/>
                <w:szCs w:val="20"/>
              </w:rPr>
            </w:pPr>
            <w:proofErr w:type="spellStart"/>
            <w:r w:rsidRPr="0006319D">
              <w:rPr>
                <w:rStyle w:val="Strong"/>
                <w:rFonts w:eastAsiaTheme="minorEastAsia"/>
                <w:b w:val="0"/>
                <w:bCs w:val="0"/>
                <w:sz w:val="20"/>
                <w:szCs w:val="20"/>
              </w:rPr>
              <w:t>聖工消息</w:t>
            </w:r>
            <w:proofErr w:type="spellEnd"/>
          </w:p>
          <w:p w14:paraId="176CE80B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06319D">
              <w:rPr>
                <w:rStyle w:val="Strong"/>
                <w:rFonts w:eastAsiaTheme="minorEastAsia"/>
                <w:b w:val="0"/>
                <w:bCs w:val="0"/>
                <w:sz w:val="20"/>
                <w:szCs w:val="20"/>
              </w:rPr>
              <w:t>Mission 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F9F" w14:textId="77777777" w:rsidR="00C464CA" w:rsidRPr="0006319D" w:rsidRDefault="00C464CA" w:rsidP="00C464CA">
            <w:pPr>
              <w:pStyle w:val="NoSpacing"/>
              <w:jc w:val="center"/>
              <w:rPr>
                <w:sz w:val="20"/>
                <w:szCs w:val="20"/>
                <w:bdr w:val="none" w:sz="0" w:space="0" w:color="auto" w:frame="1"/>
                <w:lang w:eastAsia="zh-TW"/>
              </w:rPr>
            </w:pPr>
            <w:r w:rsidRPr="0006319D">
              <w:rPr>
                <w:sz w:val="20"/>
                <w:szCs w:val="20"/>
                <w:bdr w:val="none" w:sz="0" w:space="0" w:color="auto" w:frame="1"/>
                <w:lang w:eastAsia="zh-TW"/>
              </w:rPr>
              <w:t>存心節重溫</w:t>
            </w:r>
          </w:p>
          <w:p w14:paraId="7366DB5C" w14:textId="368BE351" w:rsidR="008961C3" w:rsidRPr="0006319D" w:rsidRDefault="00C464CA" w:rsidP="00C464CA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  <w:r w:rsidRPr="0006319D">
              <w:rPr>
                <w:sz w:val="20"/>
                <w:szCs w:val="20"/>
                <w:bdr w:val="none" w:sz="0" w:space="0" w:color="auto" w:frame="1"/>
                <w:lang w:eastAsia="zh-TW"/>
              </w:rPr>
              <w:t>Memory</w:t>
            </w:r>
            <w:r w:rsidR="0056661C" w:rsidRPr="0006319D">
              <w:rPr>
                <w:sz w:val="20"/>
                <w:szCs w:val="20"/>
                <w:bdr w:val="none" w:sz="0" w:space="0" w:color="auto" w:frame="1"/>
                <w:lang w:eastAsia="zh-TW"/>
              </w:rPr>
              <w:t xml:space="preserve"> Verse</w:t>
            </w:r>
            <w:r w:rsidRPr="0006319D">
              <w:rPr>
                <w:sz w:val="20"/>
                <w:szCs w:val="20"/>
                <w:bdr w:val="none" w:sz="0" w:space="0" w:color="auto" w:frame="1"/>
                <w:lang w:eastAsia="zh-TW"/>
              </w:rPr>
              <w:t xml:space="preserve"> Vers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4F4" w14:textId="77777777" w:rsidR="008961C3" w:rsidRPr="0006319D" w:rsidRDefault="008961C3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ind w:leftChars="14" w:left="34"/>
              <w:jc w:val="center"/>
              <w:rPr>
                <w:rFonts w:ascii="Times New Roman" w:eastAsiaTheme="minorEastAsia" w:cs="Times New Roman"/>
                <w:i/>
                <w:color w:val="auto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sz w:val="20"/>
                <w:szCs w:val="20"/>
              </w:rPr>
              <w:t>証道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sz w:val="20"/>
                <w:szCs w:val="20"/>
              </w:rPr>
              <w:br/>
            </w:r>
            <w:r w:rsidRPr="0006319D">
              <w:rPr>
                <w:rFonts w:ascii="Times New Roman" w:eastAsiaTheme="minorEastAsia" w:cs="Times New Roman"/>
                <w:bCs/>
                <w:i/>
                <w:iCs/>
                <w:color w:val="auto"/>
                <w:sz w:val="20"/>
                <w:szCs w:val="20"/>
              </w:rPr>
              <w:t>Serm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725" w14:textId="77777777" w:rsidR="00C464CA" w:rsidRPr="0006319D" w:rsidRDefault="00C464CA" w:rsidP="0056661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sz w:val="20"/>
                <w:szCs w:val="20"/>
                <w:lang w:eastAsia="zh-TW"/>
              </w:rPr>
              <w:t>陳韋豪</w:t>
            </w:r>
          </w:p>
          <w:p w14:paraId="74B7FDDA" w14:textId="7E0068B7" w:rsidR="008961C3" w:rsidRPr="0006319D" w:rsidRDefault="00C464CA" w:rsidP="0056661C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  <w:r w:rsidRPr="0006319D">
              <w:rPr>
                <w:sz w:val="20"/>
                <w:szCs w:val="20"/>
                <w:lang w:eastAsia="zh-TW"/>
              </w:rPr>
              <w:t>Jeffery Chan</w:t>
            </w:r>
          </w:p>
        </w:tc>
      </w:tr>
      <w:tr w:rsidR="008961C3" w:rsidRPr="0006319D" w14:paraId="76FAF3DA" w14:textId="77777777" w:rsidTr="0018292C">
        <w:trPr>
          <w:trHeight w:hRule="exact" w:val="550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D052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t>詩歌奉獻</w:t>
            </w:r>
          </w:p>
          <w:p w14:paraId="0E659297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t>Special Mus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9B55231" w14:textId="77777777" w:rsidR="008961C3" w:rsidRPr="0006319D" w:rsidRDefault="008961C3" w:rsidP="0018292C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500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t>牧養禱告</w:t>
            </w:r>
            <w:r w:rsidRPr="0006319D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/</w:t>
            </w: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t>讀經</w:t>
            </w:r>
          </w:p>
          <w:p w14:paraId="7F759882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i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Intercession/Scrip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BAF5" w14:textId="77777777" w:rsidR="00C464CA" w:rsidRPr="0006319D" w:rsidRDefault="00C464CA" w:rsidP="0056661C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06319D">
              <w:rPr>
                <w:bCs/>
                <w:sz w:val="20"/>
                <w:szCs w:val="20"/>
              </w:rPr>
              <w:t>陳禮華</w:t>
            </w:r>
            <w:proofErr w:type="spellEnd"/>
          </w:p>
          <w:p w14:paraId="131A6755" w14:textId="49A40EFD" w:rsidR="008961C3" w:rsidRPr="0006319D" w:rsidRDefault="00C464CA" w:rsidP="0056661C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  <w:r w:rsidRPr="0006319D">
              <w:rPr>
                <w:bCs/>
                <w:sz w:val="20"/>
                <w:szCs w:val="20"/>
              </w:rPr>
              <w:t>Sheridan Broyles</w:t>
            </w:r>
          </w:p>
        </w:tc>
      </w:tr>
      <w:tr w:rsidR="008961C3" w:rsidRPr="0006319D" w14:paraId="54F88DE1" w14:textId="77777777" w:rsidTr="0018292C">
        <w:trPr>
          <w:trHeight w:val="512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972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sz w:val="20"/>
                <w:szCs w:val="20"/>
                <w:lang w:eastAsia="zh-HK"/>
              </w:rPr>
              <w:t>合</w:t>
            </w:r>
            <w:r w:rsidRPr="0006319D">
              <w:rPr>
                <w:rFonts w:eastAsiaTheme="minorEastAsia"/>
                <w:bCs/>
                <w:sz w:val="20"/>
                <w:szCs w:val="20"/>
              </w:rPr>
              <w:t>班</w:t>
            </w:r>
            <w:r w:rsidRPr="0006319D">
              <w:rPr>
                <w:rFonts w:eastAsiaTheme="minorEastAsia"/>
                <w:bCs/>
                <w:sz w:val="20"/>
                <w:szCs w:val="20"/>
              </w:rPr>
              <w:br/>
            </w:r>
            <w:r w:rsidRPr="0006319D">
              <w:rPr>
                <w:rFonts w:eastAsiaTheme="minorEastAsia"/>
                <w:bCs/>
                <w:i/>
                <w:iCs/>
                <w:sz w:val="20"/>
                <w:szCs w:val="20"/>
              </w:rPr>
              <w:t>Clas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485E" w14:textId="77777777" w:rsidR="00C464CA" w:rsidRPr="0006319D" w:rsidRDefault="00C464CA" w:rsidP="00C464CA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  <w:r w:rsidRPr="0006319D">
              <w:rPr>
                <w:sz w:val="20"/>
                <w:szCs w:val="20"/>
                <w:lang w:eastAsia="zh-TW"/>
              </w:rPr>
              <w:t>蘇美顏</w:t>
            </w:r>
            <w:r w:rsidRPr="0006319D">
              <w:rPr>
                <w:sz w:val="20"/>
                <w:szCs w:val="20"/>
                <w:lang w:eastAsia="zh-TW"/>
              </w:rPr>
              <w:t xml:space="preserve"> </w:t>
            </w:r>
          </w:p>
          <w:p w14:paraId="409338A5" w14:textId="7782FD16" w:rsidR="008961C3" w:rsidRPr="0006319D" w:rsidRDefault="00C464CA" w:rsidP="00C464CA">
            <w:pPr>
              <w:pStyle w:val="NoSpacing"/>
              <w:jc w:val="center"/>
              <w:rPr>
                <w:sz w:val="20"/>
                <w:szCs w:val="20"/>
                <w:lang w:eastAsia="zh-TW"/>
              </w:rPr>
            </w:pPr>
            <w:r w:rsidRPr="0006319D">
              <w:rPr>
                <w:sz w:val="20"/>
                <w:szCs w:val="20"/>
                <w:lang w:eastAsia="zh-TW"/>
              </w:rPr>
              <w:t xml:space="preserve">Lana </w:t>
            </w:r>
            <w:proofErr w:type="spellStart"/>
            <w:r w:rsidRPr="0006319D">
              <w:rPr>
                <w:sz w:val="20"/>
                <w:szCs w:val="20"/>
                <w:lang w:eastAsia="zh-TW"/>
              </w:rPr>
              <w:t>Lu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E8D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ind w:leftChars="14" w:left="34"/>
              <w:jc w:val="center"/>
              <w:rPr>
                <w:rFonts w:eastAsiaTheme="minorEastAsia"/>
                <w:bCs/>
                <w:sz w:val="20"/>
                <w:szCs w:val="20"/>
                <w:lang w:eastAsia="zh-TW"/>
              </w:rPr>
            </w:pP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t>執事</w:t>
            </w:r>
            <w:r w:rsidRPr="0006319D">
              <w:rPr>
                <w:rFonts w:eastAsiaTheme="minorEastAsia"/>
                <w:bCs/>
                <w:sz w:val="20"/>
                <w:szCs w:val="20"/>
                <w:lang w:eastAsia="zh-TW"/>
              </w:rPr>
              <w:br/>
            </w:r>
            <w:r w:rsidRPr="0006319D">
              <w:rPr>
                <w:rFonts w:eastAsiaTheme="minorEastAsia"/>
                <w:bCs/>
                <w:i/>
                <w:iCs/>
                <w:sz w:val="20"/>
                <w:szCs w:val="20"/>
                <w:lang w:eastAsia="zh-TW"/>
              </w:rPr>
              <w:t>Deacon/Deacon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848B" w14:textId="4130709F" w:rsidR="008961C3" w:rsidRPr="0006319D" w:rsidRDefault="00C464CA" w:rsidP="00566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06319D">
              <w:rPr>
                <w:rFonts w:eastAsiaTheme="minorEastAsia"/>
                <w:sz w:val="20"/>
                <w:szCs w:val="20"/>
              </w:rPr>
              <w:t>董麗娜</w:t>
            </w:r>
            <w:proofErr w:type="spellEnd"/>
            <w:r w:rsidR="008961C3" w:rsidRPr="0006319D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06319D">
              <w:rPr>
                <w:rFonts w:eastAsiaTheme="minorEastAsia"/>
                <w:sz w:val="20"/>
                <w:szCs w:val="20"/>
              </w:rPr>
              <w:t>陳雅妍</w:t>
            </w:r>
            <w:proofErr w:type="spellEnd"/>
          </w:p>
          <w:p w14:paraId="6D75A2EF" w14:textId="6F8FED37" w:rsidR="008961C3" w:rsidRPr="0006319D" w:rsidRDefault="00C464CA" w:rsidP="005666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06319D">
              <w:rPr>
                <w:rFonts w:eastAsiaTheme="minorEastAsia"/>
                <w:sz w:val="20"/>
                <w:szCs w:val="20"/>
              </w:rPr>
              <w:t>Cristy</w:t>
            </w:r>
            <w:proofErr w:type="spellEnd"/>
            <w:r w:rsidRPr="0006319D">
              <w:rPr>
                <w:rFonts w:eastAsiaTheme="minorEastAsia"/>
                <w:sz w:val="20"/>
                <w:szCs w:val="20"/>
              </w:rPr>
              <w:t xml:space="preserve"> </w:t>
            </w:r>
            <w:r w:rsidR="008961C3" w:rsidRPr="0006319D">
              <w:rPr>
                <w:rFonts w:eastAsiaTheme="minorEastAsia"/>
                <w:sz w:val="20"/>
                <w:szCs w:val="20"/>
              </w:rPr>
              <w:t>/</w:t>
            </w:r>
            <w:r w:rsidRPr="0006319D">
              <w:rPr>
                <w:rFonts w:eastAsiaTheme="minorEastAsia"/>
              </w:rPr>
              <w:t xml:space="preserve"> </w:t>
            </w:r>
            <w:r w:rsidRPr="0006319D">
              <w:rPr>
                <w:rFonts w:eastAsiaTheme="minorEastAsia"/>
                <w:sz w:val="20"/>
                <w:szCs w:val="20"/>
              </w:rPr>
              <w:t>Briana</w:t>
            </w:r>
          </w:p>
        </w:tc>
      </w:tr>
    </w:tbl>
    <w:p w14:paraId="5407223B" w14:textId="77777777" w:rsidR="00E732C3" w:rsidRPr="0006319D" w:rsidRDefault="00E732C3" w:rsidP="009F0679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jc w:val="center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</w:p>
    <w:p w14:paraId="25266F97" w14:textId="32448A45" w:rsidR="00CB77B4" w:rsidRPr="0006319D" w:rsidRDefault="00B37468" w:rsidP="009F0679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490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90"/>
        <w:jc w:val="center"/>
        <w:rPr>
          <w:rFonts w:ascii="Times New Roman" w:eastAsiaTheme="minorEastAsia" w:cs="Times New Roman"/>
          <w:b/>
          <w:bCs/>
          <w:color w:val="auto"/>
          <w:kern w:val="2"/>
          <w:szCs w:val="36"/>
        </w:rPr>
      </w:pPr>
      <w:r w:rsidRPr="0006319D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lastRenderedPageBreak/>
        <w:t xml:space="preserve">  </w:t>
      </w:r>
      <w:r w:rsidR="009F0679" w:rsidRPr="0006319D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          </w:t>
      </w:r>
      <w:r w:rsidRPr="0006319D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         </w:t>
      </w:r>
      <w:r w:rsidR="009F0679" w:rsidRPr="0006319D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</w:t>
      </w:r>
      <w:r w:rsidR="00CB77B4" w:rsidRPr="0006319D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>基督復臨安息日會</w:t>
      </w:r>
      <w:r w:rsidR="00DA4636" w:rsidRPr="0006319D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br/>
      </w:r>
      <w:r w:rsidR="00DA4636" w:rsidRPr="0006319D">
        <w:rPr>
          <w:rFonts w:ascii="Times New Roman" w:eastAsiaTheme="minorEastAsia" w:cs="Times New Roman"/>
          <w:b/>
          <w:bCs/>
          <w:noProof/>
          <w:color w:val="auto"/>
          <w:kern w:val="2"/>
          <w:szCs w:val="36"/>
        </w:rPr>
        <w:drawing>
          <wp:anchor distT="152400" distB="152400" distL="152400" distR="152400" simplePos="0" relativeHeight="251662848" behindDoc="0" locked="0" layoutInCell="1" allowOverlap="1" wp14:anchorId="1B8434E5" wp14:editId="5D7684F7">
            <wp:simplePos x="0" y="0"/>
            <wp:positionH relativeFrom="margin">
              <wp:posOffset>5726430</wp:posOffset>
            </wp:positionH>
            <wp:positionV relativeFrom="line">
              <wp:posOffset>-186055</wp:posOffset>
            </wp:positionV>
            <wp:extent cx="901700" cy="7829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7" r="18497" b="4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36" w:rsidRPr="0006319D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        </w:t>
      </w:r>
      <w:r w:rsidR="009F0679" w:rsidRPr="0006319D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</w:t>
      </w:r>
      <w:r w:rsidR="00DA4636" w:rsidRPr="0006319D">
        <w:rPr>
          <w:rFonts w:ascii="Times New Roman" w:eastAsiaTheme="minorEastAsia" w:cs="Times New Roman"/>
          <w:b/>
          <w:bCs/>
          <w:color w:val="auto"/>
          <w:kern w:val="2"/>
          <w:szCs w:val="36"/>
        </w:rPr>
        <w:t xml:space="preserve">                   </w:t>
      </w:r>
      <w:r w:rsidR="00CB77B4" w:rsidRPr="0006319D">
        <w:rPr>
          <w:rFonts w:ascii="Times New Roman" w:eastAsiaTheme="minorEastAsia" w:cs="Times New Roman"/>
          <w:b/>
          <w:bCs/>
          <w:color w:val="auto"/>
          <w:kern w:val="2"/>
          <w:sz w:val="32"/>
          <w:szCs w:val="32"/>
        </w:rPr>
        <w:t>羅省粵語教會</w:t>
      </w:r>
    </w:p>
    <w:p w14:paraId="5DE78ADB" w14:textId="77777777" w:rsidR="002C1363" w:rsidRPr="0006319D" w:rsidRDefault="00AC0633" w:rsidP="00AC0633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jc w:val="center"/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</w:pPr>
      <w:r w:rsidRPr="0006319D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t>Los Angeles Cantonese</w:t>
      </w:r>
      <w:r w:rsidR="00CB77B4" w:rsidRPr="0006319D">
        <w:rPr>
          <w:rFonts w:ascii="Times New Roman" w:eastAsiaTheme="minorEastAsia" w:cs="Times New Roman"/>
          <w:b/>
          <w:bCs/>
          <w:color w:val="auto"/>
          <w:kern w:val="2"/>
          <w:sz w:val="28"/>
          <w:szCs w:val="28"/>
        </w:rPr>
        <w:br/>
        <w:t xml:space="preserve">                    Seventh-day Adventist Church </w:t>
      </w:r>
    </w:p>
    <w:p w14:paraId="4E93C334" w14:textId="2D43D93E" w:rsidR="00CB77B4" w:rsidRPr="0006319D" w:rsidRDefault="00CB77B4" w:rsidP="00AC0633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192" w:lineRule="auto"/>
        <w:ind w:leftChars="354" w:left="850" w:right="590" w:firstLine="1490"/>
        <w:jc w:val="center"/>
        <w:rPr>
          <w:rFonts w:ascii="Times New Roman" w:eastAsiaTheme="minorEastAsia" w:cs="Times New Roman"/>
          <w:b/>
          <w:bCs/>
          <w:color w:val="000000" w:themeColor="text1"/>
          <w:kern w:val="2"/>
          <w:sz w:val="24"/>
          <w:szCs w:val="24"/>
        </w:rPr>
      </w:pPr>
      <w:r w:rsidRPr="0006319D">
        <w:rPr>
          <w:rFonts w:ascii="Times New Roman" w:eastAsiaTheme="minorEastAsia" w:cs="Times New Roman"/>
          <w:b/>
          <w:bCs/>
          <w:color w:val="auto"/>
          <w:kern w:val="2"/>
          <w:sz w:val="12"/>
          <w:szCs w:val="12"/>
          <w:highlight w:val="green"/>
          <w:u w:val="double" w:color="000000"/>
        </w:rPr>
        <w:br/>
      </w:r>
      <w:r w:rsidR="008961C3" w:rsidRPr="0006319D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2019</w:t>
      </w:r>
      <w:r w:rsidR="008961C3" w:rsidRPr="0006319D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年</w:t>
      </w:r>
      <w:r w:rsidR="008961C3" w:rsidRPr="0006319D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9</w:t>
      </w:r>
      <w:r w:rsidR="008961C3" w:rsidRPr="0006319D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月</w:t>
      </w:r>
      <w:r w:rsidR="008961C3" w:rsidRPr="0006319D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21 </w:t>
      </w:r>
      <w:r w:rsidR="008961C3" w:rsidRPr="0006319D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>日</w:t>
      </w:r>
      <w:r w:rsidR="008961C3" w:rsidRPr="0006319D">
        <w:rPr>
          <w:rFonts w:ascii="Times New Roman" w:eastAsiaTheme="minorEastAsia" w:cs="Times New Roman"/>
          <w:b/>
          <w:bCs/>
          <w:color w:val="auto"/>
          <w:kern w:val="2"/>
          <w:sz w:val="34"/>
          <w:szCs w:val="34"/>
          <w:u w:val="double" w:color="000000"/>
        </w:rPr>
        <w:t xml:space="preserve"> September 21, 2019</w:t>
      </w:r>
    </w:p>
    <w:p w14:paraId="5A96C035" w14:textId="7B708DB1" w:rsidR="00E501A5" w:rsidRPr="0006319D" w:rsidRDefault="0085764B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  <w:r w:rsidRPr="0006319D">
        <w:rPr>
          <w:rFonts w:ascii="Times New Roman" w:eastAsiaTheme="minorEastAsia" w:cs="Times New Roman"/>
          <w:noProof/>
        </w:rPr>
        <w:drawing>
          <wp:anchor distT="0" distB="0" distL="114300" distR="114300" simplePos="0" relativeHeight="251749888" behindDoc="0" locked="0" layoutInCell="1" allowOverlap="1" wp14:anchorId="07B119FC" wp14:editId="11D30456">
            <wp:simplePos x="0" y="0"/>
            <wp:positionH relativeFrom="column">
              <wp:posOffset>372745</wp:posOffset>
            </wp:positionH>
            <wp:positionV relativeFrom="paragraph">
              <wp:posOffset>52070</wp:posOffset>
            </wp:positionV>
            <wp:extent cx="3992880" cy="2148840"/>
            <wp:effectExtent l="0" t="0" r="7620" b="3810"/>
            <wp:wrapNone/>
            <wp:docPr id="3" name="圖片 3" descr="ãbible vegetables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bible vegetables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885D9" w14:textId="77777777" w:rsidR="00E501A5" w:rsidRPr="0006319D" w:rsidRDefault="00E501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3313B272" w14:textId="77777777" w:rsidR="00E501A5" w:rsidRPr="0006319D" w:rsidRDefault="00E501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15B18660" w14:textId="77777777" w:rsidR="00E501A5" w:rsidRPr="0006319D" w:rsidRDefault="00E501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567CC4E0" w14:textId="77777777" w:rsidR="00E501A5" w:rsidRPr="0006319D" w:rsidRDefault="00E501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0469FEC9" w14:textId="1731C941" w:rsidR="0016376A" w:rsidRPr="0006319D" w:rsidRDefault="0016376A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6AE814CA" w14:textId="77777777" w:rsidR="00E501A5" w:rsidRPr="0006319D" w:rsidRDefault="00E501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6472804B" w14:textId="77777777" w:rsidR="00E501A5" w:rsidRPr="0006319D" w:rsidRDefault="00E501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2A9E5626" w14:textId="77777777" w:rsidR="00CA3F97" w:rsidRPr="0006319D" w:rsidRDefault="00CA3F97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17B0A147" w14:textId="77777777" w:rsidR="00E501A5" w:rsidRPr="0006319D" w:rsidRDefault="00E501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6E27E713" w14:textId="77777777" w:rsidR="00E501A5" w:rsidRPr="0006319D" w:rsidRDefault="00E501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0BD8AC48" w14:textId="77777777" w:rsidR="00E501A5" w:rsidRPr="0006319D" w:rsidRDefault="00E501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01FA9C1E" w14:textId="77777777" w:rsidR="00B37C4D" w:rsidRPr="0006319D" w:rsidRDefault="00B37C4D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p w14:paraId="3896734C" w14:textId="3D24047A" w:rsidR="00E501A5" w:rsidRPr="0006319D" w:rsidRDefault="00E501A5" w:rsidP="007C2A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</w:p>
    <w:tbl>
      <w:tblPr>
        <w:tblW w:w="6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2374"/>
        <w:gridCol w:w="1136"/>
        <w:gridCol w:w="2414"/>
      </w:tblGrid>
      <w:tr w:rsidR="0016376A" w:rsidRPr="0006319D" w14:paraId="6F938536" w14:textId="77777777" w:rsidTr="00B25D3D">
        <w:trPr>
          <w:trHeight w:val="75"/>
        </w:trPr>
        <w:tc>
          <w:tcPr>
            <w:tcW w:w="1028" w:type="dxa"/>
            <w:shd w:val="clear" w:color="auto" w:fill="auto"/>
            <w:vAlign w:val="center"/>
          </w:tcPr>
          <w:p w14:paraId="1CBEB537" w14:textId="77777777" w:rsidR="0016376A" w:rsidRPr="0006319D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06319D">
              <w:rPr>
                <w:rFonts w:ascii="Times New Roman" w:eastAsiaTheme="minorEastAsia" w:hAnsi="Times New Roman" w:cs="Times New Roman"/>
                <w:b/>
                <w:color w:val="auto"/>
              </w:rPr>
              <w:t>時間</w:t>
            </w:r>
            <w:r w:rsidRPr="0006319D">
              <w:rPr>
                <w:rFonts w:ascii="Times New Roman" w:eastAsiaTheme="minorEastAsia" w:hAnsi="Times New Roman" w:cs="Times New Roman"/>
                <w:b/>
                <w:color w:val="auto"/>
              </w:rPr>
              <w:t>Tim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B3AC629" w14:textId="77777777" w:rsidR="0016376A" w:rsidRPr="0006319D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06319D">
              <w:rPr>
                <w:rFonts w:ascii="Times New Roman" w:eastAsiaTheme="minorEastAsia" w:hAnsi="Times New Roman" w:cs="Times New Roman"/>
                <w:b/>
                <w:color w:val="auto"/>
              </w:rPr>
              <w:t>活動</w:t>
            </w:r>
            <w:r w:rsidRPr="0006319D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8D10229" w14:textId="77777777" w:rsidR="0016376A" w:rsidRPr="0006319D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06319D">
              <w:rPr>
                <w:rFonts w:ascii="Times New Roman" w:eastAsiaTheme="minorEastAsia" w:hAnsi="Times New Roman" w:cs="Times New Roman"/>
                <w:b/>
                <w:color w:val="auto"/>
              </w:rPr>
              <w:t>場地</w:t>
            </w:r>
            <w:r w:rsidRPr="0006319D">
              <w:rPr>
                <w:rFonts w:ascii="Times New Roman" w:eastAsiaTheme="minorEastAsia" w:hAnsi="Times New Roman" w:cs="Times New Roman"/>
                <w:b/>
                <w:color w:val="auto"/>
              </w:rPr>
              <w:t>Venue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54CD4FC" w14:textId="77777777" w:rsidR="0016376A" w:rsidRPr="0006319D" w:rsidRDefault="0016376A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06319D">
              <w:rPr>
                <w:rFonts w:ascii="Times New Roman" w:eastAsiaTheme="minorEastAsia" w:hAnsi="Times New Roman" w:cs="Times New Roman"/>
                <w:b/>
                <w:color w:val="auto"/>
              </w:rPr>
              <w:t>負責人</w:t>
            </w:r>
            <w:r w:rsidRPr="0006319D">
              <w:rPr>
                <w:rFonts w:ascii="Times New Roman" w:eastAsiaTheme="minorEastAsia" w:hAnsi="Times New Roman" w:cs="Times New Roman"/>
                <w:b/>
                <w:color w:val="auto"/>
              </w:rPr>
              <w:t>Person in charge</w:t>
            </w:r>
          </w:p>
        </w:tc>
      </w:tr>
      <w:tr w:rsidR="0073425E" w:rsidRPr="0006319D" w14:paraId="6E208240" w14:textId="77777777" w:rsidTr="00B25D3D">
        <w:trPr>
          <w:trHeight w:hRule="exact" w:val="532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14:paraId="096A5544" w14:textId="3FB26273" w:rsidR="0073425E" w:rsidRPr="0006319D" w:rsidRDefault="0073425E" w:rsidP="000B793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0:00 am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F55D3DD" w14:textId="1580B9DC" w:rsidR="0073425E" w:rsidRPr="0006319D" w:rsidRDefault="0073425E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安息日學</w:t>
            </w:r>
          </w:p>
          <w:p w14:paraId="2AADAE09" w14:textId="77777777" w:rsidR="0073425E" w:rsidRPr="0006319D" w:rsidRDefault="0073425E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Sabbath Schoo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EECB17" w14:textId="77777777" w:rsidR="00B25D3D" w:rsidRPr="0006319D" w:rsidRDefault="00B25D3D" w:rsidP="00B25D3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</w:p>
          <w:p w14:paraId="183D6D3E" w14:textId="07F8021C" w:rsidR="0073425E" w:rsidRPr="0006319D" w:rsidRDefault="00B25D3D" w:rsidP="00B25D3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589C749" w14:textId="77777777" w:rsidR="008961C3" w:rsidRPr="0006319D" w:rsidRDefault="008961C3" w:rsidP="008961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朱盈欣</w:t>
            </w: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 xml:space="preserve"> </w:t>
            </w:r>
          </w:p>
          <w:p w14:paraId="0794AF94" w14:textId="61AEFFDA" w:rsidR="0073425E" w:rsidRPr="0006319D" w:rsidRDefault="008961C3" w:rsidP="008961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Delia Chu</w:t>
            </w:r>
          </w:p>
        </w:tc>
      </w:tr>
      <w:tr w:rsidR="0073425E" w:rsidRPr="0006319D" w14:paraId="2BD8B0EE" w14:textId="77777777" w:rsidTr="00B25D3D">
        <w:trPr>
          <w:trHeight w:hRule="exact" w:val="562"/>
        </w:trPr>
        <w:tc>
          <w:tcPr>
            <w:tcW w:w="1028" w:type="dxa"/>
            <w:vMerge/>
            <w:shd w:val="clear" w:color="auto" w:fill="auto"/>
            <w:vAlign w:val="center"/>
          </w:tcPr>
          <w:p w14:paraId="7031C802" w14:textId="08802259" w:rsidR="0073425E" w:rsidRPr="0006319D" w:rsidRDefault="0073425E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0D2F12F" w14:textId="77777777" w:rsidR="0073425E" w:rsidRPr="0006319D" w:rsidRDefault="0073425E" w:rsidP="008C282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6319D">
              <w:rPr>
                <w:rFonts w:ascii="Times New Roman" w:eastAsiaTheme="minorEastAsia" w:hAnsi="Times New Roman" w:cs="Times New Roman"/>
                <w:color w:val="auto"/>
                <w:kern w:val="2"/>
                <w:u w:color="000000"/>
                <w:shd w:val="clear" w:color="auto" w:fill="FFFFFF"/>
                <w:lang w:val="zh-TW"/>
              </w:rPr>
              <w:t>兒童聖經班</w:t>
            </w:r>
          </w:p>
          <w:p w14:paraId="777B66AC" w14:textId="77777777" w:rsidR="0073425E" w:rsidRPr="0006319D" w:rsidRDefault="0073425E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Children Sabbath Schoo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AE347A" w14:textId="77777777" w:rsidR="0073425E" w:rsidRPr="0006319D" w:rsidRDefault="0073425E" w:rsidP="000B7937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06319D">
              <w:rPr>
                <w:rFonts w:ascii="Times New Roman" w:eastAsiaTheme="minorEastAsia" w:cs="Times New Roman"/>
                <w:color w:val="auto"/>
              </w:rPr>
              <w:t>副堂</w:t>
            </w:r>
          </w:p>
          <w:p w14:paraId="3B2EB400" w14:textId="3F2000D7" w:rsidR="0073425E" w:rsidRPr="0006319D" w:rsidRDefault="0073425E" w:rsidP="000B7937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</w:rPr>
              <w:t>Chape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16AFEC1" w14:textId="77777777" w:rsidR="008961C3" w:rsidRPr="0006319D" w:rsidRDefault="008961C3" w:rsidP="000C6E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rightChars="4" w:right="10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伍潔芬</w:t>
            </w:r>
          </w:p>
          <w:p w14:paraId="0D6D0EAD" w14:textId="30BC1578" w:rsidR="0073425E" w:rsidRPr="0006319D" w:rsidRDefault="008961C3" w:rsidP="000C6E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rightChars="4" w:right="10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Joyce Wong</w:t>
            </w:r>
          </w:p>
        </w:tc>
      </w:tr>
      <w:tr w:rsidR="0073425E" w:rsidRPr="0006319D" w14:paraId="247F21AC" w14:textId="77777777" w:rsidTr="00B25D3D">
        <w:trPr>
          <w:trHeight w:hRule="exact" w:val="556"/>
        </w:trPr>
        <w:tc>
          <w:tcPr>
            <w:tcW w:w="1028" w:type="dxa"/>
            <w:vMerge/>
            <w:shd w:val="clear" w:color="auto" w:fill="auto"/>
            <w:vAlign w:val="center"/>
          </w:tcPr>
          <w:p w14:paraId="4D72A8F6" w14:textId="77777777" w:rsidR="0073425E" w:rsidRPr="0006319D" w:rsidRDefault="0073425E" w:rsidP="00806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37FEB73" w14:textId="77777777" w:rsidR="0073425E" w:rsidRPr="0006319D" w:rsidRDefault="0073425E" w:rsidP="003E1D7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6319D">
              <w:rPr>
                <w:rFonts w:ascii="Times New Roman" w:eastAsiaTheme="minorEastAsia" w:hAnsi="Times New Roman" w:cs="Times New Roman"/>
                <w:color w:val="auto"/>
              </w:rPr>
              <w:t>合班</w:t>
            </w:r>
          </w:p>
          <w:p w14:paraId="42C8C161" w14:textId="0A4132B6" w:rsidR="0073425E" w:rsidRPr="0006319D" w:rsidRDefault="0073425E" w:rsidP="00C9663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Combine</w:t>
            </w:r>
            <w:r w:rsidR="008F350A"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d</w:t>
            </w:r>
            <w:r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Clas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9549D4" w14:textId="77777777" w:rsidR="0073425E" w:rsidRPr="0006319D" w:rsidRDefault="0073425E" w:rsidP="000B7937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06319D">
              <w:rPr>
                <w:rFonts w:ascii="Times New Roman" w:eastAsiaTheme="minorEastAsia" w:cs="Times New Roman"/>
                <w:color w:val="auto"/>
              </w:rPr>
              <w:t>副堂</w:t>
            </w:r>
          </w:p>
          <w:p w14:paraId="2A21CD51" w14:textId="2C3E2402" w:rsidR="0073425E" w:rsidRPr="0006319D" w:rsidRDefault="0073425E" w:rsidP="000B7937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000000" w:themeColor="text1"/>
                <w:kern w:val="2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</w:rPr>
              <w:t>Chape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2CD6704" w14:textId="77777777" w:rsidR="008961C3" w:rsidRPr="0006319D" w:rsidRDefault="008961C3" w:rsidP="008961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陳越慶</w:t>
            </w:r>
          </w:p>
          <w:p w14:paraId="6DCE7583" w14:textId="6CF5C6B0" w:rsidR="0073425E" w:rsidRPr="0006319D" w:rsidRDefault="008961C3" w:rsidP="008961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proofErr w:type="spellStart"/>
            <w:r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Bilta</w:t>
            </w:r>
            <w:proofErr w:type="spellEnd"/>
            <w:r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Tran</w:t>
            </w:r>
          </w:p>
        </w:tc>
      </w:tr>
      <w:tr w:rsidR="0016376A" w:rsidRPr="0006319D" w14:paraId="0A055DF0" w14:textId="77777777" w:rsidTr="008961C3">
        <w:trPr>
          <w:trHeight w:hRule="exact" w:val="870"/>
        </w:trPr>
        <w:tc>
          <w:tcPr>
            <w:tcW w:w="1028" w:type="dxa"/>
            <w:shd w:val="clear" w:color="auto" w:fill="auto"/>
            <w:vAlign w:val="center"/>
          </w:tcPr>
          <w:p w14:paraId="55C5C0E3" w14:textId="77777777" w:rsidR="0016376A" w:rsidRPr="0006319D" w:rsidRDefault="0016376A" w:rsidP="008C28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20"/>
              </w:rPr>
            </w:pPr>
            <w:r w:rsidRPr="0006319D">
              <w:rPr>
                <w:rFonts w:eastAsiaTheme="minorEastAsia"/>
                <w:sz w:val="20"/>
                <w:szCs w:val="20"/>
              </w:rPr>
              <w:t>11:00</w:t>
            </w:r>
            <w:r w:rsidRPr="0006319D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06319D">
              <w:rPr>
                <w:rFonts w:eastAsiaTheme="minorEastAsia"/>
                <w:sz w:val="20"/>
                <w:szCs w:val="20"/>
              </w:rPr>
              <w:t>am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E8598C3" w14:textId="5741909F" w:rsidR="0016376A" w:rsidRPr="0006319D" w:rsidRDefault="00116629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聨合崇</w:t>
            </w:r>
            <w:r w:rsidR="0016376A"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拜聚會</w:t>
            </w:r>
          </w:p>
          <w:p w14:paraId="06423195" w14:textId="3364E4D8" w:rsidR="0016376A" w:rsidRPr="0006319D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Combined Worship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74D235" w14:textId="77777777" w:rsidR="0016376A" w:rsidRPr="0006319D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  <w:lang w:val="zh-TW"/>
              </w:rPr>
              <w:t>禮堂</w:t>
            </w:r>
          </w:p>
          <w:p w14:paraId="00B11420" w14:textId="50759F6C" w:rsidR="0016376A" w:rsidRPr="0006319D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Sanctuar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47DC659" w14:textId="77777777" w:rsidR="00C8082E" w:rsidRPr="0006319D" w:rsidRDefault="0016376A" w:rsidP="00C8082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>講員</w:t>
            </w:r>
            <w:r w:rsidRPr="0006319D"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  <w:t xml:space="preserve"> Speaker:</w:t>
            </w:r>
          </w:p>
          <w:p w14:paraId="4613D76E" w14:textId="77777777" w:rsidR="008961C3" w:rsidRPr="0006319D" w:rsidRDefault="008961C3" w:rsidP="008961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0"/>
              </w:rPr>
              <w:t>劉漢新</w:t>
            </w:r>
          </w:p>
          <w:p w14:paraId="38C57424" w14:textId="023C7A78" w:rsidR="00F940D3" w:rsidRPr="0006319D" w:rsidRDefault="008961C3" w:rsidP="008961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0"/>
              </w:rPr>
              <w:t>Benjamin Lau</w:t>
            </w:r>
          </w:p>
        </w:tc>
      </w:tr>
      <w:tr w:rsidR="0016376A" w:rsidRPr="0006319D" w14:paraId="6C5FC45F" w14:textId="77777777" w:rsidTr="00B25D3D">
        <w:trPr>
          <w:trHeight w:hRule="exact" w:val="564"/>
        </w:trPr>
        <w:tc>
          <w:tcPr>
            <w:tcW w:w="1028" w:type="dxa"/>
            <w:shd w:val="clear" w:color="auto" w:fill="auto"/>
            <w:vAlign w:val="center"/>
          </w:tcPr>
          <w:p w14:paraId="0AF17BAF" w14:textId="23CA23A8" w:rsidR="0016376A" w:rsidRPr="0006319D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</w:tabs>
              <w:jc w:val="center"/>
              <w:rPr>
                <w:rFonts w:ascii="Times New Roman" w:eastAsiaTheme="minorEastAsia" w:cs="Times New Roman"/>
                <w:color w:val="auto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1</w:t>
            </w:r>
            <w:r w:rsidR="00042C23"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2:3</w:t>
            </w:r>
            <w:r w:rsidRPr="0006319D">
              <w:rPr>
                <w:rFonts w:ascii="Times New Roman" w:eastAsiaTheme="minorEastAsia" w:cs="Times New Roman"/>
                <w:color w:val="auto"/>
                <w:kern w:val="2"/>
                <w:sz w:val="20"/>
                <w:szCs w:val="20"/>
                <w:u w:color="000000"/>
              </w:rPr>
              <w:t>0 pm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D22A497" w14:textId="77777777" w:rsidR="0016376A" w:rsidRPr="0006319D" w:rsidRDefault="0016376A" w:rsidP="008C2821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06319D">
              <w:rPr>
                <w:rFonts w:ascii="Times New Roman" w:eastAsiaTheme="minorEastAsia" w:cs="Times New Roman"/>
                <w:color w:val="auto"/>
                <w:lang w:val="zh-TW"/>
              </w:rPr>
              <w:t>交誼聚餐</w:t>
            </w:r>
          </w:p>
          <w:p w14:paraId="651121A6" w14:textId="77777777" w:rsidR="0016376A" w:rsidRPr="0006319D" w:rsidRDefault="0016376A" w:rsidP="008C2821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06319D">
              <w:rPr>
                <w:rFonts w:ascii="Times New Roman" w:eastAsiaTheme="minorEastAsia" w:cs="Times New Roman"/>
                <w:color w:val="auto"/>
              </w:rPr>
              <w:t>Fellowship Lunch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A599C2" w14:textId="77777777" w:rsidR="00163827" w:rsidRPr="0006319D" w:rsidRDefault="00163827" w:rsidP="00163827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06319D">
              <w:rPr>
                <w:rFonts w:ascii="Times New Roman" w:eastAsiaTheme="minorEastAsia" w:cs="Times New Roman"/>
                <w:color w:val="auto"/>
              </w:rPr>
              <w:t>副堂</w:t>
            </w:r>
          </w:p>
          <w:p w14:paraId="347726F8" w14:textId="46086631" w:rsidR="0016376A" w:rsidRPr="0006319D" w:rsidRDefault="00163827" w:rsidP="00163827">
            <w:pPr>
              <w:pStyle w:val="Header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320"/>
                <w:tab w:val="clear" w:pos="8640"/>
                <w:tab w:val="center" w:pos="3000"/>
                <w:tab w:val="right" w:pos="5520"/>
              </w:tabs>
              <w:jc w:val="center"/>
              <w:rPr>
                <w:rFonts w:ascii="Times New Roman" w:eastAsiaTheme="minorEastAsia" w:cs="Times New Roman"/>
                <w:color w:val="auto"/>
              </w:rPr>
            </w:pPr>
            <w:r w:rsidRPr="0006319D">
              <w:rPr>
                <w:rFonts w:ascii="Times New Roman" w:eastAsiaTheme="minorEastAsia" w:cs="Times New Roman"/>
                <w:color w:val="000000" w:themeColor="text1"/>
                <w:kern w:val="2"/>
              </w:rPr>
              <w:t>Chapel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A1ED860" w14:textId="77777777" w:rsidR="0016376A" w:rsidRPr="0006319D" w:rsidRDefault="0016376A" w:rsidP="008C282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t>會眾</w:t>
            </w:r>
            <w:r w:rsidRPr="0006319D">
              <w:rPr>
                <w:rFonts w:ascii="Times New Roman" w:eastAsiaTheme="minorEastAsia" w:cs="Times New Roman"/>
                <w:color w:val="000000" w:themeColor="text1"/>
                <w:sz w:val="20"/>
                <w:szCs w:val="20"/>
              </w:rPr>
              <w:br/>
              <w:t xml:space="preserve"> Congregation</w:t>
            </w:r>
          </w:p>
        </w:tc>
      </w:tr>
    </w:tbl>
    <w:p w14:paraId="197201DE" w14:textId="77777777" w:rsidR="004B1C4E" w:rsidRPr="0006319D" w:rsidRDefault="004B1C4E" w:rsidP="00F940D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</w:pPr>
    </w:p>
    <w:p w14:paraId="64694C39" w14:textId="6830AEDA" w:rsidR="002C1363" w:rsidRPr="0006319D" w:rsidRDefault="003B2CE9" w:rsidP="00F940D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</w:rPr>
      </w:pPr>
      <w:r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 </w:t>
      </w:r>
      <w:r w:rsidR="00603B37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 </w:t>
      </w:r>
      <w:r w:rsidR="00002FE2" w:rsidRPr="0006319D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日落時間</w:t>
      </w:r>
      <w:r w:rsidR="00002FE2" w:rsidRPr="0006319D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Sunset</w:t>
      </w:r>
      <w:r w:rsidR="0015423B" w:rsidRPr="0006319D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 xml:space="preserve"> </w:t>
      </w:r>
      <w:r w:rsidR="00002FE2" w:rsidRPr="0006319D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  <w:lang w:val="zh-TW"/>
        </w:rPr>
        <w:t>天普市</w:t>
      </w:r>
      <w:r w:rsidR="00002FE2" w:rsidRPr="0006319D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Temple City</w:t>
      </w:r>
      <w:r w:rsidR="00002FE2" w:rsidRPr="0006319D">
        <w:rPr>
          <w:rFonts w:ascii="Times New Roman" w:eastAsiaTheme="minorEastAsia" w:cs="Times New Roman"/>
          <w:b/>
          <w:bCs/>
          <w:color w:val="auto"/>
          <w:sz w:val="18"/>
          <w:szCs w:val="18"/>
          <w:shd w:val="clear" w:color="auto" w:fill="FFE061"/>
        </w:rPr>
        <w:t>：</w:t>
      </w:r>
      <w:r w:rsidR="00002FE2" w:rsidRPr="0006319D">
        <w:rPr>
          <w:rFonts w:ascii="Times New Roman" w:eastAsiaTheme="minorEastAsia" w:cs="Times New Roman"/>
          <w:bCs/>
          <w:color w:val="000000" w:themeColor="text1"/>
          <w:sz w:val="18"/>
          <w:szCs w:val="18"/>
          <w:shd w:val="clear" w:color="auto" w:fill="FFE061"/>
          <w:lang w:val="zh-TW"/>
        </w:rPr>
        <w:t>今日</w:t>
      </w:r>
      <w:r w:rsidR="00002FE2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>Today</w:t>
      </w:r>
      <w:r w:rsidR="00B37C4D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8550D8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>6:51</w:t>
      </w:r>
      <w:r w:rsidR="006A50CB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002FE2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pm  </w:t>
      </w:r>
      <w:r w:rsidR="00002FE2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  <w:lang w:val="zh-TW"/>
        </w:rPr>
        <w:t>下星期五</w:t>
      </w:r>
      <w:r w:rsidR="00002FE2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>Next</w:t>
      </w:r>
      <w:r w:rsidR="0015423B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Friday</w:t>
      </w:r>
      <w:r w:rsidR="00002FE2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8550D8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>6:42</w:t>
      </w:r>
      <w:r w:rsidR="00C07969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 xml:space="preserve"> </w:t>
      </w:r>
      <w:r w:rsidR="00002FE2" w:rsidRPr="0006319D">
        <w:rPr>
          <w:rFonts w:ascii="Times New Roman" w:eastAsiaTheme="minorEastAsia" w:cs="Times New Roman"/>
          <w:bCs/>
          <w:color w:val="auto"/>
          <w:sz w:val="18"/>
          <w:szCs w:val="18"/>
          <w:shd w:val="clear" w:color="auto" w:fill="FFE061"/>
        </w:rPr>
        <w:t>pm</w:t>
      </w:r>
    </w:p>
    <w:p w14:paraId="5315BF7C" w14:textId="09524073" w:rsidR="00991CC0" w:rsidRPr="0006319D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Cs w:val="20"/>
          <w:u w:color="000000"/>
        </w:rPr>
      </w:pPr>
      <w:r w:rsidRPr="0006319D">
        <w:rPr>
          <w:rFonts w:ascii="Times New Roman" w:eastAsiaTheme="minorEastAsia" w:cs="Times New Roman"/>
          <w:color w:val="000000" w:themeColor="text1"/>
          <w:kern w:val="2"/>
          <w:szCs w:val="20"/>
          <w:u w:color="000000"/>
        </w:rPr>
        <w:t>聚會地點</w:t>
      </w:r>
      <w:r w:rsidRPr="0006319D">
        <w:rPr>
          <w:rFonts w:ascii="Times New Roman" w:eastAsiaTheme="minorEastAsia" w:cs="Times New Roman"/>
          <w:color w:val="000000" w:themeColor="text1"/>
          <w:kern w:val="2"/>
          <w:szCs w:val="20"/>
          <w:u w:color="000000"/>
        </w:rPr>
        <w:t xml:space="preserve"> Venue: 5537 Temple City Boulevard, Temple City</w:t>
      </w:r>
      <w:r w:rsidRPr="0006319D">
        <w:rPr>
          <w:rFonts w:ascii="Times New Roman" w:eastAsiaTheme="minorEastAsia" w:cs="Times New Roman"/>
          <w:color w:val="000000" w:themeColor="text1"/>
          <w:kern w:val="2"/>
          <w:szCs w:val="20"/>
          <w:u w:color="000000"/>
        </w:rPr>
        <w:br/>
      </w:r>
      <w:r w:rsidRPr="0006319D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辦公室</w:t>
      </w:r>
      <w:r w:rsidRPr="0006319D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Office: 3817 Arden Dr.</w:t>
      </w:r>
      <w:r w:rsidR="001A5E23" w:rsidRPr="0006319D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, El Monte</w:t>
      </w:r>
    </w:p>
    <w:p w14:paraId="045FEA64" w14:textId="02B3E431" w:rsidR="00991CC0" w:rsidRPr="0006319D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Cs w:val="20"/>
          <w:u w:color="000000"/>
        </w:rPr>
      </w:pPr>
      <w:r w:rsidRPr="0006319D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郵寄</w:t>
      </w:r>
      <w:r w:rsidR="00FB054B" w:rsidRPr="0006319D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地址</w:t>
      </w:r>
      <w:r w:rsidRPr="0006319D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 xml:space="preserve"> Mail</w:t>
      </w:r>
      <w:r w:rsidR="00FB054B" w:rsidRPr="0006319D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>ing</w:t>
      </w:r>
      <w:r w:rsidRPr="0006319D">
        <w:rPr>
          <w:rFonts w:ascii="Times New Roman" w:eastAsiaTheme="minorEastAsia" w:cs="Times New Roman"/>
          <w:color w:val="auto"/>
          <w:kern w:val="2"/>
          <w:szCs w:val="20"/>
          <w:u w:color="000000"/>
        </w:rPr>
        <w:t xml:space="preserve"> Address: P.O. Box 634, Rosemead, CA 91770-0634</w:t>
      </w:r>
    </w:p>
    <w:p w14:paraId="6EAFB8D8" w14:textId="77777777" w:rsidR="00991CC0" w:rsidRPr="0006319D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團契</w:t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網站</w:t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Website:</w:t>
      </w:r>
      <w:r w:rsidRPr="0006319D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 xml:space="preserve"> </w:t>
      </w:r>
      <w:hyperlink r:id="rId13" w:history="1">
        <w:r w:rsidRPr="0006319D">
          <w:rPr>
            <w:rStyle w:val="Hyperlink1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</w:rPr>
          <w:t>www.lacantonese.org</w:t>
        </w:r>
      </w:hyperlink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  </w:t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電郵</w:t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Email: </w:t>
      </w:r>
      <w:hyperlink r:id="rId14" w:history="1">
        <w:r w:rsidRPr="0006319D">
          <w:rPr>
            <w:rStyle w:val="Hyperlink2"/>
            <w:rFonts w:ascii="Times New Roman" w:eastAsiaTheme="minorEastAsia" w:cs="Times New Roman"/>
            <w:b w:val="0"/>
            <w:bCs/>
            <w:color w:val="auto"/>
            <w:kern w:val="2"/>
            <w:sz w:val="20"/>
            <w:szCs w:val="20"/>
            <w:u w:color="000000"/>
            <w:lang w:eastAsia="zh-TW"/>
          </w:rPr>
          <w:t>cantonesesda@gmail.com</w:t>
        </w:r>
      </w:hyperlink>
    </w:p>
    <w:p w14:paraId="66533159" w14:textId="4CBB95DF" w:rsidR="00991CC0" w:rsidRPr="0006319D" w:rsidRDefault="00991CC0" w:rsidP="00DA4636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</w:pPr>
      <w:r w:rsidRPr="0006319D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Facebook: </w:t>
      </w:r>
      <w:hyperlink r:id="rId15" w:history="1">
        <w:r w:rsidRPr="0006319D">
          <w:rPr>
            <w:rStyle w:val="Hyperlink"/>
            <w:rFonts w:ascii="Times New Roman" w:eastAsiaTheme="minorEastAsia"/>
            <w:bCs/>
            <w:color w:val="auto"/>
            <w:kern w:val="2"/>
            <w:sz w:val="18"/>
            <w:szCs w:val="20"/>
            <w:u w:val="none"/>
          </w:rPr>
          <w:t>facebook.com/cantonese.sda</w:t>
        </w:r>
      </w:hyperlink>
      <w:r w:rsidRPr="0006319D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</w:t>
      </w:r>
      <w:r w:rsidRPr="0006319D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  <w:lang w:val="zh-TW"/>
        </w:rPr>
        <w:t>受款名稱</w:t>
      </w:r>
      <w:r w:rsidRPr="0006319D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>Checks to:</w:t>
      </w:r>
      <w:r w:rsidR="00DA4636" w:rsidRPr="0006319D">
        <w:rPr>
          <w:rFonts w:ascii="Times New Roman" w:eastAsiaTheme="minorEastAsia" w:cs="Times New Roman"/>
          <w:color w:val="auto"/>
          <w:kern w:val="2"/>
          <w:sz w:val="18"/>
          <w:szCs w:val="20"/>
          <w:u w:color="000000"/>
        </w:rPr>
        <w:t xml:space="preserve"> L.A. Cantonese SDA Church</w:t>
      </w:r>
    </w:p>
    <w:p w14:paraId="20991F57" w14:textId="6DBF0D50" w:rsidR="00991CC0" w:rsidRPr="0006319D" w:rsidRDefault="00991CC0" w:rsidP="00991CC0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spacing w:line="220" w:lineRule="exact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06319D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>粵語部堂</w:t>
      </w:r>
      <w:r w:rsidRPr="0006319D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  <w:lang w:val="ja-JP" w:eastAsia="ja-JP"/>
        </w:rPr>
        <w:t>牧</w:t>
      </w:r>
      <w:r w:rsidRPr="0006319D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>Pastor (Cantonese):</w:t>
      </w:r>
      <w:r w:rsidR="004F2B36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br/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zh-TW"/>
        </w:rPr>
        <w:t>陳韋豪牧師</w:t>
      </w:r>
      <w:r w:rsidR="00393D39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Jeffery Chan 626-677-6821</w:t>
      </w:r>
      <w:r w:rsidR="00042C23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="00393D39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/</w:t>
      </w:r>
      <w:r w:rsidR="00042C23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王溢中牧師</w:t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Y.C. Wong </w:t>
      </w:r>
    </w:p>
    <w:p w14:paraId="269F9AEC" w14:textId="30B90AC0" w:rsidR="00E732C3" w:rsidRPr="0006319D" w:rsidRDefault="00991CC0" w:rsidP="00E732C3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7020"/>
          <w:tab w:val="left" w:pos="7230"/>
          <w:tab w:val="left" w:pos="7712"/>
          <w:tab w:val="left" w:pos="8194"/>
          <w:tab w:val="left" w:pos="8676"/>
          <w:tab w:val="left" w:pos="9158"/>
          <w:tab w:val="left" w:pos="9640"/>
          <w:tab w:val="left" w:pos="10122"/>
          <w:tab w:val="left" w:pos="10604"/>
          <w:tab w:val="left" w:pos="11086"/>
          <w:tab w:val="left" w:pos="11568"/>
          <w:tab w:val="left" w:pos="12050"/>
          <w:tab w:val="left" w:pos="12532"/>
          <w:tab w:val="left" w:pos="13014"/>
          <w:tab w:val="left" w:pos="13496"/>
          <w:tab w:val="left" w:pos="13978"/>
          <w:tab w:val="left" w:pos="14460"/>
          <w:tab w:val="left" w:pos="14942"/>
        </w:tabs>
        <w:ind w:right="5"/>
        <w:jc w:val="center"/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</w:pPr>
      <w:r w:rsidRPr="0006319D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>英語部堂</w:t>
      </w:r>
      <w:r w:rsidRPr="0006319D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  <w:lang w:val="ja-JP" w:eastAsia="ja-JP"/>
        </w:rPr>
        <w:t>牧</w:t>
      </w:r>
      <w:r w:rsidRPr="0006319D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t>Pastor (English):</w:t>
      </w:r>
      <w:r w:rsidR="004F2B36" w:rsidRPr="0006319D">
        <w:rPr>
          <w:rFonts w:ascii="Times New Roman" w:eastAsiaTheme="minorEastAsia" w:cs="Times New Roman"/>
          <w:b/>
          <w:color w:val="auto"/>
          <w:kern w:val="2"/>
          <w:sz w:val="20"/>
          <w:szCs w:val="20"/>
          <w:u w:color="000000"/>
        </w:rPr>
        <w:br/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游建睿長老</w:t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eastAsia="ja-JP"/>
        </w:rPr>
        <w:t xml:space="preserve"> </w:t>
      </w:r>
      <w:r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Miles Yu 626-536-3934</w:t>
      </w:r>
      <w:r w:rsidR="00C07969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="004F2B36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/</w:t>
      </w:r>
      <w:r w:rsidR="00C07969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 xml:space="preserve"> </w:t>
      </w:r>
      <w:r w:rsidR="004F2B36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val="ja-JP" w:eastAsia="ja-JP"/>
        </w:rPr>
        <w:t>胡傳沂傳道</w:t>
      </w:r>
      <w:r w:rsidR="004F2B36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  <w:lang w:eastAsia="ja-JP"/>
        </w:rPr>
        <w:t>A</w:t>
      </w:r>
      <w:r w:rsidR="004F2B36" w:rsidRPr="0006319D">
        <w:rPr>
          <w:rFonts w:ascii="Times New Roman" w:eastAsiaTheme="minorEastAsia" w:cs="Times New Roman"/>
          <w:color w:val="auto"/>
          <w:kern w:val="2"/>
          <w:sz w:val="20"/>
          <w:szCs w:val="20"/>
          <w:u w:color="000000"/>
        </w:rPr>
        <w:t>idan Wu 323-629-0799</w:t>
      </w:r>
    </w:p>
    <w:tbl>
      <w:tblPr>
        <w:tblStyle w:val="410"/>
        <w:tblW w:w="7445" w:type="dxa"/>
        <w:tblInd w:w="-34" w:type="dxa"/>
        <w:tblLayout w:type="fixed"/>
        <w:tblLook w:val="0620" w:firstRow="1" w:lastRow="0" w:firstColumn="0" w:lastColumn="0" w:noHBand="1" w:noVBand="1"/>
      </w:tblPr>
      <w:tblGrid>
        <w:gridCol w:w="261"/>
        <w:gridCol w:w="1131"/>
        <w:gridCol w:w="255"/>
        <w:gridCol w:w="45"/>
        <w:gridCol w:w="135"/>
        <w:gridCol w:w="142"/>
        <w:gridCol w:w="142"/>
        <w:gridCol w:w="16"/>
        <w:gridCol w:w="142"/>
        <w:gridCol w:w="125"/>
        <w:gridCol w:w="296"/>
        <w:gridCol w:w="81"/>
        <w:gridCol w:w="915"/>
        <w:gridCol w:w="820"/>
        <w:gridCol w:w="565"/>
        <w:gridCol w:w="276"/>
        <w:gridCol w:w="40"/>
        <w:gridCol w:w="122"/>
        <w:gridCol w:w="20"/>
        <w:gridCol w:w="142"/>
        <w:gridCol w:w="192"/>
        <w:gridCol w:w="192"/>
        <w:gridCol w:w="1260"/>
        <w:gridCol w:w="130"/>
      </w:tblGrid>
      <w:tr w:rsidR="00BC06F4" w:rsidRPr="0006319D" w14:paraId="29218017" w14:textId="77777777" w:rsidTr="00D5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692" w:type="dxa"/>
            <w:gridSpan w:val="4"/>
          </w:tcPr>
          <w:p w14:paraId="7CB80ED6" w14:textId="77777777" w:rsidR="00BC06F4" w:rsidRPr="0006319D" w:rsidRDefault="00BC06F4" w:rsidP="003E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-201" w:left="-482"/>
              <w:rPr>
                <w:rFonts w:eastAsiaTheme="minorEastAsia"/>
                <w:bCs w:val="0"/>
                <w:sz w:val="22"/>
                <w:szCs w:val="22"/>
                <w:lang w:eastAsia="zh-TW"/>
              </w:rPr>
            </w:pPr>
            <w:r w:rsidRPr="0006319D">
              <w:rPr>
                <w:rFonts w:eastAsiaTheme="minorEastAsia"/>
                <w:noProof/>
                <w:sz w:val="22"/>
                <w:szCs w:val="22"/>
                <w:lang w:eastAsia="zh-TW"/>
              </w:rPr>
              <w:lastRenderedPageBreak/>
              <w:drawing>
                <wp:anchor distT="152400" distB="152400" distL="152400" distR="152400" simplePos="0" relativeHeight="251704832" behindDoc="0" locked="0" layoutInCell="1" allowOverlap="1" wp14:anchorId="69693D48" wp14:editId="0560F190">
                  <wp:simplePos x="0" y="0"/>
                  <wp:positionH relativeFrom="page">
                    <wp:posOffset>944880</wp:posOffset>
                  </wp:positionH>
                  <wp:positionV relativeFrom="page">
                    <wp:posOffset>9525</wp:posOffset>
                  </wp:positionV>
                  <wp:extent cx="370653" cy="376555"/>
                  <wp:effectExtent l="0" t="0" r="0" b="4445"/>
                  <wp:wrapNone/>
                  <wp:docPr id="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53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19D">
              <w:rPr>
                <w:rFonts w:eastAsiaTheme="minorEastAsia"/>
                <w:sz w:val="22"/>
                <w:szCs w:val="22"/>
              </w:rPr>
              <w:br/>
            </w:r>
          </w:p>
        </w:tc>
        <w:tc>
          <w:tcPr>
            <w:tcW w:w="5753" w:type="dxa"/>
            <w:gridSpan w:val="20"/>
            <w:shd w:val="clear" w:color="auto" w:fill="D9D9D9" w:themeFill="background1" w:themeFillShade="D9"/>
          </w:tcPr>
          <w:p w14:paraId="3C1E2BEB" w14:textId="77777777" w:rsidR="00BC06F4" w:rsidRPr="0006319D" w:rsidRDefault="00BC06F4" w:rsidP="003E1D7E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2"/>
              </w:rPr>
            </w:pPr>
            <w:r w:rsidRPr="0006319D">
              <w:rPr>
                <w:rFonts w:ascii="Times New Roman" w:eastAsiaTheme="minorEastAsia" w:hAnsi="Times New Roman" w:cs="Times New Roman"/>
                <w:color w:val="auto"/>
                <w:sz w:val="24"/>
                <w:szCs w:val="22"/>
                <w:lang w:val="zh-TW"/>
              </w:rPr>
              <w:t>聯合崇拜聚會</w:t>
            </w:r>
          </w:p>
          <w:p w14:paraId="6C8799BB" w14:textId="6CC28523" w:rsidR="00BC06F4" w:rsidRPr="0006319D" w:rsidRDefault="00B9311F" w:rsidP="00B9311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exact"/>
              <w:ind w:right="-35"/>
              <w:jc w:val="center"/>
              <w:rPr>
                <w:rFonts w:ascii="Times New Roman" w:eastAsiaTheme="minorEastAsia" w:hAnsi="Times New Roman" w:cs="Times New Roman"/>
                <w:bCs w:val="0"/>
                <w:color w:val="auto"/>
                <w:sz w:val="22"/>
                <w:szCs w:val="22"/>
              </w:rPr>
            </w:pPr>
            <w:r w:rsidRPr="0006319D">
              <w:rPr>
                <w:rFonts w:ascii="Times New Roman" w:eastAsiaTheme="minorEastAsia" w:hAnsi="Times New Roman" w:cs="Times New Roman"/>
                <w:color w:val="auto"/>
                <w:sz w:val="21"/>
                <w:szCs w:val="22"/>
              </w:rPr>
              <w:t xml:space="preserve">                          </w:t>
            </w:r>
            <w:r w:rsidR="00BC06F4" w:rsidRPr="0006319D">
              <w:rPr>
                <w:rFonts w:ascii="Times New Roman" w:eastAsiaTheme="minorEastAsia" w:hAnsi="Times New Roman" w:cs="Times New Roman"/>
                <w:color w:val="auto"/>
                <w:sz w:val="21"/>
                <w:szCs w:val="22"/>
              </w:rPr>
              <w:t xml:space="preserve">Combined Divine Worship </w:t>
            </w:r>
            <w:r w:rsidR="00BC06F4" w:rsidRPr="0006319D">
              <w:rPr>
                <w:rFonts w:ascii="Times New Roman" w:eastAsiaTheme="minorEastAsia" w:hAnsi="Times New Roman" w:cs="Times New Roman"/>
                <w:color w:val="auto"/>
                <w:szCs w:val="22"/>
              </w:rPr>
              <w:t xml:space="preserve">      </w:t>
            </w:r>
            <w:r w:rsidRPr="0006319D">
              <w:rPr>
                <w:rFonts w:ascii="Times New Roman" w:eastAsiaTheme="minorEastAsia" w:hAnsi="Times New Roman" w:cs="Times New Roman"/>
                <w:color w:val="auto"/>
                <w:szCs w:val="22"/>
              </w:rPr>
              <w:t xml:space="preserve">        </w:t>
            </w:r>
            <w:r w:rsidR="00BC06F4" w:rsidRPr="0006319D">
              <w:rPr>
                <w:rFonts w:ascii="Times New Roman" w:eastAsiaTheme="minorEastAsia" w:hAnsi="Times New Roman" w:cs="Times New Roman"/>
                <w:color w:val="auto"/>
                <w:szCs w:val="22"/>
              </w:rPr>
              <w:t xml:space="preserve">        11:00</w:t>
            </w:r>
          </w:p>
        </w:tc>
      </w:tr>
      <w:tr w:rsidR="00B9311F" w:rsidRPr="0006319D" w14:paraId="5BFBEF2E" w14:textId="77777777" w:rsidTr="002D3B41">
        <w:trPr>
          <w:trHeight w:val="147"/>
        </w:trPr>
        <w:tc>
          <w:tcPr>
            <w:tcW w:w="7445" w:type="dxa"/>
            <w:gridSpan w:val="24"/>
            <w:shd w:val="clear" w:color="auto" w:fill="D9D9D9" w:themeFill="background1" w:themeFillShade="D9"/>
          </w:tcPr>
          <w:p w14:paraId="34C74CB4" w14:textId="2D22EE19" w:rsidR="00B9311F" w:rsidRPr="0006319D" w:rsidRDefault="00B9311F" w:rsidP="00131C1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司會</w:t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 xml:space="preserve">Chairperson: </w:t>
            </w:r>
            <w:r w:rsidR="008550D8" w:rsidRPr="0006319D">
              <w:rPr>
                <w:rFonts w:ascii="Times New Roman" w:eastAsiaTheme="minorEastAsia" w:cs="Times New Roman"/>
                <w:color w:val="auto"/>
                <w:sz w:val="24"/>
              </w:rPr>
              <w:t>陳越珍</w:t>
            </w:r>
            <w:r w:rsidR="008550D8" w:rsidRPr="0006319D">
              <w:rPr>
                <w:rFonts w:ascii="Times New Roman" w:eastAsiaTheme="minorEastAsia" w:cs="Times New Roman"/>
                <w:color w:val="auto"/>
                <w:sz w:val="24"/>
              </w:rPr>
              <w:t>Rebecca Hong</w:t>
            </w:r>
          </w:p>
          <w:p w14:paraId="1F3F5711" w14:textId="13B4A17B" w:rsidR="00B9311F" w:rsidRPr="0006319D" w:rsidRDefault="00B9311F" w:rsidP="001E7A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right="-35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司琴</w:t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 xml:space="preserve">Pianist: </w:t>
            </w:r>
            <w:r w:rsidR="008550D8" w:rsidRPr="0006319D">
              <w:rPr>
                <w:rFonts w:ascii="Times New Roman" w:eastAsiaTheme="minorEastAsia" w:cs="Times New Roman"/>
                <w:color w:val="auto"/>
                <w:sz w:val="24"/>
              </w:rPr>
              <w:t>朱盈欣</w:t>
            </w:r>
            <w:r w:rsidR="008550D8" w:rsidRPr="0006319D">
              <w:rPr>
                <w:rFonts w:ascii="Times New Roman" w:eastAsiaTheme="minorEastAsia" w:cs="Times New Roman"/>
                <w:color w:val="auto"/>
                <w:sz w:val="24"/>
              </w:rPr>
              <w:t xml:space="preserve"> Delia Chu</w:t>
            </w:r>
            <w:r w:rsidR="00CA2F20" w:rsidRPr="0006319D">
              <w:rPr>
                <w:rFonts w:ascii="Times New Roman" w:eastAsiaTheme="minorEastAsia" w:cs="Times New Roman"/>
                <w:color w:val="auto"/>
                <w:sz w:val="24"/>
              </w:rPr>
              <w:br/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翻譯</w:t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Interpreter</w:t>
            </w:r>
            <w:r w:rsidR="0046287E" w:rsidRPr="0006319D">
              <w:rPr>
                <w:rFonts w:ascii="Times New Roman" w:eastAsiaTheme="minorEastAsia" w:cs="Times New Roman"/>
                <w:color w:val="auto"/>
                <w:sz w:val="24"/>
              </w:rPr>
              <w:t>s</w:t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 xml:space="preserve">: </w:t>
            </w:r>
            <w:r w:rsidR="003D6886" w:rsidRPr="0006319D">
              <w:rPr>
                <w:rFonts w:ascii="Times New Roman" w:eastAsiaTheme="minorEastAsia" w:cs="Times New Roman"/>
                <w:color w:val="auto"/>
                <w:sz w:val="24"/>
              </w:rPr>
              <w:t>游建睿</w:t>
            </w:r>
            <w:r w:rsidR="003D6886" w:rsidRPr="0006319D">
              <w:rPr>
                <w:rFonts w:ascii="Times New Roman" w:eastAsiaTheme="minorEastAsia" w:cs="Times New Roman"/>
                <w:color w:val="auto"/>
                <w:sz w:val="24"/>
              </w:rPr>
              <w:t xml:space="preserve"> Miles Yu</w:t>
            </w:r>
            <w:r w:rsidR="0046287E" w:rsidRPr="0006319D">
              <w:rPr>
                <w:rFonts w:ascii="Times New Roman" w:eastAsiaTheme="minorEastAsia" w:cs="Times New Roman"/>
                <w:color w:val="auto"/>
                <w:sz w:val="24"/>
              </w:rPr>
              <w:t xml:space="preserve">, </w:t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馬錫強</w:t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 xml:space="preserve"> Cecil Ma</w:t>
            </w:r>
          </w:p>
        </w:tc>
      </w:tr>
      <w:tr w:rsidR="00BC06F4" w:rsidRPr="0006319D" w14:paraId="65C8293D" w14:textId="77777777" w:rsidTr="00D56879">
        <w:trPr>
          <w:trHeight w:val="624"/>
        </w:trPr>
        <w:tc>
          <w:tcPr>
            <w:tcW w:w="1392" w:type="dxa"/>
            <w:gridSpan w:val="2"/>
            <w:shd w:val="clear" w:color="auto" w:fill="FFFFFF" w:themeFill="background1"/>
          </w:tcPr>
          <w:p w14:paraId="6B13A6E7" w14:textId="77777777" w:rsidR="00BC06F4" w:rsidRPr="0006319D" w:rsidRDefault="00BC06F4" w:rsidP="009242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Cs w:val="22"/>
              </w:rPr>
            </w:pPr>
            <w:r w:rsidRPr="0006319D">
              <w:rPr>
                <w:szCs w:val="22"/>
              </w:rPr>
              <w:t>詩歌頌讚</w:t>
            </w:r>
          </w:p>
          <w:p w14:paraId="6BF6DB09" w14:textId="77777777" w:rsidR="00BC06F4" w:rsidRPr="0006319D" w:rsidRDefault="00BC06F4" w:rsidP="009242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</w:rPr>
            </w:pPr>
            <w:r w:rsidRPr="0006319D">
              <w:rPr>
                <w:szCs w:val="22"/>
              </w:rPr>
              <w:t>Song Service</w:t>
            </w:r>
          </w:p>
        </w:tc>
        <w:tc>
          <w:tcPr>
            <w:tcW w:w="4663" w:type="dxa"/>
            <w:gridSpan w:val="20"/>
            <w:shd w:val="clear" w:color="auto" w:fill="FFFFFF" w:themeFill="background1"/>
          </w:tcPr>
          <w:p w14:paraId="0D36671B" w14:textId="77777777" w:rsidR="00E732C3" w:rsidRPr="0006319D" w:rsidRDefault="00E732C3" w:rsidP="00E7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lang w:eastAsia="zh-CN"/>
              </w:rPr>
            </w:pPr>
            <w:r w:rsidRPr="0006319D">
              <w:rPr>
                <w:rFonts w:eastAsiaTheme="minorEastAsia"/>
                <w:lang w:eastAsia="zh-CN"/>
              </w:rPr>
              <w:t>C152</w:t>
            </w:r>
            <w:r w:rsidRPr="0006319D">
              <w:rPr>
                <w:rFonts w:eastAsiaTheme="minorEastAsia"/>
                <w:lang w:eastAsia="zh-TW"/>
              </w:rPr>
              <w:t>-</w:t>
            </w:r>
            <w:r w:rsidRPr="0006319D">
              <w:rPr>
                <w:rFonts w:eastAsiaTheme="minorEastAsia"/>
                <w:lang w:eastAsia="zh-CN"/>
              </w:rPr>
              <w:t>159</w:t>
            </w:r>
            <w:r w:rsidRPr="0006319D">
              <w:rPr>
                <w:rFonts w:eastAsiaTheme="minorEastAsia"/>
                <w:lang w:eastAsia="zh-TW"/>
              </w:rPr>
              <w:t>/</w:t>
            </w:r>
            <w:r w:rsidRPr="0006319D">
              <w:rPr>
                <w:rFonts w:eastAsiaTheme="minorEastAsia"/>
                <w:lang w:eastAsia="zh-CN"/>
              </w:rPr>
              <w:t>E282</w:t>
            </w:r>
            <w:r w:rsidRPr="0006319D">
              <w:rPr>
                <w:rFonts w:eastAsiaTheme="minorEastAsia"/>
                <w:lang w:eastAsia="zh-CN"/>
              </w:rPr>
              <w:t>我聽主聲歡迎</w:t>
            </w:r>
          </w:p>
          <w:p w14:paraId="7B1E3C90" w14:textId="77777777" w:rsidR="00E732C3" w:rsidRPr="0006319D" w:rsidRDefault="00E732C3" w:rsidP="00E7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i/>
                <w:lang w:eastAsia="zh-TW"/>
              </w:rPr>
            </w:pPr>
            <w:r w:rsidRPr="0006319D">
              <w:rPr>
                <w:rFonts w:eastAsiaTheme="minorEastAsia"/>
                <w:i/>
                <w:lang w:eastAsia="zh-CN"/>
              </w:rPr>
              <w:t xml:space="preserve">I Hear Thy Welcome Voice </w:t>
            </w:r>
          </w:p>
          <w:p w14:paraId="520664A3" w14:textId="77777777" w:rsidR="00E732C3" w:rsidRPr="0006319D" w:rsidRDefault="00E732C3" w:rsidP="00E7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lang w:eastAsia="zh-CN"/>
              </w:rPr>
            </w:pPr>
            <w:r w:rsidRPr="0006319D">
              <w:rPr>
                <w:rFonts w:eastAsiaTheme="minorEastAsia"/>
                <w:lang w:eastAsia="zh-CN"/>
              </w:rPr>
              <w:t>C276-349</w:t>
            </w:r>
            <w:r w:rsidRPr="0006319D">
              <w:rPr>
                <w:rFonts w:eastAsiaTheme="minorEastAsia"/>
                <w:lang w:eastAsia="zh-TW"/>
              </w:rPr>
              <w:t>/</w:t>
            </w:r>
            <w:r w:rsidRPr="0006319D">
              <w:rPr>
                <w:rFonts w:eastAsiaTheme="minorEastAsia"/>
                <w:lang w:eastAsia="zh-CN"/>
              </w:rPr>
              <w:t>E48/G6383</w:t>
            </w:r>
            <w:r w:rsidRPr="0006319D">
              <w:rPr>
                <w:rFonts w:eastAsiaTheme="minorEastAsia"/>
                <w:lang w:eastAsia="zh-CN"/>
              </w:rPr>
              <w:t>時刻需要主</w:t>
            </w:r>
          </w:p>
          <w:p w14:paraId="5A4F9283" w14:textId="77777777" w:rsidR="00E732C3" w:rsidRPr="0006319D" w:rsidRDefault="00E732C3" w:rsidP="00E7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i/>
                <w:lang w:eastAsia="zh-TW"/>
              </w:rPr>
            </w:pPr>
            <w:r w:rsidRPr="0006319D">
              <w:rPr>
                <w:rFonts w:eastAsiaTheme="minorEastAsia"/>
                <w:i/>
                <w:lang w:eastAsia="zh-CN"/>
              </w:rPr>
              <w:t>I Need Thee Every Hour</w:t>
            </w:r>
          </w:p>
          <w:p w14:paraId="39B48880" w14:textId="77777777" w:rsidR="00E732C3" w:rsidRPr="0006319D" w:rsidRDefault="00E732C3" w:rsidP="00E7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lang w:eastAsia="zh-CN"/>
              </w:rPr>
            </w:pPr>
            <w:r w:rsidRPr="0006319D">
              <w:rPr>
                <w:rFonts w:eastAsiaTheme="minorEastAsia"/>
                <w:bCs/>
                <w:lang w:eastAsia="zh-CN"/>
              </w:rPr>
              <w:t>NC386</w:t>
            </w:r>
            <w:r w:rsidRPr="0006319D">
              <w:rPr>
                <w:rFonts w:eastAsiaTheme="minorEastAsia"/>
                <w:bCs/>
                <w:lang w:eastAsia="zh-CN"/>
              </w:rPr>
              <w:t>每一天</w:t>
            </w:r>
          </w:p>
          <w:p w14:paraId="5902F86D" w14:textId="5DE57954" w:rsidR="00BC06F4" w:rsidRPr="0006319D" w:rsidRDefault="00E732C3" w:rsidP="00E73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i/>
                <w:lang w:eastAsia="zh-TW"/>
              </w:rPr>
            </w:pPr>
            <w:r w:rsidRPr="0006319D">
              <w:rPr>
                <w:rFonts w:eastAsiaTheme="minorEastAsia"/>
                <w:bCs/>
                <w:lang w:eastAsia="zh-CN"/>
              </w:rPr>
              <w:t xml:space="preserve">E532/G718 </w:t>
            </w:r>
            <w:r w:rsidRPr="0006319D">
              <w:rPr>
                <w:rFonts w:eastAsiaTheme="minorEastAsia"/>
                <w:bCs/>
                <w:i/>
                <w:lang w:eastAsia="zh-CN"/>
              </w:rPr>
              <w:t>Day By Day</w:t>
            </w:r>
          </w:p>
        </w:tc>
        <w:tc>
          <w:tcPr>
            <w:tcW w:w="1390" w:type="dxa"/>
            <w:gridSpan w:val="2"/>
            <w:shd w:val="clear" w:color="auto" w:fill="FFFFFF" w:themeFill="background1"/>
          </w:tcPr>
          <w:p w14:paraId="62014530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敬拜組</w:t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br/>
              <w:t>Praise Team</w:t>
            </w:r>
          </w:p>
        </w:tc>
      </w:tr>
      <w:tr w:rsidR="00BC06F4" w:rsidRPr="0006319D" w14:paraId="33789421" w14:textId="77777777" w:rsidTr="00D56879">
        <w:trPr>
          <w:trHeight w:val="542"/>
        </w:trPr>
        <w:tc>
          <w:tcPr>
            <w:tcW w:w="1647" w:type="dxa"/>
            <w:gridSpan w:val="3"/>
            <w:shd w:val="clear" w:color="auto" w:fill="D9D9D9" w:themeFill="background1" w:themeFillShade="D9"/>
            <w:vAlign w:val="center"/>
          </w:tcPr>
          <w:p w14:paraId="4AE2EB17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三一頌</w:t>
            </w:r>
          </w:p>
          <w:p w14:paraId="7E61BAB3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Doxology</w:t>
            </w:r>
          </w:p>
        </w:tc>
        <w:tc>
          <w:tcPr>
            <w:tcW w:w="4216" w:type="dxa"/>
            <w:gridSpan w:val="18"/>
            <w:shd w:val="clear" w:color="auto" w:fill="D9D9D9" w:themeFill="background1" w:themeFillShade="D9"/>
            <w:vAlign w:val="center"/>
          </w:tcPr>
          <w:p w14:paraId="06447412" w14:textId="77777777" w:rsidR="00BC06F4" w:rsidRPr="0006319D" w:rsidRDefault="00BC06F4" w:rsidP="003E1D7E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Cs w:val="22"/>
              </w:rPr>
            </w:pPr>
            <w:r w:rsidRPr="0006319D">
              <w:rPr>
                <w:rFonts w:ascii="Times New Roman" w:eastAsiaTheme="minorEastAsia" w:cs="Times New Roman"/>
                <w:color w:val="auto"/>
                <w:szCs w:val="22"/>
              </w:rPr>
              <w:t xml:space="preserve">C497-497/E694/G815 </w:t>
            </w:r>
            <w:r w:rsidRPr="0006319D">
              <w:rPr>
                <w:rFonts w:ascii="Times New Roman" w:eastAsiaTheme="minorEastAsia" w:cs="Times New Roman"/>
                <w:color w:val="auto"/>
                <w:szCs w:val="22"/>
                <w:lang w:val="zh-TW"/>
              </w:rPr>
              <w:t>讚美上帝</w:t>
            </w:r>
          </w:p>
          <w:p w14:paraId="0B258094" w14:textId="77777777" w:rsidR="00BC06F4" w:rsidRPr="0006319D" w:rsidRDefault="00BC06F4" w:rsidP="003E1D7E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spacing w:line="260" w:lineRule="exact"/>
              <w:jc w:val="center"/>
              <w:rPr>
                <w:rFonts w:ascii="Times New Roman" w:eastAsiaTheme="minorEastAsia" w:cs="Times New Roman"/>
                <w:i/>
                <w:color w:val="auto"/>
                <w:szCs w:val="22"/>
              </w:rPr>
            </w:pPr>
            <w:r w:rsidRPr="0006319D">
              <w:rPr>
                <w:rFonts w:ascii="Times New Roman" w:eastAsiaTheme="minorEastAsia" w:cs="Times New Roman"/>
                <w:i/>
                <w:color w:val="auto"/>
                <w:szCs w:val="22"/>
              </w:rPr>
              <w:t>Praise God From Whom All Blessings</w:t>
            </w:r>
          </w:p>
        </w:tc>
        <w:tc>
          <w:tcPr>
            <w:tcW w:w="1582" w:type="dxa"/>
            <w:gridSpan w:val="3"/>
            <w:shd w:val="clear" w:color="auto" w:fill="D9D9D9" w:themeFill="background1" w:themeFillShade="D9"/>
            <w:vAlign w:val="center"/>
          </w:tcPr>
          <w:p w14:paraId="38C25D6C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會眾</w:t>
            </w:r>
          </w:p>
          <w:p w14:paraId="1386BFCB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 xml:space="preserve">Congregation </w:t>
            </w:r>
          </w:p>
        </w:tc>
      </w:tr>
      <w:tr w:rsidR="00BC06F4" w:rsidRPr="0006319D" w14:paraId="06A8DE9F" w14:textId="77777777" w:rsidTr="00D56879">
        <w:trPr>
          <w:trHeight w:val="564"/>
        </w:trPr>
        <w:tc>
          <w:tcPr>
            <w:tcW w:w="2771" w:type="dxa"/>
            <w:gridSpan w:val="12"/>
            <w:vAlign w:val="center"/>
          </w:tcPr>
          <w:p w14:paraId="33D79779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呼召禱告</w:t>
            </w:r>
          </w:p>
          <w:p w14:paraId="70DABC7E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Invocation</w:t>
            </w:r>
          </w:p>
        </w:tc>
        <w:tc>
          <w:tcPr>
            <w:tcW w:w="1735" w:type="dxa"/>
            <w:gridSpan w:val="2"/>
            <w:vAlign w:val="center"/>
          </w:tcPr>
          <w:p w14:paraId="127E2F2D" w14:textId="77777777" w:rsidR="00BC06F4" w:rsidRPr="0006319D" w:rsidRDefault="00BC06F4" w:rsidP="003E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both"/>
              <w:rPr>
                <w:rFonts w:eastAsiaTheme="minorEastAsia"/>
                <w:szCs w:val="22"/>
              </w:rPr>
            </w:pPr>
          </w:p>
        </w:tc>
        <w:tc>
          <w:tcPr>
            <w:tcW w:w="2939" w:type="dxa"/>
            <w:gridSpan w:val="10"/>
            <w:vAlign w:val="center"/>
          </w:tcPr>
          <w:p w14:paraId="4475A227" w14:textId="77777777" w:rsidR="008961C3" w:rsidRPr="0006319D" w:rsidRDefault="008961C3" w:rsidP="008961C3">
            <w:pPr>
              <w:pStyle w:val="NoSpacing"/>
              <w:spacing w:line="20" w:lineRule="atLeast"/>
              <w:jc w:val="right"/>
              <w:rPr>
                <w:szCs w:val="22"/>
                <w:bdr w:val="none" w:sz="0" w:space="0" w:color="auto"/>
                <w:lang w:eastAsia="zh-TW"/>
              </w:rPr>
            </w:pPr>
            <w:r w:rsidRPr="0006319D">
              <w:rPr>
                <w:szCs w:val="22"/>
                <w:bdr w:val="none" w:sz="0" w:space="0" w:color="auto"/>
                <w:lang w:eastAsia="zh-TW"/>
              </w:rPr>
              <w:t>劉漢新</w:t>
            </w:r>
          </w:p>
          <w:p w14:paraId="16C7B649" w14:textId="6FDA9E70" w:rsidR="00BC06F4" w:rsidRPr="0006319D" w:rsidRDefault="008961C3" w:rsidP="008961C3">
            <w:pPr>
              <w:pStyle w:val="NoSpacing"/>
              <w:spacing w:line="20" w:lineRule="atLeast"/>
              <w:jc w:val="right"/>
              <w:rPr>
                <w:szCs w:val="22"/>
                <w:lang w:eastAsia="zh-TW"/>
              </w:rPr>
            </w:pPr>
            <w:r w:rsidRPr="0006319D">
              <w:rPr>
                <w:szCs w:val="22"/>
                <w:bdr w:val="none" w:sz="0" w:space="0" w:color="auto"/>
                <w:lang w:eastAsia="zh-TW"/>
              </w:rPr>
              <w:t>Benjamin Lau</w:t>
            </w:r>
          </w:p>
        </w:tc>
      </w:tr>
      <w:tr w:rsidR="00BC06F4" w:rsidRPr="0006319D" w14:paraId="165EE528" w14:textId="77777777" w:rsidTr="00D56879">
        <w:trPr>
          <w:trHeight w:val="564"/>
        </w:trPr>
        <w:tc>
          <w:tcPr>
            <w:tcW w:w="2771" w:type="dxa"/>
            <w:gridSpan w:val="12"/>
            <w:shd w:val="clear" w:color="auto" w:fill="D9D9D9" w:themeFill="background1" w:themeFillShade="D9"/>
            <w:vAlign w:val="center"/>
          </w:tcPr>
          <w:p w14:paraId="177133E9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司會致辭</w:t>
            </w:r>
          </w:p>
          <w:p w14:paraId="6CE12352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Welcome</w:t>
            </w:r>
          </w:p>
        </w:tc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1414EB0A" w14:textId="77777777" w:rsidR="00BC06F4" w:rsidRPr="0006319D" w:rsidRDefault="00BC06F4" w:rsidP="003E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both"/>
              <w:rPr>
                <w:rFonts w:eastAsiaTheme="minorEastAsia"/>
                <w:szCs w:val="22"/>
                <w:lang w:eastAsia="zh-TW"/>
              </w:rPr>
            </w:pPr>
          </w:p>
        </w:tc>
        <w:tc>
          <w:tcPr>
            <w:tcW w:w="2939" w:type="dxa"/>
            <w:gridSpan w:val="10"/>
            <w:shd w:val="clear" w:color="auto" w:fill="D9D9D9" w:themeFill="background1" w:themeFillShade="D9"/>
            <w:vAlign w:val="center"/>
          </w:tcPr>
          <w:p w14:paraId="1E9B01F7" w14:textId="77777777" w:rsidR="008550D8" w:rsidRPr="0006319D" w:rsidRDefault="008550D8" w:rsidP="009A5F2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陳越珍</w:t>
            </w:r>
          </w:p>
          <w:p w14:paraId="18F8A858" w14:textId="3BA72DE8" w:rsidR="00BC06F4" w:rsidRPr="0006319D" w:rsidRDefault="008550D8" w:rsidP="009A5F2B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Rebecca Hong</w:t>
            </w:r>
          </w:p>
        </w:tc>
      </w:tr>
      <w:tr w:rsidR="00BC06F4" w:rsidRPr="0006319D" w14:paraId="6CC6DFA4" w14:textId="77777777" w:rsidTr="00D56879">
        <w:trPr>
          <w:trHeight w:val="622"/>
        </w:trPr>
        <w:tc>
          <w:tcPr>
            <w:tcW w:w="1969" w:type="dxa"/>
            <w:gridSpan w:val="6"/>
            <w:vAlign w:val="center"/>
          </w:tcPr>
          <w:p w14:paraId="5189DC73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崇拜詩</w:t>
            </w:r>
          </w:p>
          <w:p w14:paraId="30DB10B7" w14:textId="77777777" w:rsidR="00BC06F4" w:rsidRPr="0006319D" w:rsidRDefault="00BC06F4" w:rsidP="005C2BC6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Hymn of Praise</w:t>
            </w:r>
          </w:p>
        </w:tc>
        <w:tc>
          <w:tcPr>
            <w:tcW w:w="3894" w:type="dxa"/>
            <w:gridSpan w:val="15"/>
            <w:vAlign w:val="center"/>
          </w:tcPr>
          <w:p w14:paraId="5F1D120C" w14:textId="04B4A803" w:rsidR="00BC06F4" w:rsidRPr="0006319D" w:rsidRDefault="00AA3CC1" w:rsidP="0006319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4"/>
                <w:bdr w:val="nil"/>
              </w:rPr>
              <w:t>C147-147</w:t>
            </w:r>
            <w:r w:rsidR="00E732C3" w:rsidRPr="0006319D">
              <w:rPr>
                <w:rFonts w:ascii="Times New Roman" w:eastAsiaTheme="minorEastAsia" w:cs="Times New Roman"/>
                <w:color w:val="auto"/>
                <w:sz w:val="24"/>
                <w:szCs w:val="24"/>
                <w:bdr w:val="nil"/>
              </w:rPr>
              <w:t>/</w:t>
            </w:r>
            <w:r w:rsidR="00E732C3" w:rsidRPr="0006319D">
              <w:rPr>
                <w:rFonts w:ascii="Times New Roman" w:eastAsiaTheme="minorEastAsia" w:cs="Times New Roman"/>
                <w:color w:val="auto"/>
                <w:sz w:val="24"/>
                <w:szCs w:val="24"/>
                <w:bdr w:val="nil"/>
                <w:lang w:eastAsia="en-US"/>
              </w:rPr>
              <w:t>E272</w:t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4"/>
                <w:bdr w:val="nil"/>
              </w:rPr>
              <w:t>賜我聖經</w:t>
            </w:r>
            <w:r w:rsidRPr="0006319D">
              <w:rPr>
                <w:rFonts w:ascii="Times New Roman" w:eastAsiaTheme="minorEastAsia" w:cs="Times New Roman"/>
                <w:i/>
                <w:color w:val="auto"/>
                <w:sz w:val="24"/>
                <w:szCs w:val="24"/>
                <w:bdr w:val="nil"/>
              </w:rPr>
              <w:br/>
            </w:r>
            <w:r w:rsidRPr="0006319D">
              <w:rPr>
                <w:rFonts w:ascii="Times New Roman" w:eastAsiaTheme="minorEastAsia" w:cs="Times New Roman"/>
                <w:i/>
                <w:color w:val="auto"/>
                <w:sz w:val="24"/>
                <w:szCs w:val="24"/>
                <w:bdr w:val="nil"/>
                <w:lang w:eastAsia="en-US"/>
              </w:rPr>
              <w:t>Give Me the Bible</w:t>
            </w:r>
          </w:p>
        </w:tc>
        <w:tc>
          <w:tcPr>
            <w:tcW w:w="1582" w:type="dxa"/>
            <w:gridSpan w:val="3"/>
            <w:vAlign w:val="center"/>
          </w:tcPr>
          <w:p w14:paraId="794A40D4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會眾</w:t>
            </w:r>
          </w:p>
          <w:p w14:paraId="30A6097D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Congregation</w:t>
            </w:r>
          </w:p>
        </w:tc>
      </w:tr>
      <w:tr w:rsidR="00BC06F4" w:rsidRPr="0006319D" w14:paraId="2002771F" w14:textId="77777777" w:rsidTr="00D56879">
        <w:trPr>
          <w:trHeight w:val="574"/>
        </w:trPr>
        <w:tc>
          <w:tcPr>
            <w:tcW w:w="2111" w:type="dxa"/>
            <w:gridSpan w:val="7"/>
            <w:shd w:val="clear" w:color="auto" w:fill="D9D9D9" w:themeFill="background1" w:themeFillShade="D9"/>
            <w:vAlign w:val="center"/>
          </w:tcPr>
          <w:p w14:paraId="247E919D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代禱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/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牧養禱告</w:t>
            </w:r>
          </w:p>
          <w:p w14:paraId="26A4F141" w14:textId="0A929235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Testimony/</w:t>
            </w:r>
            <w:r w:rsidR="005C2BC6"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br/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 xml:space="preserve">Intercession                             </w:t>
            </w:r>
          </w:p>
        </w:tc>
        <w:tc>
          <w:tcPr>
            <w:tcW w:w="3398" w:type="dxa"/>
            <w:gridSpan w:val="11"/>
            <w:shd w:val="clear" w:color="auto" w:fill="D9D9D9" w:themeFill="background1" w:themeFillShade="D9"/>
            <w:vAlign w:val="center"/>
          </w:tcPr>
          <w:p w14:paraId="20C80D74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 xml:space="preserve">C498/E684/G641 </w:t>
            </w: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請聽我祈禱</w:t>
            </w:r>
          </w:p>
          <w:p w14:paraId="35B8CF84" w14:textId="77777777" w:rsidR="00BC06F4" w:rsidRPr="0006319D" w:rsidRDefault="00BC06F4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i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i/>
                <w:color w:val="auto"/>
                <w:kern w:val="2"/>
                <w:sz w:val="24"/>
                <w:u w:color="000000"/>
              </w:rPr>
              <w:t>Hear Our Prayer, O Lord</w:t>
            </w:r>
          </w:p>
        </w:tc>
        <w:tc>
          <w:tcPr>
            <w:tcW w:w="1936" w:type="dxa"/>
            <w:gridSpan w:val="6"/>
            <w:shd w:val="clear" w:color="auto" w:fill="D9D9D9" w:themeFill="background1" w:themeFillShade="D9"/>
            <w:vAlign w:val="center"/>
          </w:tcPr>
          <w:p w14:paraId="5DA8639D" w14:textId="229E78A8" w:rsidR="00BC06F4" w:rsidRPr="0006319D" w:rsidRDefault="007E2D92" w:rsidP="007E2D9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李月萍</w:t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br/>
            </w:r>
            <w:r w:rsidRPr="0006319D">
              <w:rPr>
                <w:rFonts w:ascii="Times New Roman" w:eastAsiaTheme="minorEastAsia" w:cs="Times New Roman"/>
                <w:color w:val="auto"/>
                <w:sz w:val="20"/>
              </w:rPr>
              <w:t>Jacklyn Concepcion</w:t>
            </w:r>
          </w:p>
        </w:tc>
      </w:tr>
      <w:tr w:rsidR="00EF74B3" w:rsidRPr="0006319D" w14:paraId="1D69E501" w14:textId="77777777" w:rsidTr="00D56879">
        <w:trPr>
          <w:trHeight w:val="612"/>
        </w:trPr>
        <w:tc>
          <w:tcPr>
            <w:tcW w:w="1827" w:type="dxa"/>
            <w:gridSpan w:val="5"/>
            <w:shd w:val="clear" w:color="auto" w:fill="auto"/>
            <w:vAlign w:val="center"/>
          </w:tcPr>
          <w:p w14:paraId="04151DD7" w14:textId="77777777" w:rsidR="00EF74B3" w:rsidRPr="0006319D" w:rsidRDefault="00EF74B3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報告</w:t>
            </w:r>
          </w:p>
          <w:p w14:paraId="5421C3E2" w14:textId="39267E2C" w:rsidR="00EF74B3" w:rsidRPr="0006319D" w:rsidRDefault="00EF74B3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Announcement</w:t>
            </w:r>
          </w:p>
        </w:tc>
        <w:tc>
          <w:tcPr>
            <w:tcW w:w="3682" w:type="dxa"/>
            <w:gridSpan w:val="13"/>
            <w:shd w:val="clear" w:color="auto" w:fill="auto"/>
            <w:vAlign w:val="center"/>
          </w:tcPr>
          <w:p w14:paraId="0DE91EF0" w14:textId="14C33940" w:rsidR="00EF74B3" w:rsidRPr="0006319D" w:rsidRDefault="00EF74B3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14:paraId="7BEA3AFA" w14:textId="77777777" w:rsidR="008550D8" w:rsidRPr="0006319D" w:rsidRDefault="008550D8" w:rsidP="00406ED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陳越珍</w:t>
            </w:r>
          </w:p>
          <w:p w14:paraId="43548B1E" w14:textId="63E58666" w:rsidR="00EF74B3" w:rsidRPr="0006319D" w:rsidRDefault="008550D8" w:rsidP="00406ED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Rebecca Hong</w:t>
            </w:r>
          </w:p>
        </w:tc>
      </w:tr>
      <w:tr w:rsidR="00EF74B3" w:rsidRPr="0006319D" w14:paraId="6A7512C8" w14:textId="77777777" w:rsidTr="00FA674D">
        <w:trPr>
          <w:trHeight w:val="578"/>
        </w:trPr>
        <w:tc>
          <w:tcPr>
            <w:tcW w:w="1969" w:type="dxa"/>
            <w:gridSpan w:val="6"/>
            <w:shd w:val="clear" w:color="auto" w:fill="D9D9D9" w:themeFill="background1" w:themeFillShade="D9"/>
            <w:vAlign w:val="center"/>
          </w:tcPr>
          <w:p w14:paraId="57168E91" w14:textId="77777777" w:rsidR="00EF74B3" w:rsidRPr="0006319D" w:rsidRDefault="00EF74B3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奉獻</w:t>
            </w:r>
          </w:p>
          <w:p w14:paraId="77E7AFEA" w14:textId="17682ECA" w:rsidR="00EF74B3" w:rsidRPr="0006319D" w:rsidRDefault="00EF74B3" w:rsidP="003E1D7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Offering</w:t>
            </w:r>
          </w:p>
        </w:tc>
        <w:tc>
          <w:tcPr>
            <w:tcW w:w="3560" w:type="dxa"/>
            <w:gridSpan w:val="13"/>
            <w:shd w:val="clear" w:color="auto" w:fill="D9D9D9" w:themeFill="background1" w:themeFillShade="D9"/>
            <w:vAlign w:val="center"/>
          </w:tcPr>
          <w:p w14:paraId="53C4AD56" w14:textId="77777777" w:rsidR="002213D5" w:rsidRPr="0006319D" w:rsidRDefault="002213D5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堂費捐</w:t>
            </w:r>
          </w:p>
          <w:p w14:paraId="5334B9F0" w14:textId="77777777" w:rsidR="002213D5" w:rsidRPr="0006319D" w:rsidRDefault="002213D5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Church Budget</w:t>
            </w:r>
          </w:p>
          <w:p w14:paraId="046435B8" w14:textId="28CE1923" w:rsidR="00EF74B3" w:rsidRPr="0006319D" w:rsidRDefault="00EF74B3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4"/>
                <w:lang w:eastAsia="zh-HK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16"/>
              </w:rPr>
              <w:t>（什一或傳道人基金請用捐款信封註明）</w:t>
            </w:r>
          </w:p>
        </w:tc>
        <w:tc>
          <w:tcPr>
            <w:tcW w:w="1916" w:type="dxa"/>
            <w:gridSpan w:val="5"/>
            <w:shd w:val="clear" w:color="auto" w:fill="D9D9D9" w:themeFill="background1" w:themeFillShade="D9"/>
            <w:vAlign w:val="center"/>
          </w:tcPr>
          <w:p w14:paraId="427997D2" w14:textId="67DDB73D" w:rsidR="009A5F2B" w:rsidRPr="0006319D" w:rsidRDefault="008550D8" w:rsidP="009A5F2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曾抑琦</w:t>
            </w:r>
            <w:r w:rsidR="009A5F2B" w:rsidRPr="0006319D">
              <w:rPr>
                <w:rFonts w:ascii="Times New Roman" w:eastAsiaTheme="minorEastAsia" w:cs="Times New Roman"/>
                <w:color w:val="auto"/>
                <w:sz w:val="24"/>
              </w:rPr>
              <w:t>/</w:t>
            </w:r>
            <w:r w:rsidR="009A5F2B" w:rsidRPr="0006319D">
              <w:rPr>
                <w:rFonts w:ascii="Times New Roman" w:eastAsiaTheme="minorEastAsia" w:cs="Times New Roman"/>
                <w:color w:val="auto"/>
                <w:sz w:val="24"/>
              </w:rPr>
              <w:t>曾抑瑜</w:t>
            </w:r>
          </w:p>
          <w:p w14:paraId="6B0CF08C" w14:textId="22B0ECF4" w:rsidR="00B32B17" w:rsidRPr="0006319D" w:rsidRDefault="008550D8" w:rsidP="009A5F2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Kay Tang</w:t>
            </w:r>
            <w:r w:rsidR="009A5F2B" w:rsidRPr="0006319D">
              <w:rPr>
                <w:rFonts w:ascii="Times New Roman" w:eastAsiaTheme="minorEastAsia" w:cs="Times New Roman"/>
                <w:color w:val="auto"/>
                <w:sz w:val="24"/>
              </w:rPr>
              <w:t xml:space="preserve"> Yvonne Tang</w:t>
            </w:r>
          </w:p>
        </w:tc>
      </w:tr>
      <w:tr w:rsidR="00FA674D" w:rsidRPr="0006319D" w14:paraId="74B93294" w14:textId="77777777" w:rsidTr="00FA674D">
        <w:trPr>
          <w:trHeight w:val="578"/>
        </w:trPr>
        <w:tc>
          <w:tcPr>
            <w:tcW w:w="1969" w:type="dxa"/>
            <w:gridSpan w:val="6"/>
            <w:shd w:val="clear" w:color="auto" w:fill="FFFFFF" w:themeFill="background1"/>
            <w:vAlign w:val="center"/>
          </w:tcPr>
          <w:p w14:paraId="63C42B59" w14:textId="77777777" w:rsidR="00FA674D" w:rsidRPr="0006319D" w:rsidRDefault="00FA674D" w:rsidP="003E1BB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讀經</w:t>
            </w:r>
          </w:p>
          <w:p w14:paraId="40CA7B1E" w14:textId="77BFE2CD" w:rsidR="00FA674D" w:rsidRPr="0006319D" w:rsidRDefault="00FA674D" w:rsidP="00CA3F9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Scripture Reading</w:t>
            </w:r>
          </w:p>
        </w:tc>
        <w:tc>
          <w:tcPr>
            <w:tcW w:w="3560" w:type="dxa"/>
            <w:gridSpan w:val="13"/>
            <w:shd w:val="clear" w:color="auto" w:fill="FFFFFF" w:themeFill="background1"/>
            <w:vAlign w:val="center"/>
          </w:tcPr>
          <w:p w14:paraId="7C571004" w14:textId="1B07519F" w:rsidR="00AA3CC1" w:rsidRPr="0006319D" w:rsidRDefault="00AA3CC1" w:rsidP="00AA3CC1">
            <w:pPr>
              <w:pStyle w:val="NoSpacing"/>
              <w:jc w:val="center"/>
            </w:pPr>
            <w:proofErr w:type="spellStart"/>
            <w:r w:rsidRPr="0006319D">
              <w:t>出埃及記</w:t>
            </w:r>
            <w:proofErr w:type="spellEnd"/>
            <w:r w:rsidRPr="0006319D">
              <w:t xml:space="preserve"> 15</w:t>
            </w:r>
            <w:r w:rsidRPr="0006319D">
              <w:t>：</w:t>
            </w:r>
            <w:r w:rsidRPr="0006319D">
              <w:t>26</w:t>
            </w:r>
          </w:p>
          <w:p w14:paraId="32E206D7" w14:textId="0E84EA82" w:rsidR="00FA674D" w:rsidRPr="0006319D" w:rsidRDefault="00AA3CC1" w:rsidP="00AA3CC1">
            <w:pPr>
              <w:pStyle w:val="NoSpacing"/>
              <w:jc w:val="center"/>
              <w:rPr>
                <w:lang w:eastAsia="zh-TW"/>
              </w:rPr>
            </w:pPr>
            <w:r w:rsidRPr="0006319D">
              <w:rPr>
                <w:lang w:eastAsia="zh-TW"/>
              </w:rPr>
              <w:t>Exodus 15:26</w:t>
            </w:r>
          </w:p>
        </w:tc>
        <w:tc>
          <w:tcPr>
            <w:tcW w:w="1916" w:type="dxa"/>
            <w:gridSpan w:val="5"/>
            <w:shd w:val="clear" w:color="auto" w:fill="FFFFFF" w:themeFill="background1"/>
            <w:vAlign w:val="center"/>
          </w:tcPr>
          <w:p w14:paraId="593E0ABB" w14:textId="77777777" w:rsidR="008550D8" w:rsidRPr="0006319D" w:rsidRDefault="008550D8" w:rsidP="008550D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胡傳沂</w:t>
            </w:r>
          </w:p>
          <w:p w14:paraId="242D30E3" w14:textId="3C2E8F8F" w:rsidR="00FA674D" w:rsidRPr="0006319D" w:rsidRDefault="008550D8" w:rsidP="008550D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b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Aidan Wu</w:t>
            </w:r>
          </w:p>
        </w:tc>
      </w:tr>
      <w:tr w:rsidR="00FA674D" w:rsidRPr="0006319D" w14:paraId="1A358FB5" w14:textId="77777777" w:rsidTr="00FA674D">
        <w:trPr>
          <w:trHeight w:val="570"/>
        </w:trPr>
        <w:tc>
          <w:tcPr>
            <w:tcW w:w="1969" w:type="dxa"/>
            <w:gridSpan w:val="6"/>
            <w:shd w:val="clear" w:color="auto" w:fill="D9D9D9" w:themeFill="background1" w:themeFillShade="D9"/>
            <w:vAlign w:val="center"/>
          </w:tcPr>
          <w:p w14:paraId="7463904B" w14:textId="77777777" w:rsidR="00FA674D" w:rsidRPr="0006319D" w:rsidRDefault="00FA674D" w:rsidP="003E1BB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證道</w:t>
            </w:r>
          </w:p>
          <w:p w14:paraId="3D444C7B" w14:textId="2AA38A3A" w:rsidR="00FA674D" w:rsidRPr="0006319D" w:rsidRDefault="00FA674D" w:rsidP="003826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sz w:val="24"/>
              </w:rPr>
              <w:t>Sermon</w:t>
            </w:r>
          </w:p>
        </w:tc>
        <w:tc>
          <w:tcPr>
            <w:tcW w:w="3560" w:type="dxa"/>
            <w:gridSpan w:val="13"/>
            <w:shd w:val="clear" w:color="auto" w:fill="D9D9D9" w:themeFill="background1" w:themeFillShade="D9"/>
            <w:vAlign w:val="center"/>
          </w:tcPr>
          <w:p w14:paraId="6CDB9CE6" w14:textId="77777777" w:rsidR="0074196E" w:rsidRPr="0006319D" w:rsidRDefault="0074196E" w:rsidP="0074196E">
            <w:pPr>
              <w:pStyle w:val="ListParagraph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Chars="0" w:left="0"/>
              <w:jc w:val="center"/>
              <w:rPr>
                <w:rFonts w:eastAsiaTheme="minorEastAsia"/>
                <w:lang w:eastAsia="zh-TW"/>
              </w:rPr>
            </w:pPr>
            <w:r w:rsidRPr="0006319D">
              <w:rPr>
                <w:rFonts w:eastAsiaTheme="minorEastAsia"/>
                <w:lang w:eastAsia="zh-TW"/>
              </w:rPr>
              <w:t>聖經對於癌症的處方</w:t>
            </w:r>
          </w:p>
          <w:p w14:paraId="0036D458" w14:textId="401F2615" w:rsidR="00FA674D" w:rsidRPr="0006319D" w:rsidRDefault="0074196E" w:rsidP="0074196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4"/>
              </w:rPr>
              <w:t>Biblical Prescription for Cancer</w:t>
            </w:r>
          </w:p>
        </w:tc>
        <w:tc>
          <w:tcPr>
            <w:tcW w:w="1916" w:type="dxa"/>
            <w:gridSpan w:val="5"/>
            <w:shd w:val="clear" w:color="auto" w:fill="D9D9D9" w:themeFill="background1" w:themeFillShade="D9"/>
            <w:vAlign w:val="center"/>
          </w:tcPr>
          <w:p w14:paraId="272155EB" w14:textId="77777777" w:rsidR="008961C3" w:rsidRPr="0006319D" w:rsidRDefault="008961C3" w:rsidP="008961C3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劉漢新</w:t>
            </w:r>
          </w:p>
          <w:p w14:paraId="527CD649" w14:textId="44E9DA62" w:rsidR="00FA674D" w:rsidRPr="0006319D" w:rsidRDefault="008961C3" w:rsidP="008961C3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wordWrap w:val="0"/>
              <w:spacing w:line="260" w:lineRule="exact"/>
              <w:jc w:val="right"/>
              <w:rPr>
                <w:rFonts w:ascii="Times New Roman" w:eastAsiaTheme="minorEastAsia" w:cs="Times New Roman"/>
                <w:b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Benjamin Lau</w:t>
            </w:r>
          </w:p>
        </w:tc>
      </w:tr>
      <w:tr w:rsidR="00FA674D" w:rsidRPr="0006319D" w14:paraId="49AFAD2A" w14:textId="77777777" w:rsidTr="00FA674D">
        <w:trPr>
          <w:trHeight w:val="558"/>
        </w:trPr>
        <w:tc>
          <w:tcPr>
            <w:tcW w:w="2269" w:type="dxa"/>
            <w:gridSpan w:val="9"/>
            <w:shd w:val="clear" w:color="auto" w:fill="auto"/>
            <w:vAlign w:val="center"/>
          </w:tcPr>
          <w:p w14:paraId="163E105C" w14:textId="77777777" w:rsidR="00FA674D" w:rsidRPr="0006319D" w:rsidRDefault="00FA674D" w:rsidP="00FA674D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回應詩</w:t>
            </w:r>
          </w:p>
          <w:p w14:paraId="59CED363" w14:textId="66066493" w:rsidR="00FA674D" w:rsidRPr="0006319D" w:rsidRDefault="00FA674D" w:rsidP="00FA674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auto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Hymn of Response</w:t>
            </w:r>
          </w:p>
        </w:tc>
        <w:tc>
          <w:tcPr>
            <w:tcW w:w="3260" w:type="dxa"/>
            <w:gridSpan w:val="10"/>
            <w:shd w:val="clear" w:color="auto" w:fill="auto"/>
            <w:vAlign w:val="center"/>
          </w:tcPr>
          <w:p w14:paraId="31D4F4B7" w14:textId="19F58050" w:rsidR="00FA674D" w:rsidRPr="0006319D" w:rsidRDefault="00AA3CC1" w:rsidP="00E732C3">
            <w:pPr>
              <w:pStyle w:val="NoSpacing"/>
              <w:jc w:val="center"/>
              <w:rPr>
                <w:lang w:eastAsia="zh-TW"/>
              </w:rPr>
            </w:pPr>
            <w:r w:rsidRPr="0006319D">
              <w:rPr>
                <w:lang w:eastAsia="zh-TW"/>
              </w:rPr>
              <w:t>C289-373</w:t>
            </w:r>
            <w:r w:rsidR="00E732C3" w:rsidRPr="0006319D">
              <w:rPr>
                <w:lang w:eastAsia="zh-TW"/>
              </w:rPr>
              <w:t>/</w:t>
            </w:r>
            <w:r w:rsidR="00E732C3" w:rsidRPr="0006319D">
              <w:rPr>
                <w:i/>
              </w:rPr>
              <w:t xml:space="preserve"> </w:t>
            </w:r>
            <w:r w:rsidR="00E732C3" w:rsidRPr="0006319D">
              <w:t>E590</w:t>
            </w:r>
            <w:r w:rsidRPr="0006319D">
              <w:rPr>
                <w:lang w:eastAsia="zh-TW"/>
              </w:rPr>
              <w:t xml:space="preserve"> </w:t>
            </w:r>
            <w:r w:rsidRPr="0006319D">
              <w:rPr>
                <w:lang w:eastAsia="zh-TW"/>
              </w:rPr>
              <w:t>信而從主</w:t>
            </w:r>
            <w:r w:rsidRPr="0006319D">
              <w:rPr>
                <w:lang w:eastAsia="zh-TW"/>
              </w:rPr>
              <w:br/>
            </w:r>
            <w:r w:rsidRPr="0006319D">
              <w:rPr>
                <w:i/>
              </w:rPr>
              <w:t>Trust and Obey</w:t>
            </w:r>
          </w:p>
        </w:tc>
        <w:tc>
          <w:tcPr>
            <w:tcW w:w="1916" w:type="dxa"/>
            <w:gridSpan w:val="5"/>
            <w:shd w:val="clear" w:color="auto" w:fill="auto"/>
            <w:vAlign w:val="center"/>
          </w:tcPr>
          <w:p w14:paraId="1E4D3C5D" w14:textId="77777777" w:rsidR="00FA674D" w:rsidRPr="0006319D" w:rsidRDefault="00FA674D" w:rsidP="003E1BB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會眾</w:t>
            </w:r>
          </w:p>
          <w:p w14:paraId="584AD3E4" w14:textId="141170EA" w:rsidR="00FA674D" w:rsidRPr="0006319D" w:rsidRDefault="00FA674D" w:rsidP="00CA3F9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Congregation</w:t>
            </w:r>
          </w:p>
        </w:tc>
      </w:tr>
      <w:tr w:rsidR="00FA674D" w:rsidRPr="0006319D" w14:paraId="57EFF498" w14:textId="77777777" w:rsidTr="000168E6">
        <w:trPr>
          <w:trHeight w:val="516"/>
        </w:trPr>
        <w:tc>
          <w:tcPr>
            <w:tcW w:w="2127" w:type="dxa"/>
            <w:gridSpan w:val="8"/>
            <w:shd w:val="clear" w:color="auto" w:fill="D9D9D9" w:themeFill="background1" w:themeFillShade="D9"/>
            <w:vAlign w:val="center"/>
          </w:tcPr>
          <w:p w14:paraId="7C256C2A" w14:textId="77777777" w:rsidR="00FA674D" w:rsidRPr="0006319D" w:rsidRDefault="00FA674D" w:rsidP="003E1BB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祝福</w:t>
            </w:r>
          </w:p>
          <w:p w14:paraId="40433DC4" w14:textId="42B37913" w:rsidR="00FA674D" w:rsidRPr="0006319D" w:rsidRDefault="00FA674D" w:rsidP="003826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Benediction</w:t>
            </w:r>
          </w:p>
        </w:tc>
        <w:tc>
          <w:tcPr>
            <w:tcW w:w="3260" w:type="dxa"/>
            <w:gridSpan w:val="9"/>
            <w:shd w:val="clear" w:color="auto" w:fill="D9D9D9" w:themeFill="background1" w:themeFillShade="D9"/>
            <w:vAlign w:val="center"/>
          </w:tcPr>
          <w:p w14:paraId="6EA55454" w14:textId="51A5B9DE" w:rsidR="00FA674D" w:rsidRPr="0006319D" w:rsidRDefault="00FA674D" w:rsidP="001E7AC3">
            <w:pPr>
              <w:pStyle w:val="NoSpacing"/>
              <w:jc w:val="center"/>
              <w:rPr>
                <w:u w:color="000000"/>
                <w:lang w:eastAsia="zh-TW"/>
              </w:rPr>
            </w:pPr>
          </w:p>
        </w:tc>
        <w:tc>
          <w:tcPr>
            <w:tcW w:w="2058" w:type="dxa"/>
            <w:gridSpan w:val="7"/>
            <w:shd w:val="clear" w:color="auto" w:fill="D9D9D9" w:themeFill="background1" w:themeFillShade="D9"/>
            <w:vAlign w:val="center"/>
          </w:tcPr>
          <w:p w14:paraId="2B951D4D" w14:textId="77777777" w:rsidR="008550D8" w:rsidRPr="0006319D" w:rsidRDefault="008550D8" w:rsidP="00406ED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陳越珍</w:t>
            </w:r>
          </w:p>
          <w:p w14:paraId="57A10955" w14:textId="1291D0A4" w:rsidR="00FA674D" w:rsidRPr="0006319D" w:rsidRDefault="008550D8" w:rsidP="00406ED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Rebecca Hong</w:t>
            </w:r>
          </w:p>
        </w:tc>
      </w:tr>
      <w:tr w:rsidR="00FA674D" w:rsidRPr="0006319D" w14:paraId="2071A28B" w14:textId="77777777" w:rsidTr="00FA674D">
        <w:trPr>
          <w:trHeight w:val="466"/>
        </w:trPr>
        <w:tc>
          <w:tcPr>
            <w:tcW w:w="2394" w:type="dxa"/>
            <w:gridSpan w:val="10"/>
            <w:shd w:val="clear" w:color="auto" w:fill="auto"/>
            <w:vAlign w:val="center"/>
          </w:tcPr>
          <w:p w14:paraId="567816B2" w14:textId="77777777" w:rsidR="00FA674D" w:rsidRPr="0006319D" w:rsidRDefault="00FA674D" w:rsidP="003E1BB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jc w:val="both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祝福頌</w:t>
            </w:r>
          </w:p>
          <w:p w14:paraId="12A434C2" w14:textId="580B9C54" w:rsidR="00FA674D" w:rsidRPr="0006319D" w:rsidRDefault="00FA674D" w:rsidP="003826A8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31508"/>
                <w:tab w:val="left" w:pos="-31218"/>
              </w:tabs>
              <w:spacing w:line="260" w:lineRule="exact"/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</w:pPr>
            <w:r w:rsidRPr="0006319D">
              <w:rPr>
                <w:rFonts w:ascii="Times New Roman" w:eastAsiaTheme="minorEastAsia" w:cs="Times New Roman"/>
                <w:bCs/>
                <w:color w:val="auto"/>
                <w:kern w:val="2"/>
                <w:sz w:val="24"/>
                <w:u w:color="000000"/>
              </w:rPr>
              <w:t>Benediction Hymn</w:t>
            </w:r>
          </w:p>
        </w:tc>
        <w:tc>
          <w:tcPr>
            <w:tcW w:w="3277" w:type="dxa"/>
            <w:gridSpan w:val="10"/>
            <w:shd w:val="clear" w:color="auto" w:fill="auto"/>
            <w:vAlign w:val="center"/>
          </w:tcPr>
          <w:p w14:paraId="4088C082" w14:textId="50793169" w:rsidR="00FA674D" w:rsidRPr="0006319D" w:rsidRDefault="00FA674D" w:rsidP="005E5144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u w:color="000000"/>
              </w:rPr>
              <w:t>主賜福你</w:t>
            </w: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u w:color="000000"/>
              </w:rPr>
              <w:br/>
            </w:r>
            <w:proofErr w:type="spellStart"/>
            <w:r w:rsidRPr="0006319D">
              <w:rPr>
                <w:rFonts w:ascii="Times New Roman" w:eastAsiaTheme="minorEastAsia" w:cs="Times New Roman"/>
                <w:i/>
                <w:color w:val="auto"/>
                <w:kern w:val="2"/>
                <w:sz w:val="24"/>
                <w:u w:color="000000"/>
              </w:rPr>
              <w:t>Zyu</w:t>
            </w:r>
            <w:proofErr w:type="spellEnd"/>
            <w:r w:rsidRPr="0006319D">
              <w:rPr>
                <w:rFonts w:ascii="Times New Roman" w:eastAsiaTheme="minorEastAsia" w:cs="Times New Roman"/>
                <w:i/>
                <w:color w:val="auto"/>
                <w:kern w:val="2"/>
                <w:sz w:val="24"/>
                <w:u w:color="000000"/>
              </w:rPr>
              <w:t xml:space="preserve"> Ci </w:t>
            </w:r>
            <w:proofErr w:type="spellStart"/>
            <w:r w:rsidRPr="0006319D">
              <w:rPr>
                <w:rFonts w:ascii="Times New Roman" w:eastAsiaTheme="minorEastAsia" w:cs="Times New Roman"/>
                <w:i/>
                <w:color w:val="auto"/>
                <w:kern w:val="2"/>
                <w:sz w:val="24"/>
                <w:u w:color="000000"/>
              </w:rPr>
              <w:t>Fuk</w:t>
            </w:r>
            <w:proofErr w:type="spellEnd"/>
            <w:r w:rsidRPr="0006319D">
              <w:rPr>
                <w:rFonts w:ascii="Times New Roman" w:eastAsiaTheme="minorEastAsia" w:cs="Times New Roman"/>
                <w:i/>
                <w:color w:val="auto"/>
                <w:kern w:val="2"/>
                <w:sz w:val="24"/>
                <w:u w:color="000000"/>
              </w:rPr>
              <w:t xml:space="preserve"> </w:t>
            </w:r>
            <w:proofErr w:type="spellStart"/>
            <w:r w:rsidRPr="0006319D">
              <w:rPr>
                <w:rFonts w:ascii="Times New Roman" w:eastAsiaTheme="minorEastAsia" w:cs="Times New Roman"/>
                <w:i/>
                <w:color w:val="auto"/>
                <w:kern w:val="2"/>
                <w:sz w:val="24"/>
                <w:u w:color="000000"/>
              </w:rPr>
              <w:t>Nei</w:t>
            </w:r>
            <w:proofErr w:type="spellEnd"/>
          </w:p>
        </w:tc>
        <w:tc>
          <w:tcPr>
            <w:tcW w:w="1774" w:type="dxa"/>
            <w:gridSpan w:val="4"/>
            <w:shd w:val="clear" w:color="auto" w:fill="auto"/>
            <w:vAlign w:val="center"/>
          </w:tcPr>
          <w:p w14:paraId="54695C64" w14:textId="77777777" w:rsidR="00FA674D" w:rsidRPr="0006319D" w:rsidRDefault="00FA674D" w:rsidP="003E1BB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會眾</w:t>
            </w:r>
          </w:p>
          <w:p w14:paraId="594E0062" w14:textId="690A3A99" w:rsidR="00FA674D" w:rsidRPr="0006319D" w:rsidRDefault="00FA674D" w:rsidP="009A5F2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jc w:val="right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Congregation</w:t>
            </w:r>
          </w:p>
        </w:tc>
      </w:tr>
      <w:tr w:rsidR="00FA674D" w:rsidRPr="0006319D" w14:paraId="3F3191D5" w14:textId="77777777" w:rsidTr="00F74175">
        <w:trPr>
          <w:trHeight w:val="460"/>
        </w:trPr>
        <w:tc>
          <w:tcPr>
            <w:tcW w:w="7445" w:type="dxa"/>
            <w:gridSpan w:val="24"/>
            <w:shd w:val="clear" w:color="auto" w:fill="D9D9D9" w:themeFill="background1" w:themeFillShade="D9"/>
            <w:vAlign w:val="center"/>
          </w:tcPr>
          <w:p w14:paraId="0E191AC8" w14:textId="77777777" w:rsidR="009C4413" w:rsidRPr="0006319D" w:rsidRDefault="009C4413" w:rsidP="00DE213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color w:val="auto"/>
                <w:sz w:val="20"/>
              </w:rPr>
            </w:pPr>
          </w:p>
          <w:p w14:paraId="3E9EFFE3" w14:textId="77777777" w:rsidR="00FA674D" w:rsidRPr="0006319D" w:rsidRDefault="00FA674D" w:rsidP="00DE213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rPr>
                <w:rFonts w:ascii="Times New Roman" w:eastAsiaTheme="minorEastAsia" w:cs="Times New Roman"/>
                <w:i/>
                <w:color w:val="auto"/>
                <w:sz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0"/>
              </w:rPr>
              <w:t>C:</w:t>
            </w:r>
            <w:r w:rsidRPr="0006319D">
              <w:rPr>
                <w:rFonts w:ascii="Times New Roman" w:eastAsiaTheme="minorEastAsia" w:cs="Times New Roman"/>
                <w:color w:val="auto"/>
                <w:sz w:val="20"/>
              </w:rPr>
              <w:t>《讚美詩》</w:t>
            </w:r>
            <w:r w:rsidRPr="0006319D">
              <w:rPr>
                <w:rFonts w:ascii="Times New Roman" w:eastAsiaTheme="minorEastAsia" w:cs="Times New Roman"/>
                <w:color w:val="auto"/>
                <w:sz w:val="20"/>
              </w:rPr>
              <w:t>(1965/2017)</w:t>
            </w:r>
            <w:r w:rsidRPr="0006319D">
              <w:rPr>
                <w:rFonts w:ascii="MS Mincho" w:eastAsia="MS Mincho" w:hAnsi="MS Mincho" w:cs="MS Mincho" w:hint="eastAsia"/>
                <w:color w:val="auto"/>
                <w:sz w:val="20"/>
              </w:rPr>
              <w:t>․</w:t>
            </w:r>
            <w:r w:rsidRPr="0006319D">
              <w:rPr>
                <w:rFonts w:ascii="Times New Roman" w:eastAsiaTheme="minorEastAsia" w:cs="Times New Roman"/>
                <w:color w:val="auto"/>
                <w:sz w:val="20"/>
              </w:rPr>
              <w:t xml:space="preserve">E: </w:t>
            </w:r>
            <w:r w:rsidRPr="0006319D">
              <w:rPr>
                <w:rFonts w:ascii="Times New Roman" w:eastAsiaTheme="minorEastAsia" w:cs="Times New Roman"/>
                <w:i/>
                <w:color w:val="auto"/>
                <w:sz w:val="20"/>
              </w:rPr>
              <w:t>Seventh-day Adventist Hymnal</w:t>
            </w:r>
            <w:r w:rsidRPr="0006319D">
              <w:rPr>
                <w:rFonts w:ascii="MS Mincho" w:eastAsia="MS Mincho" w:hAnsi="MS Mincho" w:cs="MS Mincho" w:hint="eastAsia"/>
                <w:color w:val="auto"/>
                <w:sz w:val="20"/>
              </w:rPr>
              <w:t>․</w:t>
            </w:r>
            <w:r w:rsidRPr="0006319D">
              <w:rPr>
                <w:rFonts w:ascii="Times New Roman" w:eastAsiaTheme="minorEastAsia" w:cs="Times New Roman"/>
                <w:color w:val="auto"/>
                <w:sz w:val="20"/>
              </w:rPr>
              <w:t xml:space="preserve">G: </w:t>
            </w:r>
            <w:r w:rsidRPr="0006319D">
              <w:rPr>
                <w:rFonts w:ascii="Times New Roman" w:eastAsiaTheme="minorEastAsia" w:cs="Times New Roman"/>
                <w:i/>
                <w:color w:val="auto"/>
                <w:sz w:val="20"/>
              </w:rPr>
              <w:t>Celebration Hymnal</w:t>
            </w:r>
          </w:p>
          <w:p w14:paraId="6AF11EA5" w14:textId="6DF91FAF" w:rsidR="00607F2B" w:rsidRPr="0006319D" w:rsidRDefault="000168E6" w:rsidP="00F32D92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jc w:val="center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 xml:space="preserve"> </w:t>
            </w:r>
          </w:p>
        </w:tc>
      </w:tr>
      <w:tr w:rsidR="00FA674D" w:rsidRPr="0006319D" w14:paraId="20252EE9" w14:textId="77777777" w:rsidTr="00D56879">
        <w:trPr>
          <w:gridBefore w:val="1"/>
          <w:gridAfter w:val="1"/>
          <w:wBefore w:w="261" w:type="dxa"/>
          <w:wAfter w:w="130" w:type="dxa"/>
          <w:trHeight w:val="382"/>
        </w:trPr>
        <w:tc>
          <w:tcPr>
            <w:tcW w:w="1386" w:type="dxa"/>
            <w:gridSpan w:val="2"/>
            <w:shd w:val="clear" w:color="auto" w:fill="FFFFFF" w:themeFill="background1"/>
          </w:tcPr>
          <w:p w14:paraId="189FBDB0" w14:textId="77777777" w:rsidR="00FA674D" w:rsidRPr="0006319D" w:rsidRDefault="00FA674D" w:rsidP="00F00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firstLineChars="14" w:firstLine="34"/>
              <w:rPr>
                <w:rFonts w:eastAsiaTheme="minorEastAsia"/>
                <w:color w:val="000000" w:themeColor="text1"/>
              </w:rPr>
            </w:pPr>
            <w:r w:rsidRPr="0006319D">
              <w:rPr>
                <w:rFonts w:eastAsiaTheme="minorEastAsia"/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746816" behindDoc="0" locked="0" layoutInCell="1" allowOverlap="1" wp14:anchorId="49E7871A" wp14:editId="49697C41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21590</wp:posOffset>
                  </wp:positionV>
                  <wp:extent cx="360468" cy="282660"/>
                  <wp:effectExtent l="0" t="0" r="1905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68" cy="28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8" w:type="dxa"/>
            <w:gridSpan w:val="20"/>
            <w:shd w:val="clear" w:color="auto" w:fill="D9D9D9" w:themeFill="background1" w:themeFillShade="D9"/>
          </w:tcPr>
          <w:p w14:paraId="433CD06B" w14:textId="77777777" w:rsidR="00FA674D" w:rsidRPr="0006319D" w:rsidRDefault="00FA674D" w:rsidP="00F0015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firstLineChars="14" w:firstLine="34"/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</w:pP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                   </w:t>
            </w: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>安息日學</w:t>
            </w: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</w:t>
            </w:r>
          </w:p>
          <w:p w14:paraId="0F147DA7" w14:textId="77777777" w:rsidR="00FA674D" w:rsidRPr="0006319D" w:rsidRDefault="00FA674D" w:rsidP="00F0015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exact"/>
              <w:ind w:firstLineChars="14" w:firstLine="34"/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</w:pPr>
            <w:r w:rsidRPr="0006319D">
              <w:rPr>
                <w:rFonts w:ascii="Times New Roman" w:eastAsiaTheme="minorEastAsia" w:cs="Times New Roman"/>
                <w:b/>
                <w:bCs/>
                <w:color w:val="auto"/>
                <w:kern w:val="0"/>
              </w:rPr>
              <w:t xml:space="preserve">                      Sabbath School                                10:00</w:t>
            </w:r>
          </w:p>
        </w:tc>
        <w:bookmarkStart w:id="0" w:name="_GoBack"/>
        <w:bookmarkEnd w:id="0"/>
      </w:tr>
      <w:tr w:rsidR="009C4413" w:rsidRPr="0006319D" w14:paraId="33A80328" w14:textId="77777777" w:rsidTr="001F023A">
        <w:trPr>
          <w:gridBefore w:val="1"/>
          <w:gridAfter w:val="1"/>
          <w:wBefore w:w="261" w:type="dxa"/>
          <w:wAfter w:w="130" w:type="dxa"/>
          <w:trHeight w:val="365"/>
        </w:trPr>
        <w:tc>
          <w:tcPr>
            <w:tcW w:w="3425" w:type="dxa"/>
            <w:gridSpan w:val="12"/>
            <w:shd w:val="clear" w:color="auto" w:fill="D9D9D9" w:themeFill="background1" w:themeFillShade="D9"/>
            <w:vAlign w:val="center"/>
          </w:tcPr>
          <w:p w14:paraId="71B4A548" w14:textId="77777777" w:rsidR="00FA674D" w:rsidRPr="0006319D" w:rsidRDefault="00FA674D" w:rsidP="007C6E1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both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  <w:lang w:val="zh-TW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  <w:lang w:val="zh-TW"/>
              </w:rPr>
              <w:t>主理</w:t>
            </w:r>
          </w:p>
          <w:p w14:paraId="4D855FCF" w14:textId="43A8A5B9" w:rsidR="00FA674D" w:rsidRPr="0006319D" w:rsidRDefault="00FA674D" w:rsidP="001F023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both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  <w:t xml:space="preserve">Superintendent: </w:t>
            </w:r>
          </w:p>
        </w:tc>
        <w:tc>
          <w:tcPr>
            <w:tcW w:w="3629" w:type="dxa"/>
            <w:gridSpan w:val="10"/>
            <w:shd w:val="clear" w:color="auto" w:fill="D9D9D9" w:themeFill="background1" w:themeFillShade="D9"/>
          </w:tcPr>
          <w:p w14:paraId="16054908" w14:textId="77777777" w:rsidR="008961C3" w:rsidRPr="0006319D" w:rsidRDefault="008961C3" w:rsidP="008961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  <w:lang w:val="zh-TW"/>
              </w:rPr>
              <w:t>朱盈欣</w:t>
            </w: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  <w:t xml:space="preserve"> </w:t>
            </w:r>
          </w:p>
          <w:p w14:paraId="10B966C3" w14:textId="63CF71E6" w:rsidR="00FA674D" w:rsidRPr="0006319D" w:rsidRDefault="008961C3" w:rsidP="008961C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  <w:t>Delia Chu</w:t>
            </w:r>
          </w:p>
        </w:tc>
      </w:tr>
      <w:tr w:rsidR="009C4413" w:rsidRPr="0006319D" w14:paraId="27B069FA" w14:textId="77777777" w:rsidTr="00D56879">
        <w:trPr>
          <w:gridBefore w:val="1"/>
          <w:gridAfter w:val="1"/>
          <w:wBefore w:w="261" w:type="dxa"/>
          <w:wAfter w:w="130" w:type="dxa"/>
          <w:trHeight w:val="582"/>
        </w:trPr>
        <w:tc>
          <w:tcPr>
            <w:tcW w:w="1850" w:type="dxa"/>
            <w:gridSpan w:val="6"/>
            <w:vAlign w:val="center"/>
          </w:tcPr>
          <w:p w14:paraId="4F8DF7D6" w14:textId="702454A2" w:rsidR="00FA674D" w:rsidRPr="0006319D" w:rsidRDefault="00FA674D" w:rsidP="008D399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both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  <w:lang w:val="zh-TW"/>
              </w:rPr>
              <w:t>開會詩</w:t>
            </w:r>
          </w:p>
          <w:p w14:paraId="1469B293" w14:textId="77777777" w:rsidR="00FA674D" w:rsidRPr="0006319D" w:rsidRDefault="00FA674D" w:rsidP="008D399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both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  <w:t>Opening Hymn</w:t>
            </w:r>
          </w:p>
        </w:tc>
        <w:tc>
          <w:tcPr>
            <w:tcW w:w="3560" w:type="dxa"/>
            <w:gridSpan w:val="13"/>
            <w:vAlign w:val="center"/>
          </w:tcPr>
          <w:p w14:paraId="7AF1875D" w14:textId="232950CF" w:rsidR="00FA674D" w:rsidRPr="0006319D" w:rsidRDefault="009C4413" w:rsidP="00063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kern w:val="2"/>
                <w:u w:color="000000"/>
              </w:rPr>
            </w:pPr>
            <w:r w:rsidRPr="0006319D">
              <w:rPr>
                <w:rFonts w:eastAsiaTheme="minorEastAsia"/>
                <w:lang w:eastAsia="zh-CN"/>
              </w:rPr>
              <w:t>C253-393</w:t>
            </w:r>
            <w:r w:rsidR="0006319D">
              <w:rPr>
                <w:rFonts w:eastAsiaTheme="minorEastAsia"/>
                <w:lang w:eastAsia="zh-CN"/>
              </w:rPr>
              <w:t>/E321</w:t>
            </w:r>
            <w:r w:rsidRPr="0006319D">
              <w:rPr>
                <w:rFonts w:eastAsiaTheme="minorEastAsia"/>
                <w:lang w:eastAsia="zh-CN"/>
              </w:rPr>
              <w:t xml:space="preserve"> </w:t>
            </w:r>
            <w:r w:rsidRPr="0006319D">
              <w:rPr>
                <w:rFonts w:eastAsiaTheme="minorEastAsia"/>
                <w:lang w:eastAsia="zh-CN"/>
              </w:rPr>
              <w:t>我愛主耶穌</w:t>
            </w:r>
            <w:r w:rsidRPr="0006319D">
              <w:rPr>
                <w:rFonts w:eastAsiaTheme="minorEastAsia"/>
                <w:lang w:eastAsia="zh-CN"/>
              </w:rPr>
              <w:br/>
            </w:r>
            <w:r w:rsidRPr="0006319D">
              <w:rPr>
                <w:rFonts w:eastAsiaTheme="minorEastAsia"/>
                <w:i/>
                <w:lang w:eastAsia="zh-CN"/>
              </w:rPr>
              <w:t>My Jesus, I Love Thee</w:t>
            </w:r>
          </w:p>
        </w:tc>
        <w:tc>
          <w:tcPr>
            <w:tcW w:w="1644" w:type="dxa"/>
            <w:gridSpan w:val="3"/>
            <w:vAlign w:val="center"/>
          </w:tcPr>
          <w:p w14:paraId="1EE304F5" w14:textId="77777777" w:rsidR="00FA674D" w:rsidRPr="0006319D" w:rsidRDefault="00FA674D" w:rsidP="008D399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會眾</w:t>
            </w:r>
          </w:p>
          <w:p w14:paraId="0641DC63" w14:textId="77777777" w:rsidR="00FA674D" w:rsidRPr="0006319D" w:rsidRDefault="00FA674D" w:rsidP="008D399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Congregation</w:t>
            </w:r>
          </w:p>
        </w:tc>
      </w:tr>
      <w:tr w:rsidR="009C4413" w:rsidRPr="0006319D" w14:paraId="6BC878A5" w14:textId="77777777" w:rsidTr="00D56879">
        <w:trPr>
          <w:gridBefore w:val="1"/>
          <w:gridAfter w:val="1"/>
          <w:wBefore w:w="261" w:type="dxa"/>
          <w:wAfter w:w="130" w:type="dxa"/>
          <w:trHeight w:val="562"/>
        </w:trPr>
        <w:tc>
          <w:tcPr>
            <w:tcW w:w="1850" w:type="dxa"/>
            <w:gridSpan w:val="6"/>
            <w:shd w:val="clear" w:color="auto" w:fill="D9D9D9" w:themeFill="background1" w:themeFillShade="D9"/>
            <w:vAlign w:val="center"/>
          </w:tcPr>
          <w:p w14:paraId="35DE7583" w14:textId="77777777" w:rsidR="00FA674D" w:rsidRPr="0006319D" w:rsidRDefault="00FA674D" w:rsidP="008D399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both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  <w:lang w:val="zh-TW"/>
              </w:rPr>
              <w:t>禱告</w:t>
            </w:r>
          </w:p>
          <w:p w14:paraId="324EE654" w14:textId="77777777" w:rsidR="00FA674D" w:rsidRPr="0006319D" w:rsidRDefault="00FA674D" w:rsidP="008D399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both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  <w:t>Prayer</w:t>
            </w:r>
          </w:p>
        </w:tc>
        <w:tc>
          <w:tcPr>
            <w:tcW w:w="3236" w:type="dxa"/>
            <w:gridSpan w:val="9"/>
            <w:shd w:val="clear" w:color="auto" w:fill="D9D9D9" w:themeFill="background1" w:themeFillShade="D9"/>
            <w:vAlign w:val="center"/>
          </w:tcPr>
          <w:p w14:paraId="17E6DFC9" w14:textId="77777777" w:rsidR="00FA674D" w:rsidRPr="0006319D" w:rsidRDefault="00FA674D" w:rsidP="008D399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center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</w:p>
        </w:tc>
        <w:tc>
          <w:tcPr>
            <w:tcW w:w="1968" w:type="dxa"/>
            <w:gridSpan w:val="7"/>
            <w:shd w:val="clear" w:color="auto" w:fill="D9D9D9" w:themeFill="background1" w:themeFillShade="D9"/>
            <w:vAlign w:val="center"/>
          </w:tcPr>
          <w:p w14:paraId="26232354" w14:textId="77777777" w:rsidR="002213D5" w:rsidRPr="0006319D" w:rsidRDefault="002213D5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李貴好</w:t>
            </w:r>
          </w:p>
          <w:p w14:paraId="70A7ADEE" w14:textId="2D0F1287" w:rsidR="00FA674D" w:rsidRPr="0006319D" w:rsidRDefault="002213D5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Maria Poon</w:t>
            </w:r>
          </w:p>
        </w:tc>
      </w:tr>
      <w:tr w:rsidR="009C4413" w:rsidRPr="0006319D" w14:paraId="566A8483" w14:textId="77777777" w:rsidTr="009A5F2B">
        <w:trPr>
          <w:gridBefore w:val="1"/>
          <w:gridAfter w:val="1"/>
          <w:wBefore w:w="261" w:type="dxa"/>
          <w:wAfter w:w="130" w:type="dxa"/>
          <w:trHeight w:val="559"/>
        </w:trPr>
        <w:tc>
          <w:tcPr>
            <w:tcW w:w="2008" w:type="dxa"/>
            <w:gridSpan w:val="8"/>
            <w:shd w:val="clear" w:color="auto" w:fill="FFFFFF" w:themeFill="background1"/>
            <w:vAlign w:val="center"/>
          </w:tcPr>
          <w:p w14:paraId="2AE584BB" w14:textId="398D2D64" w:rsidR="00FA674D" w:rsidRPr="0006319D" w:rsidRDefault="00FA674D" w:rsidP="00180949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聖工</w:t>
            </w:r>
            <w:r w:rsidR="009C4413"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消息</w:t>
            </w:r>
          </w:p>
          <w:p w14:paraId="3ADFA180" w14:textId="40B03A93" w:rsidR="00FA674D" w:rsidRPr="0006319D" w:rsidRDefault="00FA674D" w:rsidP="009C4413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Mission St</w:t>
            </w:r>
            <w:r w:rsidR="009C4413"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ory</w:t>
            </w:r>
          </w:p>
        </w:tc>
        <w:tc>
          <w:tcPr>
            <w:tcW w:w="3118" w:type="dxa"/>
            <w:gridSpan w:val="8"/>
            <w:shd w:val="clear" w:color="auto" w:fill="FFFFFF" w:themeFill="background1"/>
            <w:vAlign w:val="center"/>
          </w:tcPr>
          <w:p w14:paraId="30436FFC" w14:textId="6B4EA8D1" w:rsidR="00FA674D" w:rsidRPr="0006319D" w:rsidRDefault="00AA3CC1" w:rsidP="009C4413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center"/>
              <w:rPr>
                <w:rStyle w:val="Strong"/>
                <w:rFonts w:ascii="Times New Roman" w:eastAsiaTheme="minorEastAsia" w:cs="Times New Roman"/>
                <w:b w:val="0"/>
                <w:bCs w:val="0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葬禮的轉變</w:t>
            </w:r>
            <w:r w:rsidR="009C4413" w:rsidRPr="0006319D">
              <w:rPr>
                <w:rFonts w:ascii="Times New Roman" w:eastAsiaTheme="minorEastAsia" w:cs="Times New Roman"/>
                <w:color w:val="auto"/>
                <w:sz w:val="24"/>
              </w:rPr>
              <w:br/>
            </w:r>
            <w:r w:rsidR="00456EF3" w:rsidRPr="0006319D">
              <w:rPr>
                <w:rStyle w:val="Strong"/>
                <w:rFonts w:ascii="Times New Roman" w:eastAsiaTheme="minorEastAsia" w:cs="Times New Roman"/>
                <w:b w:val="0"/>
                <w:bCs w:val="0"/>
                <w:color w:val="auto"/>
                <w:kern w:val="2"/>
                <w:sz w:val="24"/>
                <w:szCs w:val="20"/>
                <w:u w:color="000000"/>
              </w:rPr>
              <w:t>Funeral Conversion</w:t>
            </w:r>
          </w:p>
        </w:tc>
        <w:tc>
          <w:tcPr>
            <w:tcW w:w="1928" w:type="dxa"/>
            <w:gridSpan w:val="6"/>
            <w:shd w:val="clear" w:color="auto" w:fill="FFFFFF" w:themeFill="background1"/>
            <w:vAlign w:val="center"/>
          </w:tcPr>
          <w:p w14:paraId="7D6C9DAB" w14:textId="77777777" w:rsidR="002213D5" w:rsidRPr="0006319D" w:rsidRDefault="002213D5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陳子武</w:t>
            </w:r>
          </w:p>
          <w:p w14:paraId="7ECE9657" w14:textId="4AE9A4C1" w:rsidR="00FA674D" w:rsidRPr="0006319D" w:rsidRDefault="002213D5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Tim Chan</w:t>
            </w:r>
          </w:p>
        </w:tc>
      </w:tr>
      <w:tr w:rsidR="009C4413" w:rsidRPr="0006319D" w14:paraId="737939EC" w14:textId="77777777" w:rsidTr="00D56879">
        <w:trPr>
          <w:gridBefore w:val="1"/>
          <w:gridAfter w:val="1"/>
          <w:wBefore w:w="261" w:type="dxa"/>
          <w:wAfter w:w="130" w:type="dxa"/>
          <w:trHeight w:val="567"/>
        </w:trPr>
        <w:tc>
          <w:tcPr>
            <w:tcW w:w="2429" w:type="dxa"/>
            <w:gridSpan w:val="10"/>
            <w:shd w:val="clear" w:color="auto" w:fill="D9D9D9" w:themeFill="background1" w:themeFillShade="D9"/>
            <w:vAlign w:val="center"/>
          </w:tcPr>
          <w:p w14:paraId="4F6A67A3" w14:textId="77777777" w:rsidR="00FA674D" w:rsidRPr="0006319D" w:rsidRDefault="00FA674D" w:rsidP="008D399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both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  <w:lang w:val="zh-TW"/>
              </w:rPr>
              <w:t>讀經</w:t>
            </w:r>
          </w:p>
          <w:p w14:paraId="4016AE15" w14:textId="0698B5E8" w:rsidR="00FA674D" w:rsidRPr="0006319D" w:rsidRDefault="00FA674D" w:rsidP="008D399E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both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  <w:t>Scripture Reading</w:t>
            </w:r>
          </w:p>
        </w:tc>
        <w:tc>
          <w:tcPr>
            <w:tcW w:w="2381" w:type="dxa"/>
            <w:gridSpan w:val="4"/>
            <w:shd w:val="clear" w:color="auto" w:fill="D9D9D9" w:themeFill="background1" w:themeFillShade="D9"/>
            <w:vAlign w:val="center"/>
          </w:tcPr>
          <w:p w14:paraId="3F692BE8" w14:textId="4B388DAA" w:rsidR="002213D5" w:rsidRPr="0006319D" w:rsidRDefault="002213D5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center"/>
              <w:rPr>
                <w:rFonts w:ascii="Times New Roman" w:eastAsiaTheme="minorEastAsia" w:cs="Times New Roman"/>
                <w:color w:val="auto"/>
                <w:sz w:val="24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詩篇</w:t>
            </w: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112:4-5</w:t>
            </w:r>
          </w:p>
          <w:p w14:paraId="32F8C3A9" w14:textId="539FA10D" w:rsidR="00FA674D" w:rsidRPr="0006319D" w:rsidRDefault="002213D5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center"/>
              <w:rPr>
                <w:rFonts w:ascii="Times New Roman" w:eastAsiaTheme="minorEastAsia" w:cs="Times New Roman"/>
                <w:color w:val="auto"/>
                <w:kern w:val="2"/>
                <w:sz w:val="24"/>
                <w:szCs w:val="20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</w:rPr>
              <w:t>Psalm 112:4-5</w:t>
            </w:r>
          </w:p>
        </w:tc>
        <w:tc>
          <w:tcPr>
            <w:tcW w:w="2244" w:type="dxa"/>
            <w:gridSpan w:val="8"/>
            <w:shd w:val="clear" w:color="auto" w:fill="D9D9D9" w:themeFill="background1" w:themeFillShade="D9"/>
            <w:vAlign w:val="center"/>
          </w:tcPr>
          <w:p w14:paraId="71179042" w14:textId="77777777" w:rsidR="002213D5" w:rsidRPr="0006319D" w:rsidRDefault="002213D5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李貴好</w:t>
            </w:r>
          </w:p>
          <w:p w14:paraId="4DF2B792" w14:textId="30062532" w:rsidR="00FA674D" w:rsidRPr="0006319D" w:rsidRDefault="002213D5" w:rsidP="002213D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760"/>
                <w:tab w:val="right" w:pos="5520"/>
              </w:tabs>
              <w:spacing w:line="260" w:lineRule="exact"/>
              <w:ind w:firstLineChars="14" w:firstLine="34"/>
              <w:jc w:val="right"/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</w:pPr>
            <w:r w:rsidRPr="0006319D">
              <w:rPr>
                <w:rFonts w:ascii="Times New Roman" w:eastAsiaTheme="minorEastAsia" w:cs="Times New Roman"/>
                <w:color w:val="auto"/>
                <w:sz w:val="24"/>
                <w:szCs w:val="20"/>
              </w:rPr>
              <w:t>Maria Poon</w:t>
            </w:r>
          </w:p>
        </w:tc>
      </w:tr>
    </w:tbl>
    <w:p w14:paraId="7796EB99" w14:textId="5A69DEB6" w:rsidR="00AF31B2" w:rsidRPr="0006319D" w:rsidRDefault="00AF31B2" w:rsidP="00AF31B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p w14:paraId="3100ACD9" w14:textId="3E3439EC" w:rsidR="008961C3" w:rsidRPr="0006319D" w:rsidRDefault="008961C3" w:rsidP="002213D5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760"/>
          <w:tab w:val="right" w:pos="5520"/>
        </w:tabs>
        <w:spacing w:line="260" w:lineRule="exact"/>
        <w:ind w:leftChars="58" w:left="139" w:firstLine="1"/>
        <w:jc w:val="both"/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</w:pPr>
      <w:r w:rsidRPr="0006319D">
        <w:rPr>
          <w:rFonts w:ascii="Times New Roman" w:eastAsiaTheme="minorEastAsia" w:cs="Times New Roman"/>
          <w:b/>
          <w:color w:val="auto"/>
          <w:sz w:val="24"/>
          <w:szCs w:val="24"/>
        </w:rPr>
        <w:t>存心節</w:t>
      </w:r>
      <w:r w:rsidR="009C4413" w:rsidRPr="0006319D">
        <w:rPr>
          <w:rFonts w:ascii="Times New Roman" w:eastAsiaTheme="minorEastAsia" w:cs="Times New Roman"/>
          <w:b/>
          <w:color w:val="auto"/>
          <w:sz w:val="24"/>
          <w:szCs w:val="24"/>
        </w:rPr>
        <w:t>:</w:t>
      </w:r>
      <w:r w:rsidR="002213D5" w:rsidRPr="0006319D"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  <w:t>正直人在黑暗中，有光向他發現；他有恩惠，有憐憫，有公義。施恩與人、借貸與人的，這人事情順利；他被審判的時候要訴明自己的冤。</w:t>
      </w:r>
      <w:r w:rsidR="009C4413" w:rsidRPr="0006319D"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  <w:t>(</w:t>
      </w:r>
      <w:r w:rsidR="002213D5" w:rsidRPr="0006319D"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  <w:t>詩篇</w:t>
      </w:r>
      <w:r w:rsidR="002213D5" w:rsidRPr="0006319D"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  <w:t>112</w:t>
      </w:r>
      <w:r w:rsidR="002213D5" w:rsidRPr="0006319D"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  <w:t>：</w:t>
      </w:r>
      <w:r w:rsidR="002213D5" w:rsidRPr="0006319D"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  <w:t>4</w:t>
      </w:r>
      <w:r w:rsidR="009C4413" w:rsidRPr="0006319D"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  <w:t>-</w:t>
      </w:r>
      <w:r w:rsidR="002213D5" w:rsidRPr="0006319D"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  <w:t>5</w:t>
      </w:r>
      <w:r w:rsidR="009C4413" w:rsidRPr="0006319D"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  <w:t>)</w:t>
      </w:r>
    </w:p>
    <w:p w14:paraId="77CA8CBE" w14:textId="77777777" w:rsidR="00456EF3" w:rsidRPr="0006319D" w:rsidRDefault="00456EF3" w:rsidP="002213D5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760"/>
          <w:tab w:val="right" w:pos="5520"/>
        </w:tabs>
        <w:spacing w:line="260" w:lineRule="exact"/>
        <w:ind w:leftChars="58" w:left="139" w:firstLine="1"/>
        <w:jc w:val="both"/>
        <w:rPr>
          <w:rFonts w:ascii="Times New Roman" w:eastAsiaTheme="minorEastAsia" w:cs="Times New Roman"/>
          <w:color w:val="auto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1"/>
      </w:tblGrid>
      <w:tr w:rsidR="008961C3" w:rsidRPr="0006319D" w14:paraId="7F58B559" w14:textId="77777777" w:rsidTr="0018292C">
        <w:tc>
          <w:tcPr>
            <w:tcW w:w="7101" w:type="dxa"/>
            <w:vAlign w:val="center"/>
          </w:tcPr>
          <w:p w14:paraId="01F3C1A6" w14:textId="0C34CEE1" w:rsidR="008961C3" w:rsidRPr="0006319D" w:rsidRDefault="008961C3" w:rsidP="009C4413">
            <w:pPr>
              <w:pStyle w:val="NoSpacing"/>
              <w:jc w:val="both"/>
              <w:rPr>
                <w:lang w:eastAsia="zh-TW"/>
              </w:rPr>
            </w:pPr>
            <w:proofErr w:type="spellStart"/>
            <w:r w:rsidRPr="0006319D">
              <w:rPr>
                <w:b/>
              </w:rPr>
              <w:t>兒童聖經章節</w:t>
            </w:r>
            <w:r w:rsidRPr="0006319D">
              <w:rPr>
                <w:b/>
              </w:rPr>
              <w:t>Children’s</w:t>
            </w:r>
            <w:proofErr w:type="spellEnd"/>
            <w:r w:rsidRPr="0006319D">
              <w:rPr>
                <w:b/>
              </w:rPr>
              <w:t xml:space="preserve"> Bible Verse: (</w:t>
            </w:r>
            <w:proofErr w:type="spellStart"/>
            <w:r w:rsidRPr="0006319D">
              <w:rPr>
                <w:b/>
              </w:rPr>
              <w:t>馬太福音</w:t>
            </w:r>
            <w:r w:rsidRPr="0006319D">
              <w:rPr>
                <w:b/>
              </w:rPr>
              <w:t>Matthew</w:t>
            </w:r>
            <w:proofErr w:type="spellEnd"/>
            <w:r w:rsidRPr="0006319D">
              <w:rPr>
                <w:b/>
              </w:rPr>
              <w:t xml:space="preserve"> </w:t>
            </w:r>
            <w:r w:rsidR="009C4413" w:rsidRPr="0006319D">
              <w:rPr>
                <w:b/>
                <w:lang w:eastAsia="zh-TW"/>
              </w:rPr>
              <w:t>7</w:t>
            </w:r>
            <w:r w:rsidRPr="0006319D">
              <w:rPr>
                <w:b/>
              </w:rPr>
              <w:t>:</w:t>
            </w:r>
            <w:r w:rsidR="009C4413" w:rsidRPr="0006319D">
              <w:rPr>
                <w:b/>
                <w:lang w:eastAsia="zh-TW"/>
              </w:rPr>
              <w:t>1</w:t>
            </w:r>
            <w:r w:rsidRPr="0006319D">
              <w:rPr>
                <w:b/>
              </w:rPr>
              <w:t>)</w:t>
            </w:r>
          </w:p>
        </w:tc>
      </w:tr>
      <w:tr w:rsidR="008961C3" w:rsidRPr="0006319D" w14:paraId="60FA543D" w14:textId="77777777" w:rsidTr="0018292C">
        <w:trPr>
          <w:trHeight w:val="570"/>
        </w:trPr>
        <w:tc>
          <w:tcPr>
            <w:tcW w:w="7101" w:type="dxa"/>
          </w:tcPr>
          <w:p w14:paraId="7595A765" w14:textId="16876C43" w:rsidR="009C4413" w:rsidRPr="0006319D" w:rsidRDefault="009C4413" w:rsidP="009C4413">
            <w:pPr>
              <w:pStyle w:val="NoSpacing"/>
              <w:rPr>
                <w:color w:val="333333"/>
                <w:shd w:val="clear" w:color="auto" w:fill="FFFFFF"/>
                <w:lang w:eastAsia="zh-TW"/>
              </w:rPr>
            </w:pPr>
            <w:r w:rsidRPr="0006319D">
              <w:rPr>
                <w:lang w:eastAsia="zh-TW"/>
              </w:rPr>
              <w:t>你們不要論斷人、免得你們被論斷。</w:t>
            </w:r>
          </w:p>
          <w:p w14:paraId="09321272" w14:textId="645116E3" w:rsidR="008961C3" w:rsidRPr="0006319D" w:rsidRDefault="009C4413" w:rsidP="009C4413">
            <w:pPr>
              <w:pStyle w:val="NoSpacing"/>
              <w:rPr>
                <w:color w:val="333333"/>
                <w:shd w:val="clear" w:color="auto" w:fill="FFFFFF"/>
              </w:rPr>
            </w:pPr>
            <w:r w:rsidRPr="0006319D">
              <w:rPr>
                <w:kern w:val="2"/>
                <w:szCs w:val="18"/>
                <w:u w:color="000000"/>
                <w:bdr w:val="none" w:sz="0" w:space="0" w:color="auto"/>
                <w:lang w:eastAsia="zh-TW"/>
              </w:rPr>
              <w:t xml:space="preserve">Be not judges of others, and you will not be judged. </w:t>
            </w:r>
          </w:p>
        </w:tc>
      </w:tr>
    </w:tbl>
    <w:p w14:paraId="7E7E842B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56A167EC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091C9DC8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29DDBB5A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3A69404A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72D4337E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51C85618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0D9BB129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28E82E97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6E500F46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1066E805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56DFB765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5F8B84A4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2"/>
          <w:szCs w:val="4"/>
        </w:rPr>
      </w:pPr>
    </w:p>
    <w:p w14:paraId="066C7773" w14:textId="77777777" w:rsidR="008961C3" w:rsidRPr="0006319D" w:rsidRDefault="008961C3" w:rsidP="008961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Theme="minorEastAsia" w:cs="Times New Roman"/>
          <w:color w:val="auto"/>
          <w:sz w:val="4"/>
          <w:szCs w:val="4"/>
        </w:rPr>
      </w:pPr>
    </w:p>
    <w:tbl>
      <w:tblPr>
        <w:tblStyle w:val="110"/>
        <w:tblW w:w="7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2079"/>
        <w:gridCol w:w="1276"/>
        <w:gridCol w:w="2045"/>
      </w:tblGrid>
      <w:tr w:rsidR="008961C3" w:rsidRPr="0006319D" w14:paraId="6E678F8E" w14:textId="77777777" w:rsidTr="00182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0A2F3186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活動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Progra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F8BA4BD" w14:textId="77777777" w:rsidR="008961C3" w:rsidRPr="0006319D" w:rsidRDefault="008961C3" w:rsidP="0018292C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06319D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lang w:val="ja-JP" w:eastAsia="ja-JP"/>
              </w:rPr>
              <w:t>時間</w:t>
            </w:r>
            <w:r w:rsidRPr="0006319D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BD64E" w14:textId="77777777" w:rsidR="008961C3" w:rsidRPr="0006319D" w:rsidRDefault="008961C3" w:rsidP="0018292C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06319D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場地</w:t>
            </w:r>
            <w:r w:rsidRPr="0006319D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szCs w:val="18"/>
                <w:u w:color="000000"/>
              </w:rPr>
              <w:t>Venue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1993A8B" w14:textId="77777777" w:rsidR="008961C3" w:rsidRPr="0006319D" w:rsidRDefault="008961C3" w:rsidP="0018292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06319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註</w:t>
            </w:r>
            <w:r w:rsidRPr="0006319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Note</w:t>
            </w:r>
          </w:p>
        </w:tc>
      </w:tr>
      <w:tr w:rsidR="008961C3" w:rsidRPr="0006319D" w14:paraId="4AA3C3C1" w14:textId="77777777" w:rsidTr="0018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15FB291C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禱告晚會</w:t>
            </w:r>
          </w:p>
          <w:p w14:paraId="5F64D30A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P</w:t>
            </w: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rayer Meeting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A01057E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color w:val="000000" w:themeColor="text1"/>
                <w:sz w:val="18"/>
                <w:szCs w:val="18"/>
                <w:lang w:eastAsia="zh-TW"/>
              </w:rPr>
              <w:t>星期三</w:t>
            </w:r>
            <w:r w:rsidRPr="0006319D">
              <w:rPr>
                <w:rFonts w:eastAsiaTheme="minorEastAsia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晚上六時三十分</w:t>
            </w:r>
          </w:p>
          <w:p w14:paraId="543C8AF7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Wednesday at 6:3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BF78E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2D44C38D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20EBE35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服務的真意旨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 xml:space="preserve">  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第四章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br/>
              <w:t xml:space="preserve"> (626) 800-3583</w:t>
            </w:r>
          </w:p>
        </w:tc>
      </w:tr>
      <w:tr w:rsidR="008961C3" w:rsidRPr="0006319D" w14:paraId="22165825" w14:textId="77777777" w:rsidTr="0018292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0799AE6A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口琴班</w:t>
            </w:r>
          </w:p>
          <w:p w14:paraId="2DC4D02E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Harmonica Class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2734CF9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三時</w:t>
            </w:r>
          </w:p>
          <w:p w14:paraId="4C5CEB9C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s 3:0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7A2F4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禮堂</w:t>
            </w:r>
          </w:p>
          <w:p w14:paraId="3CC337F8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846E9F4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每月第一及第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三</w:t>
            </w:r>
            <w:r w:rsidRPr="0006319D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安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息日</w:t>
            </w:r>
          </w:p>
          <w:p w14:paraId="438A0CB5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1st &amp; 3rd Sabbaths</w:t>
            </w:r>
          </w:p>
        </w:tc>
      </w:tr>
      <w:tr w:rsidR="008961C3" w:rsidRPr="0006319D" w14:paraId="1C7D5E26" w14:textId="77777777" w:rsidTr="0018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4E40357E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sz w:val="20"/>
                <w:szCs w:val="20"/>
                <w:lang w:eastAsia="zh-TW"/>
              </w:rPr>
              <w:t>夏威夷小</w:t>
            </w: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結他</w:t>
            </w:r>
          </w:p>
          <w:p w14:paraId="10510981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sz w:val="20"/>
                <w:szCs w:val="18"/>
                <w:lang w:eastAsia="zh-TW"/>
              </w:rPr>
            </w:pPr>
            <w:r w:rsidRPr="0006319D">
              <w:rPr>
                <w:rFonts w:eastAsiaTheme="minorEastAsia"/>
                <w:sz w:val="20"/>
                <w:szCs w:val="20"/>
                <w:lang w:eastAsia="zh-TW"/>
              </w:rPr>
              <w:t>Ukulele Class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FE64E77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二時三十分</w:t>
            </w:r>
          </w:p>
          <w:p w14:paraId="115CF257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s 2:30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9B58B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副堂</w:t>
            </w:r>
          </w:p>
          <w:p w14:paraId="16466958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Chape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441243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22222"/>
                <w:sz w:val="18"/>
                <w:szCs w:val="18"/>
                <w:lang w:eastAsia="zh-TW"/>
              </w:rPr>
            </w:pPr>
            <w:r w:rsidRPr="0006319D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每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br/>
              <w:t>Every Sabbath afternoon</w:t>
            </w:r>
          </w:p>
        </w:tc>
      </w:tr>
      <w:tr w:rsidR="008961C3" w:rsidRPr="0006319D" w14:paraId="1B1FDBA3" w14:textId="77777777" w:rsidTr="001829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10918810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結他班</w:t>
            </w: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(</w:t>
            </w: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初級</w:t>
            </w: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)</w:t>
            </w:r>
          </w:p>
          <w:p w14:paraId="3A1D8064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G</w:t>
            </w: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uitar</w:t>
            </w: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 xml:space="preserve"> </w:t>
            </w: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Class</w:t>
            </w: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br/>
              <w:t>(</w:t>
            </w:r>
            <w:proofErr w:type="spellStart"/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Begninng</w:t>
            </w:r>
            <w:proofErr w:type="spellEnd"/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8D3471C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三時十五分</w:t>
            </w:r>
          </w:p>
          <w:p w14:paraId="7C5BBB49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 3:15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CCF9C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教會辦公室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br/>
              <w:t>Church Office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02589AF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22222"/>
                <w:sz w:val="18"/>
                <w:szCs w:val="18"/>
                <w:lang w:eastAsia="zh-TW"/>
              </w:rPr>
            </w:pPr>
            <w:r w:rsidRPr="0006319D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每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br/>
              <w:t>Every Sabbath afternoon</w:t>
            </w:r>
          </w:p>
        </w:tc>
      </w:tr>
      <w:tr w:rsidR="008961C3" w:rsidRPr="0006319D" w14:paraId="061FE866" w14:textId="77777777" w:rsidTr="0018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3039C69F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b w:val="0"/>
                <w:kern w:val="2"/>
                <w:sz w:val="20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  <w:t>結他班</w:t>
            </w:r>
          </w:p>
          <w:p w14:paraId="33858366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rPr>
                <w:rFonts w:eastAsiaTheme="minorEastAsia"/>
                <w:kern w:val="2"/>
                <w:sz w:val="20"/>
                <w:szCs w:val="18"/>
                <w:u w:color="000000"/>
                <w:lang w:val="zh-TW" w:eastAsia="zh-TW"/>
              </w:rPr>
            </w:pP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>G</w:t>
            </w: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uitar</w:t>
            </w:r>
            <w:r w:rsidRPr="0006319D">
              <w:rPr>
                <w:rFonts w:eastAsiaTheme="minorEastAsia"/>
                <w:kern w:val="2"/>
                <w:sz w:val="20"/>
                <w:szCs w:val="18"/>
                <w:u w:color="000000"/>
                <w:lang w:eastAsia="zh-TW"/>
              </w:rPr>
              <w:t xml:space="preserve"> </w:t>
            </w: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Class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40EBE64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三時三十分</w:t>
            </w:r>
          </w:p>
          <w:p w14:paraId="64AAD01A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bbath 3:30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E641E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禮堂</w:t>
            </w:r>
          </w:p>
          <w:p w14:paraId="4553913D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1F7AFCC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22222"/>
                <w:sz w:val="18"/>
                <w:szCs w:val="18"/>
                <w:lang w:eastAsia="zh-TW"/>
              </w:rPr>
            </w:pPr>
            <w:r w:rsidRPr="0006319D">
              <w:rPr>
                <w:rFonts w:eastAsiaTheme="minorEastAsia"/>
                <w:color w:val="222222"/>
                <w:sz w:val="18"/>
                <w:szCs w:val="18"/>
                <w:lang w:eastAsia="zh-TW"/>
              </w:rPr>
              <w:t>每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val="zh-TW" w:eastAsia="zh-TW"/>
              </w:rPr>
              <w:t>安息日下午</w:t>
            </w: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br/>
              <w:t>Every Sabbath afternoon</w:t>
            </w:r>
          </w:p>
        </w:tc>
      </w:tr>
      <w:tr w:rsidR="008961C3" w:rsidRPr="0006319D" w14:paraId="475FAE3B" w14:textId="77777777" w:rsidTr="001829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  <w:vAlign w:val="center"/>
          </w:tcPr>
          <w:p w14:paraId="112348E1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團契</w:t>
            </w:r>
          </w:p>
          <w:p w14:paraId="11AF9F95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sz w:val="20"/>
                <w:szCs w:val="18"/>
                <w:lang w:eastAsia="zh-TW"/>
              </w:rPr>
            </w:pP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Can-Joy</w:t>
            </w:r>
          </w:p>
          <w:p w14:paraId="1989C151" w14:textId="77777777" w:rsidR="008961C3" w:rsidRPr="0006319D" w:rsidRDefault="008961C3" w:rsidP="0018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eastAsiaTheme="minorEastAsia"/>
                <w:b w:val="0"/>
                <w:sz w:val="20"/>
                <w:szCs w:val="18"/>
                <w:lang w:eastAsia="zh-TW"/>
              </w:rPr>
            </w:pPr>
            <w:r w:rsidRPr="0006319D">
              <w:rPr>
                <w:rFonts w:eastAsiaTheme="minorEastAsia"/>
                <w:sz w:val="20"/>
                <w:szCs w:val="18"/>
                <w:lang w:eastAsia="zh-TW"/>
              </w:rPr>
              <w:t>Fellowship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4C9FE04" w14:textId="77777777" w:rsidR="008961C3" w:rsidRPr="0006319D" w:rsidRDefault="008961C3" w:rsidP="0018292C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u w:color="000000"/>
              </w:rPr>
            </w:pPr>
            <w:r w:rsidRPr="0006319D">
              <w:rPr>
                <w:rFonts w:ascii="Times New Roman" w:eastAsiaTheme="minorEastAsia" w:hAnsi="Times New Roman" w:cs="Times New Roman"/>
                <w:color w:val="auto"/>
                <w:kern w:val="2"/>
                <w:sz w:val="18"/>
                <w:u w:color="000000"/>
                <w:lang w:val="zh-TW"/>
              </w:rPr>
              <w:t>安息日下午二時</w:t>
            </w:r>
          </w:p>
          <w:p w14:paraId="6422C521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20"/>
                <w:u w:color="000000"/>
                <w:lang w:eastAsia="zh-TW"/>
              </w:rPr>
              <w:t>Sabbath, 2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16F7D" w14:textId="77777777" w:rsidR="008961C3" w:rsidRPr="0006319D" w:rsidRDefault="008961C3" w:rsidP="0018292C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</w:rPr>
            </w:pPr>
            <w:r w:rsidRPr="0006319D">
              <w:rPr>
                <w:rFonts w:ascii="Times New Roman" w:eastAsiaTheme="minorEastAsia" w:cs="Times New Roman"/>
                <w:color w:val="auto"/>
                <w:kern w:val="2"/>
                <w:sz w:val="18"/>
                <w:szCs w:val="18"/>
                <w:u w:color="000000"/>
                <w:lang w:val="zh-TW"/>
              </w:rPr>
              <w:t>禮堂</w:t>
            </w:r>
          </w:p>
          <w:p w14:paraId="5D4EC27C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  <w:t>Sanctuary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187F21A" w14:textId="77777777" w:rsidR="008961C3" w:rsidRPr="0006319D" w:rsidRDefault="008961C3" w:rsidP="001829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230"/>
                <w:tab w:val="left" w:pos="7712"/>
                <w:tab w:val="left" w:pos="8194"/>
                <w:tab w:val="left" w:pos="8676"/>
                <w:tab w:val="left" w:pos="9158"/>
                <w:tab w:val="left" w:pos="9640"/>
                <w:tab w:val="left" w:pos="10122"/>
                <w:tab w:val="left" w:pos="10604"/>
                <w:tab w:val="left" w:pos="11086"/>
                <w:tab w:val="left" w:pos="11568"/>
                <w:tab w:val="left" w:pos="12050"/>
                <w:tab w:val="left" w:pos="12532"/>
                <w:tab w:val="left" w:pos="13014"/>
                <w:tab w:val="left" w:pos="13496"/>
                <w:tab w:val="left" w:pos="13978"/>
                <w:tab w:val="left" w:pos="14460"/>
                <w:tab w:val="left" w:pos="14942"/>
                <w:tab w:val="left" w:pos="15424"/>
                <w:tab w:val="left" w:pos="15906"/>
                <w:tab w:val="left" w:pos="16388"/>
                <w:tab w:val="left" w:pos="16870"/>
                <w:tab w:val="left" w:pos="17352"/>
                <w:tab w:val="left" w:pos="17834"/>
                <w:tab w:val="left" w:pos="18316"/>
                <w:tab w:val="left" w:pos="18798"/>
                <w:tab w:val="left" w:pos="19280"/>
                <w:tab w:val="left" w:pos="19762"/>
                <w:tab w:val="left" w:pos="20244"/>
                <w:tab w:val="left" w:pos="20726"/>
                <w:tab w:val="left" w:pos="21208"/>
                <w:tab w:val="left" w:pos="21690"/>
                <w:tab w:val="left" w:pos="22172"/>
                <w:tab w:val="left" w:pos="22654"/>
                <w:tab w:val="left" w:pos="23136"/>
                <w:tab w:val="left" w:pos="23618"/>
                <w:tab w:val="left" w:pos="24100"/>
                <w:tab w:val="left" w:pos="24582"/>
                <w:tab w:val="left" w:pos="25064"/>
                <w:tab w:val="left" w:pos="25546"/>
                <w:tab w:val="left" w:pos="26028"/>
                <w:tab w:val="left" w:pos="26510"/>
                <w:tab w:val="left" w:pos="2699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 w:val="18"/>
                <w:szCs w:val="18"/>
                <w:u w:color="000000"/>
                <w:lang w:eastAsia="zh-TW"/>
              </w:rPr>
            </w:pPr>
            <w:r w:rsidRPr="0006319D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9</w:t>
            </w:r>
            <w:r w:rsidRPr="0006319D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月</w:t>
            </w:r>
            <w:r w:rsidRPr="0006319D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21</w:t>
            </w:r>
            <w:r w:rsidRPr="0006319D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t>日</w:t>
            </w:r>
            <w:r w:rsidRPr="0006319D">
              <w:rPr>
                <w:rFonts w:eastAsiaTheme="minorEastAsia"/>
                <w:kern w:val="2"/>
                <w:sz w:val="18"/>
                <w:szCs w:val="20"/>
                <w:u w:color="000000"/>
                <w:lang w:val="zh-TW" w:eastAsia="zh-TW"/>
              </w:rPr>
              <w:br/>
              <w:t>September 21</w:t>
            </w:r>
          </w:p>
        </w:tc>
      </w:tr>
    </w:tbl>
    <w:p w14:paraId="3CABDEA8" w14:textId="77777777" w:rsidR="008961C3" w:rsidRPr="0006319D" w:rsidRDefault="008961C3" w:rsidP="008961C3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jc w:val="center"/>
        <w:rPr>
          <w:rFonts w:eastAsiaTheme="minorEastAsia"/>
          <w:b/>
          <w:color w:val="000000" w:themeColor="text1"/>
          <w:sz w:val="22"/>
          <w:lang w:val="zh-TW"/>
        </w:rPr>
      </w:pPr>
      <w:r w:rsidRPr="0006319D">
        <w:rPr>
          <w:rFonts w:eastAsiaTheme="minorEastAsia"/>
          <w:b/>
          <w:color w:val="000000" w:themeColor="text1"/>
          <w:sz w:val="2"/>
          <w:szCs w:val="12"/>
        </w:rPr>
        <w:br/>
      </w:r>
    </w:p>
    <w:p w14:paraId="2889A8FA" w14:textId="77777777" w:rsidR="008961C3" w:rsidRPr="0006319D" w:rsidRDefault="008961C3" w:rsidP="008961C3">
      <w:pPr>
        <w:pStyle w:val="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</w:tabs>
        <w:spacing w:after="0"/>
        <w:jc w:val="center"/>
        <w:rPr>
          <w:rFonts w:eastAsiaTheme="minorEastAsia"/>
          <w:b/>
          <w:color w:val="000000" w:themeColor="text1"/>
          <w:sz w:val="22"/>
        </w:rPr>
      </w:pPr>
      <w:r w:rsidRPr="0006319D">
        <w:rPr>
          <w:rFonts w:eastAsiaTheme="minorEastAsia"/>
          <w:b/>
          <w:color w:val="000000" w:themeColor="text1"/>
          <w:sz w:val="22"/>
          <w:lang w:val="zh-TW"/>
        </w:rPr>
        <w:t>每天用禱告互相守望</w:t>
      </w:r>
      <w:r w:rsidRPr="0006319D">
        <w:rPr>
          <w:rFonts w:eastAsiaTheme="minorEastAsia"/>
          <w:b/>
          <w:color w:val="000000" w:themeColor="text1"/>
          <w:sz w:val="22"/>
        </w:rPr>
        <w:t>! Daily Prayer for Each Other!</w:t>
      </w:r>
    </w:p>
    <w:tbl>
      <w:tblPr>
        <w:tblStyle w:val="TableGrid"/>
        <w:tblW w:w="71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30"/>
        <w:gridCol w:w="1058"/>
        <w:gridCol w:w="1154"/>
        <w:gridCol w:w="1546"/>
        <w:gridCol w:w="1080"/>
        <w:gridCol w:w="1080"/>
      </w:tblGrid>
      <w:tr w:rsidR="008961C3" w:rsidRPr="0006319D" w14:paraId="7F2B7696" w14:textId="77777777" w:rsidTr="00DC2179">
        <w:trPr>
          <w:trHeight w:val="148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4243F69" w14:textId="77777777" w:rsidR="008961C3" w:rsidRPr="0006319D" w:rsidRDefault="008961C3" w:rsidP="0018292C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日</w:t>
            </w: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Sun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3DA168A6" w14:textId="77777777" w:rsidR="008961C3" w:rsidRPr="0006319D" w:rsidRDefault="008961C3" w:rsidP="0018292C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一</w:t>
            </w: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Mo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4388969" w14:textId="77777777" w:rsidR="008961C3" w:rsidRPr="0006319D" w:rsidRDefault="008961C3" w:rsidP="0018292C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二</w:t>
            </w: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Tue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37FC6A92" w14:textId="77777777" w:rsidR="008961C3" w:rsidRPr="0006319D" w:rsidRDefault="008961C3" w:rsidP="0018292C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三</w:t>
            </w: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W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912C64" w14:textId="77777777" w:rsidR="008961C3" w:rsidRPr="0006319D" w:rsidRDefault="008961C3" w:rsidP="0018292C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四</w:t>
            </w: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 Thu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160F1DE" w14:textId="77777777" w:rsidR="008961C3" w:rsidRPr="0006319D" w:rsidRDefault="008961C3" w:rsidP="0018292C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</w:tabs>
              <w:spacing w:after="0"/>
              <w:jc w:val="center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五</w:t>
            </w:r>
            <w:r w:rsidRPr="0006319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Fri</w:t>
            </w:r>
          </w:p>
        </w:tc>
      </w:tr>
      <w:tr w:rsidR="00DC2179" w:rsidRPr="0006319D" w14:paraId="147570B1" w14:textId="77777777" w:rsidTr="00DC2179">
        <w:trPr>
          <w:trHeight w:val="680"/>
        </w:trPr>
        <w:tc>
          <w:tcPr>
            <w:tcW w:w="1230" w:type="dxa"/>
            <w:shd w:val="clear" w:color="auto" w:fill="auto"/>
            <w:vAlign w:val="center"/>
          </w:tcPr>
          <w:p w14:paraId="1595601D" w14:textId="77777777" w:rsidR="00DC2179" w:rsidRPr="0006319D" w:rsidRDefault="00DC2179" w:rsidP="00DC2179">
            <w:pPr>
              <w:pStyle w:val="NoSpacing"/>
              <w:jc w:val="center"/>
              <w:rPr>
                <w:sz w:val="18"/>
              </w:rPr>
            </w:pPr>
            <w:r w:rsidRPr="0006319D">
              <w:rPr>
                <w:sz w:val="18"/>
              </w:rPr>
              <w:t xml:space="preserve">Zhan, </w:t>
            </w:r>
            <w:proofErr w:type="spellStart"/>
            <w:r w:rsidRPr="0006319D">
              <w:rPr>
                <w:sz w:val="18"/>
              </w:rPr>
              <w:t>Kerwin</w:t>
            </w:r>
            <w:proofErr w:type="spellEnd"/>
          </w:p>
          <w:p w14:paraId="31CC7FC0" w14:textId="1E94EDBD" w:rsidR="00DC2179" w:rsidRPr="0006319D" w:rsidRDefault="00DC2179" w:rsidP="00DC2179">
            <w:pPr>
              <w:pStyle w:val="NoSpacing"/>
              <w:jc w:val="center"/>
              <w:rPr>
                <w:color w:val="C00000"/>
                <w:kern w:val="2"/>
                <w:sz w:val="18"/>
                <w:szCs w:val="18"/>
                <w:u w:color="000000"/>
                <w:lang w:eastAsia="zh-TW"/>
              </w:rPr>
            </w:pPr>
            <w:proofErr w:type="spellStart"/>
            <w:r w:rsidRPr="0006319D">
              <w:rPr>
                <w:sz w:val="18"/>
              </w:rPr>
              <w:t>詹雨辰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14:paraId="589095B7" w14:textId="77777777" w:rsidR="00DC2179" w:rsidRPr="0006319D" w:rsidRDefault="00DC2179" w:rsidP="00DC2179">
            <w:pPr>
              <w:pStyle w:val="NoSpacing"/>
              <w:jc w:val="center"/>
              <w:rPr>
                <w:sz w:val="18"/>
              </w:rPr>
            </w:pPr>
            <w:r w:rsidRPr="0006319D">
              <w:rPr>
                <w:sz w:val="18"/>
              </w:rPr>
              <w:t>Tang, Kay</w:t>
            </w:r>
          </w:p>
          <w:p w14:paraId="3DCC6453" w14:textId="77777777" w:rsidR="00DC2179" w:rsidRPr="0006319D" w:rsidRDefault="00DC2179" w:rsidP="00DC2179">
            <w:pPr>
              <w:pStyle w:val="NoSpacing"/>
              <w:jc w:val="center"/>
              <w:rPr>
                <w:sz w:val="18"/>
              </w:rPr>
            </w:pPr>
            <w:proofErr w:type="spellStart"/>
            <w:r w:rsidRPr="0006319D">
              <w:rPr>
                <w:sz w:val="18"/>
              </w:rPr>
              <w:t>曾抑琦</w:t>
            </w:r>
            <w:proofErr w:type="spellEnd"/>
          </w:p>
          <w:p w14:paraId="79E45B66" w14:textId="65318BA2" w:rsidR="00DC2179" w:rsidRPr="0006319D" w:rsidRDefault="00DC2179" w:rsidP="00DC2179">
            <w:pPr>
              <w:pStyle w:val="NoSpacing"/>
              <w:jc w:val="center"/>
              <w:rPr>
                <w:sz w:val="18"/>
                <w:szCs w:val="18"/>
                <w:lang w:eastAsia="zh-TW"/>
              </w:rPr>
            </w:pPr>
            <w:r w:rsidRPr="0006319D">
              <w:rPr>
                <w:sz w:val="18"/>
              </w:rPr>
              <w:t>(</w:t>
            </w:r>
            <w:proofErr w:type="spellStart"/>
            <w:r w:rsidRPr="0006319D">
              <w:rPr>
                <w:sz w:val="18"/>
              </w:rPr>
              <w:t>家人</w:t>
            </w:r>
            <w:proofErr w:type="spellEnd"/>
            <w:r w:rsidRPr="0006319D">
              <w:rPr>
                <w:sz w:val="18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88CC818" w14:textId="77777777" w:rsidR="00DC2179" w:rsidRPr="0006319D" w:rsidRDefault="00DC2179" w:rsidP="00DC2179">
            <w:pPr>
              <w:pStyle w:val="NoSpacing"/>
              <w:jc w:val="center"/>
              <w:rPr>
                <w:sz w:val="18"/>
              </w:rPr>
            </w:pPr>
            <w:proofErr w:type="spellStart"/>
            <w:r w:rsidRPr="0006319D">
              <w:rPr>
                <w:sz w:val="18"/>
              </w:rPr>
              <w:t>Lui</w:t>
            </w:r>
            <w:proofErr w:type="spellEnd"/>
            <w:r w:rsidRPr="0006319D">
              <w:rPr>
                <w:sz w:val="18"/>
              </w:rPr>
              <w:t>, Lana</w:t>
            </w:r>
            <w:r w:rsidRPr="0006319D">
              <w:rPr>
                <w:sz w:val="18"/>
              </w:rPr>
              <w:br/>
            </w:r>
            <w:proofErr w:type="spellStart"/>
            <w:r w:rsidRPr="0006319D">
              <w:rPr>
                <w:sz w:val="18"/>
              </w:rPr>
              <w:t>蘇美顏</w:t>
            </w:r>
            <w:proofErr w:type="spellEnd"/>
          </w:p>
          <w:p w14:paraId="48933F02" w14:textId="0BE4FFE3" w:rsidR="00DC2179" w:rsidRPr="0006319D" w:rsidRDefault="00DC2179" w:rsidP="00DC2179">
            <w:pPr>
              <w:pStyle w:val="NoSpacing"/>
              <w:jc w:val="center"/>
              <w:rPr>
                <w:sz w:val="18"/>
                <w:szCs w:val="18"/>
                <w:lang w:eastAsia="zh-TW"/>
              </w:rPr>
            </w:pPr>
            <w:r w:rsidRPr="0006319D">
              <w:rPr>
                <w:sz w:val="18"/>
              </w:rPr>
              <w:t>(</w:t>
            </w:r>
            <w:proofErr w:type="spellStart"/>
            <w:r w:rsidRPr="0006319D">
              <w:rPr>
                <w:sz w:val="18"/>
              </w:rPr>
              <w:t>家人</w:t>
            </w:r>
            <w:proofErr w:type="spellEnd"/>
            <w:r w:rsidRPr="0006319D">
              <w:rPr>
                <w:sz w:val="18"/>
              </w:rPr>
              <w:t>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17B914" w14:textId="77777777" w:rsidR="00DC2179" w:rsidRPr="0006319D" w:rsidRDefault="00DC2179" w:rsidP="00DC2179">
            <w:pPr>
              <w:pStyle w:val="NoSpacing"/>
              <w:jc w:val="center"/>
              <w:rPr>
                <w:sz w:val="18"/>
              </w:rPr>
            </w:pPr>
            <w:r w:rsidRPr="0006319D">
              <w:rPr>
                <w:sz w:val="18"/>
              </w:rPr>
              <w:t>Su, Luo Sheng</w:t>
            </w:r>
          </w:p>
          <w:p w14:paraId="1023F023" w14:textId="77777777" w:rsidR="00DC2179" w:rsidRPr="0006319D" w:rsidRDefault="00DC2179" w:rsidP="00DC2179">
            <w:pPr>
              <w:pStyle w:val="NoSpacing"/>
              <w:jc w:val="center"/>
              <w:rPr>
                <w:sz w:val="18"/>
              </w:rPr>
            </w:pPr>
            <w:proofErr w:type="spellStart"/>
            <w:r w:rsidRPr="0006319D">
              <w:rPr>
                <w:sz w:val="18"/>
              </w:rPr>
              <w:t>蘇洛生</w:t>
            </w:r>
            <w:proofErr w:type="spellEnd"/>
          </w:p>
          <w:p w14:paraId="5CF1F08E" w14:textId="4DC02736" w:rsidR="00DC2179" w:rsidRPr="0006319D" w:rsidRDefault="00DC2179" w:rsidP="00DC2179">
            <w:pPr>
              <w:pStyle w:val="NoSpacing"/>
              <w:jc w:val="center"/>
              <w:rPr>
                <w:color w:val="C00000"/>
                <w:kern w:val="2"/>
                <w:sz w:val="18"/>
                <w:szCs w:val="18"/>
              </w:rPr>
            </w:pPr>
            <w:r w:rsidRPr="0006319D">
              <w:rPr>
                <w:sz w:val="18"/>
              </w:rPr>
              <w:t>(</w:t>
            </w:r>
            <w:proofErr w:type="spellStart"/>
            <w:r w:rsidRPr="0006319D">
              <w:rPr>
                <w:sz w:val="18"/>
              </w:rPr>
              <w:t>家人</w:t>
            </w:r>
            <w:proofErr w:type="spellEnd"/>
            <w:r w:rsidRPr="0006319D">
              <w:rPr>
                <w:sz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EA4906" w14:textId="77777777" w:rsidR="00DC2179" w:rsidRPr="0006319D" w:rsidRDefault="00DC2179" w:rsidP="00DC2179">
            <w:pPr>
              <w:pStyle w:val="NoSpacing"/>
              <w:jc w:val="center"/>
              <w:rPr>
                <w:sz w:val="18"/>
              </w:rPr>
            </w:pPr>
            <w:r w:rsidRPr="0006319D">
              <w:rPr>
                <w:sz w:val="18"/>
              </w:rPr>
              <w:t>Wu, Aidan</w:t>
            </w:r>
          </w:p>
          <w:p w14:paraId="65E552A3" w14:textId="4D002C24" w:rsidR="00DC2179" w:rsidRPr="0006319D" w:rsidRDefault="00DC2179" w:rsidP="00DC2179">
            <w:pPr>
              <w:pStyle w:val="NoSpacing"/>
              <w:jc w:val="center"/>
              <w:rPr>
                <w:color w:val="C00000"/>
                <w:kern w:val="2"/>
                <w:sz w:val="18"/>
                <w:szCs w:val="18"/>
                <w:u w:color="000000"/>
              </w:rPr>
            </w:pPr>
            <w:proofErr w:type="spellStart"/>
            <w:r w:rsidRPr="0006319D">
              <w:rPr>
                <w:sz w:val="18"/>
              </w:rPr>
              <w:t>胡傳沂</w:t>
            </w:r>
            <w:proofErr w:type="spellEnd"/>
          </w:p>
        </w:tc>
        <w:tc>
          <w:tcPr>
            <w:tcW w:w="1080" w:type="dxa"/>
            <w:vAlign w:val="center"/>
          </w:tcPr>
          <w:p w14:paraId="12691B1A" w14:textId="77777777" w:rsidR="00DC2179" w:rsidRPr="0006319D" w:rsidRDefault="00DC2179" w:rsidP="00DC2179">
            <w:pPr>
              <w:pStyle w:val="NoSpacing"/>
              <w:jc w:val="center"/>
              <w:rPr>
                <w:sz w:val="18"/>
              </w:rPr>
            </w:pPr>
            <w:r w:rsidRPr="0006319D">
              <w:rPr>
                <w:sz w:val="18"/>
              </w:rPr>
              <w:t>Yu, Moses</w:t>
            </w:r>
          </w:p>
          <w:p w14:paraId="65417961" w14:textId="77777777" w:rsidR="00DC2179" w:rsidRPr="0006319D" w:rsidRDefault="00DC2179" w:rsidP="00DC2179">
            <w:pPr>
              <w:pStyle w:val="NoSpacing"/>
              <w:jc w:val="center"/>
              <w:rPr>
                <w:sz w:val="18"/>
              </w:rPr>
            </w:pPr>
            <w:proofErr w:type="spellStart"/>
            <w:r w:rsidRPr="0006319D">
              <w:rPr>
                <w:sz w:val="18"/>
              </w:rPr>
              <w:t>游大遠</w:t>
            </w:r>
            <w:proofErr w:type="spellEnd"/>
          </w:p>
          <w:p w14:paraId="7FD4740F" w14:textId="1BDA5C47" w:rsidR="00DC2179" w:rsidRPr="0006319D" w:rsidRDefault="00DC2179" w:rsidP="00DC2179">
            <w:pPr>
              <w:pStyle w:val="NoSpacing"/>
              <w:jc w:val="center"/>
              <w:rPr>
                <w:sz w:val="18"/>
                <w:szCs w:val="18"/>
                <w:lang w:eastAsia="zh-TW"/>
              </w:rPr>
            </w:pPr>
            <w:r w:rsidRPr="0006319D">
              <w:rPr>
                <w:sz w:val="18"/>
              </w:rPr>
              <w:t>(</w:t>
            </w:r>
            <w:proofErr w:type="spellStart"/>
            <w:r w:rsidRPr="0006319D">
              <w:rPr>
                <w:sz w:val="18"/>
              </w:rPr>
              <w:t>家人</w:t>
            </w:r>
            <w:proofErr w:type="spellEnd"/>
            <w:r w:rsidRPr="0006319D">
              <w:rPr>
                <w:sz w:val="18"/>
              </w:rPr>
              <w:t>)</w:t>
            </w:r>
          </w:p>
        </w:tc>
      </w:tr>
    </w:tbl>
    <w:p w14:paraId="1BCEBFC6" w14:textId="1A62B0E6" w:rsidR="00FF436B" w:rsidRPr="0006319D" w:rsidRDefault="00FF436B" w:rsidP="008961C3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2760"/>
          <w:tab w:val="right" w:pos="5520"/>
        </w:tabs>
        <w:spacing w:line="260" w:lineRule="exact"/>
        <w:ind w:leftChars="58" w:left="139" w:firstLine="1"/>
        <w:rPr>
          <w:rFonts w:ascii="Times New Roman" w:eastAsiaTheme="minorEastAsia" w:cs="Times New Roman"/>
          <w:color w:val="000000" w:themeColor="text1"/>
          <w:sz w:val="2"/>
          <w:szCs w:val="2"/>
        </w:rPr>
      </w:pPr>
    </w:p>
    <w:sectPr w:rsidR="00FF436B" w:rsidRPr="0006319D" w:rsidSect="00CC11CB">
      <w:pgSz w:w="15840" w:h="12240" w:orient="landscape"/>
      <w:pgMar w:top="360" w:right="360" w:bottom="360" w:left="360" w:header="709" w:footer="850" w:gutter="0"/>
      <w:cols w:num="2" w:space="53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ED8D1" w14:textId="77777777" w:rsidR="00360C29" w:rsidRDefault="00360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33BEB1A2" w14:textId="77777777" w:rsidR="00360C29" w:rsidRDefault="00360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charset w:val="88"/>
    <w:family w:val="auto"/>
    <w:pitch w:val="variable"/>
    <w:sig w:usb0="8000002F" w:usb1="090F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0CBB8" w14:textId="77777777" w:rsidR="00360C29" w:rsidRDefault="00360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54F4CD7A" w14:textId="77777777" w:rsidR="00360C29" w:rsidRDefault="00360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BCB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824D7"/>
    <w:multiLevelType w:val="hybridMultilevel"/>
    <w:tmpl w:val="2AD49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9D6B41"/>
    <w:multiLevelType w:val="multilevel"/>
    <w:tmpl w:val="EA7C2B94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3">
    <w:nsid w:val="07811E7C"/>
    <w:multiLevelType w:val="hybridMultilevel"/>
    <w:tmpl w:val="B0B24C56"/>
    <w:lvl w:ilvl="0" w:tplc="3886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ingLiU" w:hint="eastAsia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FB0333"/>
    <w:multiLevelType w:val="hybridMultilevel"/>
    <w:tmpl w:val="C61814AA"/>
    <w:lvl w:ilvl="0" w:tplc="BC92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FD6750"/>
    <w:multiLevelType w:val="hybridMultilevel"/>
    <w:tmpl w:val="DA8E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A40E8"/>
    <w:multiLevelType w:val="multilevel"/>
    <w:tmpl w:val="6B400CBE"/>
    <w:styleLink w:val="a"/>
    <w:lvl w:ilvl="0">
      <w:start w:val="4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cs="Times New Roman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cs="Times New Roman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cs="Times New Roman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cs="Times New Roman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cs="Times New Roman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cs="Times New Roman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cs="Times New Roman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cs="Times New Roman"/>
        <w:position w:val="0"/>
        <w:sz w:val="18"/>
        <w:szCs w:val="18"/>
      </w:rPr>
    </w:lvl>
  </w:abstractNum>
  <w:abstractNum w:abstractNumId="7">
    <w:nsid w:val="1B6E13FF"/>
    <w:multiLevelType w:val="hybridMultilevel"/>
    <w:tmpl w:val="EA8CAF84"/>
    <w:lvl w:ilvl="0" w:tplc="D2664D8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733DB9"/>
    <w:multiLevelType w:val="hybridMultilevel"/>
    <w:tmpl w:val="3612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67160C"/>
    <w:multiLevelType w:val="hybridMultilevel"/>
    <w:tmpl w:val="FE2C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23508A"/>
    <w:multiLevelType w:val="hybridMultilevel"/>
    <w:tmpl w:val="BFA84A94"/>
    <w:lvl w:ilvl="0" w:tplc="2AD6A9C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8553FC"/>
    <w:multiLevelType w:val="hybridMultilevel"/>
    <w:tmpl w:val="57222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084F36"/>
    <w:multiLevelType w:val="hybridMultilevel"/>
    <w:tmpl w:val="2326BDA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59A56AD"/>
    <w:multiLevelType w:val="hybridMultilevel"/>
    <w:tmpl w:val="5EFE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AB4697"/>
    <w:multiLevelType w:val="hybridMultilevel"/>
    <w:tmpl w:val="95E04A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2E0492"/>
    <w:multiLevelType w:val="hybridMultilevel"/>
    <w:tmpl w:val="018A6932"/>
    <w:lvl w:ilvl="0" w:tplc="EE02608A">
      <w:start w:val="1"/>
      <w:numFmt w:val="decimal"/>
      <w:lvlText w:val="%1."/>
      <w:lvlJc w:val="left"/>
      <w:pPr>
        <w:tabs>
          <w:tab w:val="num" w:pos="527"/>
        </w:tabs>
        <w:ind w:left="510" w:firstLine="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6">
    <w:nsid w:val="4E486956"/>
    <w:multiLevelType w:val="hybridMultilevel"/>
    <w:tmpl w:val="B540D8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54211F"/>
    <w:multiLevelType w:val="multilevel"/>
    <w:tmpl w:val="B75E002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18">
    <w:nsid w:val="52013CEB"/>
    <w:multiLevelType w:val="hybridMultilevel"/>
    <w:tmpl w:val="094E74CE"/>
    <w:lvl w:ilvl="0" w:tplc="98F446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>
    <w:nsid w:val="597363AD"/>
    <w:multiLevelType w:val="hybridMultilevel"/>
    <w:tmpl w:val="82127F40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6AF16297"/>
    <w:multiLevelType w:val="hybridMultilevel"/>
    <w:tmpl w:val="751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677DF9"/>
    <w:multiLevelType w:val="hybridMultilevel"/>
    <w:tmpl w:val="EBFE1CFE"/>
    <w:lvl w:ilvl="0" w:tplc="B422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color w:val="333333"/>
      </w:rPr>
    </w:lvl>
    <w:lvl w:ilvl="1" w:tplc="712AF57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70A827E9"/>
    <w:multiLevelType w:val="multilevel"/>
    <w:tmpl w:val="82D2408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3">
    <w:nsid w:val="7923174C"/>
    <w:multiLevelType w:val="hybridMultilevel"/>
    <w:tmpl w:val="D8143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37171B"/>
    <w:multiLevelType w:val="hybridMultilevel"/>
    <w:tmpl w:val="7220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81B82"/>
    <w:multiLevelType w:val="hybridMultilevel"/>
    <w:tmpl w:val="F5182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EA3105"/>
    <w:multiLevelType w:val="hybridMultilevel"/>
    <w:tmpl w:val="0C58D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12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21"/>
  </w:num>
  <w:num w:numId="19">
    <w:abstractNumId w:val="25"/>
  </w:num>
  <w:num w:numId="20">
    <w:abstractNumId w:val="16"/>
  </w:num>
  <w:num w:numId="21">
    <w:abstractNumId w:val="1"/>
  </w:num>
  <w:num w:numId="22">
    <w:abstractNumId w:val="11"/>
  </w:num>
  <w:num w:numId="23">
    <w:abstractNumId w:val="14"/>
  </w:num>
  <w:num w:numId="24">
    <w:abstractNumId w:val="26"/>
  </w:num>
  <w:num w:numId="25">
    <w:abstractNumId w:val="18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6B"/>
    <w:rsid w:val="0000244A"/>
    <w:rsid w:val="00002FE2"/>
    <w:rsid w:val="000034E1"/>
    <w:rsid w:val="00003631"/>
    <w:rsid w:val="00011E0F"/>
    <w:rsid w:val="0001280C"/>
    <w:rsid w:val="00013063"/>
    <w:rsid w:val="00014C50"/>
    <w:rsid w:val="000168E6"/>
    <w:rsid w:val="00017683"/>
    <w:rsid w:val="000215C3"/>
    <w:rsid w:val="00022094"/>
    <w:rsid w:val="0002675F"/>
    <w:rsid w:val="00026CA8"/>
    <w:rsid w:val="00026E17"/>
    <w:rsid w:val="000272F5"/>
    <w:rsid w:val="00027980"/>
    <w:rsid w:val="00030F48"/>
    <w:rsid w:val="00036C95"/>
    <w:rsid w:val="00040316"/>
    <w:rsid w:val="00042C23"/>
    <w:rsid w:val="00042EE7"/>
    <w:rsid w:val="00043A66"/>
    <w:rsid w:val="00044F91"/>
    <w:rsid w:val="00050B87"/>
    <w:rsid w:val="00051079"/>
    <w:rsid w:val="00051327"/>
    <w:rsid w:val="000514EC"/>
    <w:rsid w:val="00051E15"/>
    <w:rsid w:val="000529D2"/>
    <w:rsid w:val="000541DF"/>
    <w:rsid w:val="00055E0B"/>
    <w:rsid w:val="00061514"/>
    <w:rsid w:val="0006319D"/>
    <w:rsid w:val="000644F4"/>
    <w:rsid w:val="0006652F"/>
    <w:rsid w:val="00070DFA"/>
    <w:rsid w:val="00070F64"/>
    <w:rsid w:val="00071BC7"/>
    <w:rsid w:val="000761A4"/>
    <w:rsid w:val="000772C6"/>
    <w:rsid w:val="0007747E"/>
    <w:rsid w:val="0008003B"/>
    <w:rsid w:val="00081814"/>
    <w:rsid w:val="00081BBF"/>
    <w:rsid w:val="0008259C"/>
    <w:rsid w:val="00083BDF"/>
    <w:rsid w:val="00084D37"/>
    <w:rsid w:val="0008550A"/>
    <w:rsid w:val="00085E8E"/>
    <w:rsid w:val="0008787A"/>
    <w:rsid w:val="00087A08"/>
    <w:rsid w:val="00087F37"/>
    <w:rsid w:val="00092D72"/>
    <w:rsid w:val="0009464B"/>
    <w:rsid w:val="00095DC5"/>
    <w:rsid w:val="00095F36"/>
    <w:rsid w:val="000966AD"/>
    <w:rsid w:val="000A0660"/>
    <w:rsid w:val="000A08A5"/>
    <w:rsid w:val="000A0CA7"/>
    <w:rsid w:val="000A325C"/>
    <w:rsid w:val="000A473B"/>
    <w:rsid w:val="000A7179"/>
    <w:rsid w:val="000A7DE9"/>
    <w:rsid w:val="000B00A0"/>
    <w:rsid w:val="000B02E5"/>
    <w:rsid w:val="000B1A46"/>
    <w:rsid w:val="000B2CE1"/>
    <w:rsid w:val="000B55D4"/>
    <w:rsid w:val="000B5EFE"/>
    <w:rsid w:val="000B70CF"/>
    <w:rsid w:val="000B7937"/>
    <w:rsid w:val="000B7DB3"/>
    <w:rsid w:val="000C0071"/>
    <w:rsid w:val="000C1B04"/>
    <w:rsid w:val="000C22CF"/>
    <w:rsid w:val="000C4063"/>
    <w:rsid w:val="000C4FAA"/>
    <w:rsid w:val="000C5251"/>
    <w:rsid w:val="000C633A"/>
    <w:rsid w:val="000C6EC3"/>
    <w:rsid w:val="000C7ACA"/>
    <w:rsid w:val="000D0881"/>
    <w:rsid w:val="000D0B4C"/>
    <w:rsid w:val="000D1702"/>
    <w:rsid w:val="000D4D72"/>
    <w:rsid w:val="000D780C"/>
    <w:rsid w:val="000D7990"/>
    <w:rsid w:val="000E0364"/>
    <w:rsid w:val="000E165D"/>
    <w:rsid w:val="000E22F3"/>
    <w:rsid w:val="000E2368"/>
    <w:rsid w:val="000E50ED"/>
    <w:rsid w:val="000E69CD"/>
    <w:rsid w:val="000F0894"/>
    <w:rsid w:val="000F18A8"/>
    <w:rsid w:val="000F4396"/>
    <w:rsid w:val="000F46D9"/>
    <w:rsid w:val="00103CF2"/>
    <w:rsid w:val="001073A3"/>
    <w:rsid w:val="00107FB5"/>
    <w:rsid w:val="001102B8"/>
    <w:rsid w:val="00110FE8"/>
    <w:rsid w:val="0011106B"/>
    <w:rsid w:val="0011351C"/>
    <w:rsid w:val="00113522"/>
    <w:rsid w:val="00113896"/>
    <w:rsid w:val="00114648"/>
    <w:rsid w:val="0011469B"/>
    <w:rsid w:val="00116629"/>
    <w:rsid w:val="00117419"/>
    <w:rsid w:val="00120FB9"/>
    <w:rsid w:val="001240C6"/>
    <w:rsid w:val="0012630E"/>
    <w:rsid w:val="00126F48"/>
    <w:rsid w:val="001273DC"/>
    <w:rsid w:val="0013010B"/>
    <w:rsid w:val="001309D7"/>
    <w:rsid w:val="001312C3"/>
    <w:rsid w:val="00131C19"/>
    <w:rsid w:val="00132EBF"/>
    <w:rsid w:val="00133CCB"/>
    <w:rsid w:val="00141395"/>
    <w:rsid w:val="00143A43"/>
    <w:rsid w:val="00143BB6"/>
    <w:rsid w:val="00144DF0"/>
    <w:rsid w:val="00145905"/>
    <w:rsid w:val="00147E67"/>
    <w:rsid w:val="00151E48"/>
    <w:rsid w:val="0015423B"/>
    <w:rsid w:val="00155457"/>
    <w:rsid w:val="0015576C"/>
    <w:rsid w:val="001572FF"/>
    <w:rsid w:val="0016376A"/>
    <w:rsid w:val="00163827"/>
    <w:rsid w:val="0016456E"/>
    <w:rsid w:val="0016510C"/>
    <w:rsid w:val="00166A87"/>
    <w:rsid w:val="00167C1E"/>
    <w:rsid w:val="00170F1A"/>
    <w:rsid w:val="00172472"/>
    <w:rsid w:val="0017337E"/>
    <w:rsid w:val="00174D8E"/>
    <w:rsid w:val="00180949"/>
    <w:rsid w:val="00180B8D"/>
    <w:rsid w:val="00181C25"/>
    <w:rsid w:val="00182198"/>
    <w:rsid w:val="001828F4"/>
    <w:rsid w:val="00182BF9"/>
    <w:rsid w:val="001832F7"/>
    <w:rsid w:val="00186C8E"/>
    <w:rsid w:val="0018779A"/>
    <w:rsid w:val="00190E7B"/>
    <w:rsid w:val="001914A6"/>
    <w:rsid w:val="001920DA"/>
    <w:rsid w:val="00193BD0"/>
    <w:rsid w:val="00195D01"/>
    <w:rsid w:val="001970AA"/>
    <w:rsid w:val="00197335"/>
    <w:rsid w:val="001A1980"/>
    <w:rsid w:val="001A1AEF"/>
    <w:rsid w:val="001A25D1"/>
    <w:rsid w:val="001A44FF"/>
    <w:rsid w:val="001A5E23"/>
    <w:rsid w:val="001A638D"/>
    <w:rsid w:val="001A7BB4"/>
    <w:rsid w:val="001B07CE"/>
    <w:rsid w:val="001B0F05"/>
    <w:rsid w:val="001B247C"/>
    <w:rsid w:val="001B332A"/>
    <w:rsid w:val="001B4776"/>
    <w:rsid w:val="001B6C03"/>
    <w:rsid w:val="001B76A3"/>
    <w:rsid w:val="001C0BBB"/>
    <w:rsid w:val="001C1FAF"/>
    <w:rsid w:val="001C33B5"/>
    <w:rsid w:val="001C3C6E"/>
    <w:rsid w:val="001C51CD"/>
    <w:rsid w:val="001C587E"/>
    <w:rsid w:val="001C5B9B"/>
    <w:rsid w:val="001C6837"/>
    <w:rsid w:val="001C68F9"/>
    <w:rsid w:val="001C7908"/>
    <w:rsid w:val="001D0158"/>
    <w:rsid w:val="001D09AF"/>
    <w:rsid w:val="001D0FB0"/>
    <w:rsid w:val="001D16F6"/>
    <w:rsid w:val="001D2DB4"/>
    <w:rsid w:val="001D47C2"/>
    <w:rsid w:val="001D6A51"/>
    <w:rsid w:val="001D77B4"/>
    <w:rsid w:val="001E0444"/>
    <w:rsid w:val="001E60A6"/>
    <w:rsid w:val="001E7AC3"/>
    <w:rsid w:val="001F023A"/>
    <w:rsid w:val="001F062D"/>
    <w:rsid w:val="001F1332"/>
    <w:rsid w:val="001F1EDF"/>
    <w:rsid w:val="001F34F5"/>
    <w:rsid w:val="001F6529"/>
    <w:rsid w:val="001F76C5"/>
    <w:rsid w:val="001F7B28"/>
    <w:rsid w:val="00204E0E"/>
    <w:rsid w:val="0021044D"/>
    <w:rsid w:val="00210B20"/>
    <w:rsid w:val="00210F46"/>
    <w:rsid w:val="00211155"/>
    <w:rsid w:val="002127C7"/>
    <w:rsid w:val="00212D25"/>
    <w:rsid w:val="00213315"/>
    <w:rsid w:val="00213A5A"/>
    <w:rsid w:val="002151B9"/>
    <w:rsid w:val="002154E4"/>
    <w:rsid w:val="00215CE9"/>
    <w:rsid w:val="002163B9"/>
    <w:rsid w:val="002170CF"/>
    <w:rsid w:val="00217945"/>
    <w:rsid w:val="002213D5"/>
    <w:rsid w:val="00221D3A"/>
    <w:rsid w:val="00223DB8"/>
    <w:rsid w:val="0022431D"/>
    <w:rsid w:val="002256C4"/>
    <w:rsid w:val="00226517"/>
    <w:rsid w:val="00226FC2"/>
    <w:rsid w:val="0023010F"/>
    <w:rsid w:val="002307B5"/>
    <w:rsid w:val="002313AB"/>
    <w:rsid w:val="00231C9F"/>
    <w:rsid w:val="002331BA"/>
    <w:rsid w:val="00235803"/>
    <w:rsid w:val="002359CD"/>
    <w:rsid w:val="002427B1"/>
    <w:rsid w:val="0024474B"/>
    <w:rsid w:val="002505C4"/>
    <w:rsid w:val="00251F98"/>
    <w:rsid w:val="002542C7"/>
    <w:rsid w:val="00255655"/>
    <w:rsid w:val="00257273"/>
    <w:rsid w:val="00257686"/>
    <w:rsid w:val="00261A70"/>
    <w:rsid w:val="00263A8F"/>
    <w:rsid w:val="00264FB7"/>
    <w:rsid w:val="00265765"/>
    <w:rsid w:val="00267FB3"/>
    <w:rsid w:val="0027050A"/>
    <w:rsid w:val="0027109A"/>
    <w:rsid w:val="00271258"/>
    <w:rsid w:val="00271736"/>
    <w:rsid w:val="00274878"/>
    <w:rsid w:val="00275404"/>
    <w:rsid w:val="00280128"/>
    <w:rsid w:val="00282710"/>
    <w:rsid w:val="00282976"/>
    <w:rsid w:val="00283670"/>
    <w:rsid w:val="00283837"/>
    <w:rsid w:val="00284256"/>
    <w:rsid w:val="002908A1"/>
    <w:rsid w:val="00291E25"/>
    <w:rsid w:val="00292D35"/>
    <w:rsid w:val="002942FD"/>
    <w:rsid w:val="0029500D"/>
    <w:rsid w:val="002950A9"/>
    <w:rsid w:val="00297D96"/>
    <w:rsid w:val="00297FA4"/>
    <w:rsid w:val="002A0146"/>
    <w:rsid w:val="002A01D3"/>
    <w:rsid w:val="002A3030"/>
    <w:rsid w:val="002A51F8"/>
    <w:rsid w:val="002A5ABD"/>
    <w:rsid w:val="002A704A"/>
    <w:rsid w:val="002B0EBA"/>
    <w:rsid w:val="002B31CA"/>
    <w:rsid w:val="002B3516"/>
    <w:rsid w:val="002B4DD6"/>
    <w:rsid w:val="002B725C"/>
    <w:rsid w:val="002B7415"/>
    <w:rsid w:val="002C1363"/>
    <w:rsid w:val="002C3229"/>
    <w:rsid w:val="002C4907"/>
    <w:rsid w:val="002C5AE0"/>
    <w:rsid w:val="002C6798"/>
    <w:rsid w:val="002C78CE"/>
    <w:rsid w:val="002D1500"/>
    <w:rsid w:val="002D362B"/>
    <w:rsid w:val="002D3CF1"/>
    <w:rsid w:val="002E0624"/>
    <w:rsid w:val="002E1954"/>
    <w:rsid w:val="002E460F"/>
    <w:rsid w:val="002F1186"/>
    <w:rsid w:val="002F2688"/>
    <w:rsid w:val="002F36F8"/>
    <w:rsid w:val="002F4369"/>
    <w:rsid w:val="002F4917"/>
    <w:rsid w:val="002F5B75"/>
    <w:rsid w:val="002F62A7"/>
    <w:rsid w:val="002F7DC6"/>
    <w:rsid w:val="002F7F16"/>
    <w:rsid w:val="003007DB"/>
    <w:rsid w:val="00300AFC"/>
    <w:rsid w:val="00301CDE"/>
    <w:rsid w:val="00302247"/>
    <w:rsid w:val="00310624"/>
    <w:rsid w:val="00313449"/>
    <w:rsid w:val="00313A63"/>
    <w:rsid w:val="00313D0B"/>
    <w:rsid w:val="0031529B"/>
    <w:rsid w:val="00316C0C"/>
    <w:rsid w:val="003205DC"/>
    <w:rsid w:val="003209F6"/>
    <w:rsid w:val="00324EBA"/>
    <w:rsid w:val="0032523F"/>
    <w:rsid w:val="00325595"/>
    <w:rsid w:val="00326C8D"/>
    <w:rsid w:val="003303BD"/>
    <w:rsid w:val="00332F92"/>
    <w:rsid w:val="00333B65"/>
    <w:rsid w:val="00334EF1"/>
    <w:rsid w:val="00335340"/>
    <w:rsid w:val="0033769B"/>
    <w:rsid w:val="0034011A"/>
    <w:rsid w:val="00341F43"/>
    <w:rsid w:val="003462D1"/>
    <w:rsid w:val="00346918"/>
    <w:rsid w:val="00346A5D"/>
    <w:rsid w:val="003476DE"/>
    <w:rsid w:val="00347E1E"/>
    <w:rsid w:val="0035156D"/>
    <w:rsid w:val="003516EE"/>
    <w:rsid w:val="003532ED"/>
    <w:rsid w:val="0035358E"/>
    <w:rsid w:val="00357705"/>
    <w:rsid w:val="00357785"/>
    <w:rsid w:val="00360C29"/>
    <w:rsid w:val="0036229A"/>
    <w:rsid w:val="0036247E"/>
    <w:rsid w:val="00362DD8"/>
    <w:rsid w:val="003635A3"/>
    <w:rsid w:val="00364217"/>
    <w:rsid w:val="00366FAC"/>
    <w:rsid w:val="003702C9"/>
    <w:rsid w:val="003719C0"/>
    <w:rsid w:val="003719D9"/>
    <w:rsid w:val="00372CF5"/>
    <w:rsid w:val="00373D1F"/>
    <w:rsid w:val="00373F2D"/>
    <w:rsid w:val="00374C10"/>
    <w:rsid w:val="00380C20"/>
    <w:rsid w:val="003826A8"/>
    <w:rsid w:val="00384202"/>
    <w:rsid w:val="00384C4D"/>
    <w:rsid w:val="00384F96"/>
    <w:rsid w:val="00385B8C"/>
    <w:rsid w:val="00386D55"/>
    <w:rsid w:val="00387B26"/>
    <w:rsid w:val="003924BA"/>
    <w:rsid w:val="00392FF9"/>
    <w:rsid w:val="00393432"/>
    <w:rsid w:val="00393D39"/>
    <w:rsid w:val="0039475D"/>
    <w:rsid w:val="003949E7"/>
    <w:rsid w:val="00397B44"/>
    <w:rsid w:val="003A0437"/>
    <w:rsid w:val="003A13EA"/>
    <w:rsid w:val="003A1ED7"/>
    <w:rsid w:val="003A5A87"/>
    <w:rsid w:val="003A645D"/>
    <w:rsid w:val="003A7239"/>
    <w:rsid w:val="003A7CA7"/>
    <w:rsid w:val="003B0523"/>
    <w:rsid w:val="003B20D2"/>
    <w:rsid w:val="003B2CE9"/>
    <w:rsid w:val="003B344A"/>
    <w:rsid w:val="003B484E"/>
    <w:rsid w:val="003B6614"/>
    <w:rsid w:val="003B7BF4"/>
    <w:rsid w:val="003C0D74"/>
    <w:rsid w:val="003C3417"/>
    <w:rsid w:val="003C67CE"/>
    <w:rsid w:val="003C757E"/>
    <w:rsid w:val="003C77C5"/>
    <w:rsid w:val="003D07B6"/>
    <w:rsid w:val="003D1F0E"/>
    <w:rsid w:val="003D582E"/>
    <w:rsid w:val="003D6886"/>
    <w:rsid w:val="003D7646"/>
    <w:rsid w:val="003E0A6D"/>
    <w:rsid w:val="003E120F"/>
    <w:rsid w:val="003E1D7E"/>
    <w:rsid w:val="003E6F7F"/>
    <w:rsid w:val="003E72A6"/>
    <w:rsid w:val="003F151D"/>
    <w:rsid w:val="003F3158"/>
    <w:rsid w:val="003F4CD1"/>
    <w:rsid w:val="003F6369"/>
    <w:rsid w:val="003F7AD8"/>
    <w:rsid w:val="00400E18"/>
    <w:rsid w:val="0040457A"/>
    <w:rsid w:val="00404925"/>
    <w:rsid w:val="00404E3C"/>
    <w:rsid w:val="00405873"/>
    <w:rsid w:val="00406EDA"/>
    <w:rsid w:val="00407115"/>
    <w:rsid w:val="00407171"/>
    <w:rsid w:val="00407364"/>
    <w:rsid w:val="00407FAC"/>
    <w:rsid w:val="00410321"/>
    <w:rsid w:val="004107E5"/>
    <w:rsid w:val="00411CA3"/>
    <w:rsid w:val="00412A6C"/>
    <w:rsid w:val="0041642D"/>
    <w:rsid w:val="0041672B"/>
    <w:rsid w:val="004178BD"/>
    <w:rsid w:val="00417DBC"/>
    <w:rsid w:val="00420630"/>
    <w:rsid w:val="00420857"/>
    <w:rsid w:val="00420AB5"/>
    <w:rsid w:val="0042263E"/>
    <w:rsid w:val="0042327F"/>
    <w:rsid w:val="00423734"/>
    <w:rsid w:val="00425030"/>
    <w:rsid w:val="00430111"/>
    <w:rsid w:val="00430DE6"/>
    <w:rsid w:val="00434330"/>
    <w:rsid w:val="00436E22"/>
    <w:rsid w:val="004402C1"/>
    <w:rsid w:val="00440B39"/>
    <w:rsid w:val="0044381D"/>
    <w:rsid w:val="00444B48"/>
    <w:rsid w:val="00445516"/>
    <w:rsid w:val="00450F9B"/>
    <w:rsid w:val="0045168C"/>
    <w:rsid w:val="00451C8E"/>
    <w:rsid w:val="004565DC"/>
    <w:rsid w:val="00456EF3"/>
    <w:rsid w:val="00460161"/>
    <w:rsid w:val="0046287E"/>
    <w:rsid w:val="004630D6"/>
    <w:rsid w:val="004635A2"/>
    <w:rsid w:val="00463843"/>
    <w:rsid w:val="00465EF9"/>
    <w:rsid w:val="00466104"/>
    <w:rsid w:val="004706E2"/>
    <w:rsid w:val="00470FB5"/>
    <w:rsid w:val="0047215B"/>
    <w:rsid w:val="004759EF"/>
    <w:rsid w:val="00475F47"/>
    <w:rsid w:val="00480EFB"/>
    <w:rsid w:val="0048319D"/>
    <w:rsid w:val="00483540"/>
    <w:rsid w:val="00486671"/>
    <w:rsid w:val="00486AF0"/>
    <w:rsid w:val="00491577"/>
    <w:rsid w:val="00496A00"/>
    <w:rsid w:val="00496DF3"/>
    <w:rsid w:val="0049777F"/>
    <w:rsid w:val="004A2328"/>
    <w:rsid w:val="004A37BD"/>
    <w:rsid w:val="004A4183"/>
    <w:rsid w:val="004A49B8"/>
    <w:rsid w:val="004A5E72"/>
    <w:rsid w:val="004B01EC"/>
    <w:rsid w:val="004B163E"/>
    <w:rsid w:val="004B1C4E"/>
    <w:rsid w:val="004B3524"/>
    <w:rsid w:val="004B4470"/>
    <w:rsid w:val="004B4A95"/>
    <w:rsid w:val="004C2F2D"/>
    <w:rsid w:val="004C3962"/>
    <w:rsid w:val="004C42C5"/>
    <w:rsid w:val="004C6F67"/>
    <w:rsid w:val="004D14AE"/>
    <w:rsid w:val="004D25F3"/>
    <w:rsid w:val="004D2C01"/>
    <w:rsid w:val="004D2E50"/>
    <w:rsid w:val="004D311A"/>
    <w:rsid w:val="004D6337"/>
    <w:rsid w:val="004E1E5A"/>
    <w:rsid w:val="004E22AC"/>
    <w:rsid w:val="004E621A"/>
    <w:rsid w:val="004F1B8D"/>
    <w:rsid w:val="004F1BE6"/>
    <w:rsid w:val="004F21E6"/>
    <w:rsid w:val="004F296D"/>
    <w:rsid w:val="004F2B36"/>
    <w:rsid w:val="004F37A2"/>
    <w:rsid w:val="004F3BAC"/>
    <w:rsid w:val="004F3F1E"/>
    <w:rsid w:val="004F6718"/>
    <w:rsid w:val="004F6914"/>
    <w:rsid w:val="00500442"/>
    <w:rsid w:val="00501BE9"/>
    <w:rsid w:val="00501DCB"/>
    <w:rsid w:val="00503070"/>
    <w:rsid w:val="00504926"/>
    <w:rsid w:val="00505458"/>
    <w:rsid w:val="00505928"/>
    <w:rsid w:val="00505AB2"/>
    <w:rsid w:val="005068D8"/>
    <w:rsid w:val="00507749"/>
    <w:rsid w:val="00507F6E"/>
    <w:rsid w:val="00513FF4"/>
    <w:rsid w:val="0051491D"/>
    <w:rsid w:val="00514F91"/>
    <w:rsid w:val="00515A22"/>
    <w:rsid w:val="00515DD4"/>
    <w:rsid w:val="005168E5"/>
    <w:rsid w:val="00520693"/>
    <w:rsid w:val="0052264D"/>
    <w:rsid w:val="0052507D"/>
    <w:rsid w:val="00525A53"/>
    <w:rsid w:val="00530286"/>
    <w:rsid w:val="005319FD"/>
    <w:rsid w:val="005335D7"/>
    <w:rsid w:val="00534770"/>
    <w:rsid w:val="00535603"/>
    <w:rsid w:val="0053575D"/>
    <w:rsid w:val="00535A20"/>
    <w:rsid w:val="00536130"/>
    <w:rsid w:val="0053729E"/>
    <w:rsid w:val="00537C86"/>
    <w:rsid w:val="00537EC8"/>
    <w:rsid w:val="00540010"/>
    <w:rsid w:val="005409FF"/>
    <w:rsid w:val="0054149A"/>
    <w:rsid w:val="005414EB"/>
    <w:rsid w:val="00542C1C"/>
    <w:rsid w:val="00545460"/>
    <w:rsid w:val="0054701A"/>
    <w:rsid w:val="005471C2"/>
    <w:rsid w:val="00547F50"/>
    <w:rsid w:val="005509EB"/>
    <w:rsid w:val="00552C31"/>
    <w:rsid w:val="005539CE"/>
    <w:rsid w:val="00563B35"/>
    <w:rsid w:val="00564179"/>
    <w:rsid w:val="0056661C"/>
    <w:rsid w:val="0056689A"/>
    <w:rsid w:val="00570187"/>
    <w:rsid w:val="0057372F"/>
    <w:rsid w:val="00573FFD"/>
    <w:rsid w:val="0057417C"/>
    <w:rsid w:val="00581FF6"/>
    <w:rsid w:val="0058409D"/>
    <w:rsid w:val="00584864"/>
    <w:rsid w:val="00584C41"/>
    <w:rsid w:val="00584E4F"/>
    <w:rsid w:val="005858B6"/>
    <w:rsid w:val="005869AA"/>
    <w:rsid w:val="005906DD"/>
    <w:rsid w:val="005908C1"/>
    <w:rsid w:val="00590F4C"/>
    <w:rsid w:val="005921A4"/>
    <w:rsid w:val="0059331B"/>
    <w:rsid w:val="00595F82"/>
    <w:rsid w:val="00596231"/>
    <w:rsid w:val="005972CA"/>
    <w:rsid w:val="00597F4F"/>
    <w:rsid w:val="005B110D"/>
    <w:rsid w:val="005B11FC"/>
    <w:rsid w:val="005B1B2A"/>
    <w:rsid w:val="005B2868"/>
    <w:rsid w:val="005B51E6"/>
    <w:rsid w:val="005B559C"/>
    <w:rsid w:val="005B5735"/>
    <w:rsid w:val="005B5915"/>
    <w:rsid w:val="005B7E13"/>
    <w:rsid w:val="005C1D02"/>
    <w:rsid w:val="005C2BC6"/>
    <w:rsid w:val="005C3869"/>
    <w:rsid w:val="005C3B93"/>
    <w:rsid w:val="005C40B2"/>
    <w:rsid w:val="005C4430"/>
    <w:rsid w:val="005C53A2"/>
    <w:rsid w:val="005C7992"/>
    <w:rsid w:val="005D095E"/>
    <w:rsid w:val="005D0CAA"/>
    <w:rsid w:val="005D25F6"/>
    <w:rsid w:val="005D279F"/>
    <w:rsid w:val="005E0152"/>
    <w:rsid w:val="005E3088"/>
    <w:rsid w:val="005E352E"/>
    <w:rsid w:val="005E3D18"/>
    <w:rsid w:val="005E4849"/>
    <w:rsid w:val="005E5144"/>
    <w:rsid w:val="005E5984"/>
    <w:rsid w:val="005E60BA"/>
    <w:rsid w:val="005E7AEA"/>
    <w:rsid w:val="005F1DA9"/>
    <w:rsid w:val="005F250A"/>
    <w:rsid w:val="005F5878"/>
    <w:rsid w:val="005F5CAA"/>
    <w:rsid w:val="0060040E"/>
    <w:rsid w:val="00600469"/>
    <w:rsid w:val="006015D4"/>
    <w:rsid w:val="00601C6E"/>
    <w:rsid w:val="0060250D"/>
    <w:rsid w:val="00602EE9"/>
    <w:rsid w:val="006034F9"/>
    <w:rsid w:val="00603B37"/>
    <w:rsid w:val="00603B76"/>
    <w:rsid w:val="00605776"/>
    <w:rsid w:val="00605C5A"/>
    <w:rsid w:val="00607F2B"/>
    <w:rsid w:val="0061081E"/>
    <w:rsid w:val="00610B2E"/>
    <w:rsid w:val="00612528"/>
    <w:rsid w:val="00613AC9"/>
    <w:rsid w:val="00620AB9"/>
    <w:rsid w:val="006217E5"/>
    <w:rsid w:val="00623543"/>
    <w:rsid w:val="00626D09"/>
    <w:rsid w:val="0063686D"/>
    <w:rsid w:val="00640738"/>
    <w:rsid w:val="006413BA"/>
    <w:rsid w:val="00641510"/>
    <w:rsid w:val="00641747"/>
    <w:rsid w:val="00642C6D"/>
    <w:rsid w:val="00643FE6"/>
    <w:rsid w:val="00646D13"/>
    <w:rsid w:val="00646E5F"/>
    <w:rsid w:val="00651264"/>
    <w:rsid w:val="00651744"/>
    <w:rsid w:val="00656836"/>
    <w:rsid w:val="006604BA"/>
    <w:rsid w:val="006604F3"/>
    <w:rsid w:val="00663F2A"/>
    <w:rsid w:val="00665126"/>
    <w:rsid w:val="00665D4F"/>
    <w:rsid w:val="00667C8C"/>
    <w:rsid w:val="00670571"/>
    <w:rsid w:val="00676ABE"/>
    <w:rsid w:val="00680910"/>
    <w:rsid w:val="00681E61"/>
    <w:rsid w:val="0068482F"/>
    <w:rsid w:val="0068574D"/>
    <w:rsid w:val="006869D0"/>
    <w:rsid w:val="006876EB"/>
    <w:rsid w:val="00687833"/>
    <w:rsid w:val="00690B37"/>
    <w:rsid w:val="00690C3F"/>
    <w:rsid w:val="00690E83"/>
    <w:rsid w:val="00691BE6"/>
    <w:rsid w:val="00693204"/>
    <w:rsid w:val="00693FA5"/>
    <w:rsid w:val="006949C7"/>
    <w:rsid w:val="00695B4D"/>
    <w:rsid w:val="006966ED"/>
    <w:rsid w:val="00696B45"/>
    <w:rsid w:val="006A0AC6"/>
    <w:rsid w:val="006A16E5"/>
    <w:rsid w:val="006A2C9D"/>
    <w:rsid w:val="006A3E49"/>
    <w:rsid w:val="006A4663"/>
    <w:rsid w:val="006A50CB"/>
    <w:rsid w:val="006A55E7"/>
    <w:rsid w:val="006A74FE"/>
    <w:rsid w:val="006A7B12"/>
    <w:rsid w:val="006B099C"/>
    <w:rsid w:val="006B099D"/>
    <w:rsid w:val="006B4DE8"/>
    <w:rsid w:val="006B4E9D"/>
    <w:rsid w:val="006B51B9"/>
    <w:rsid w:val="006B61F4"/>
    <w:rsid w:val="006B64F3"/>
    <w:rsid w:val="006C158F"/>
    <w:rsid w:val="006C4F4C"/>
    <w:rsid w:val="006C5805"/>
    <w:rsid w:val="006C6ADD"/>
    <w:rsid w:val="006C781F"/>
    <w:rsid w:val="006D046B"/>
    <w:rsid w:val="006D0470"/>
    <w:rsid w:val="006D18EF"/>
    <w:rsid w:val="006D1CD2"/>
    <w:rsid w:val="006D2B6B"/>
    <w:rsid w:val="006D34FE"/>
    <w:rsid w:val="006D7201"/>
    <w:rsid w:val="006E051E"/>
    <w:rsid w:val="006E0EA5"/>
    <w:rsid w:val="006E1D9F"/>
    <w:rsid w:val="006E25FA"/>
    <w:rsid w:val="006E4A4F"/>
    <w:rsid w:val="006E61E2"/>
    <w:rsid w:val="006E6681"/>
    <w:rsid w:val="006E6C32"/>
    <w:rsid w:val="006E79BC"/>
    <w:rsid w:val="006F0407"/>
    <w:rsid w:val="006F0579"/>
    <w:rsid w:val="006F15FF"/>
    <w:rsid w:val="006F24DC"/>
    <w:rsid w:val="006F2C5B"/>
    <w:rsid w:val="006F4DAE"/>
    <w:rsid w:val="006F4E11"/>
    <w:rsid w:val="006F53A7"/>
    <w:rsid w:val="006F575D"/>
    <w:rsid w:val="00701BBB"/>
    <w:rsid w:val="00702E81"/>
    <w:rsid w:val="00703311"/>
    <w:rsid w:val="0070516F"/>
    <w:rsid w:val="00712F42"/>
    <w:rsid w:val="007138D1"/>
    <w:rsid w:val="00714852"/>
    <w:rsid w:val="00714C38"/>
    <w:rsid w:val="00721E40"/>
    <w:rsid w:val="007220E0"/>
    <w:rsid w:val="007239CB"/>
    <w:rsid w:val="0072624B"/>
    <w:rsid w:val="007326A8"/>
    <w:rsid w:val="00732856"/>
    <w:rsid w:val="007329A5"/>
    <w:rsid w:val="007340C0"/>
    <w:rsid w:val="0073425E"/>
    <w:rsid w:val="007346A9"/>
    <w:rsid w:val="00737E7C"/>
    <w:rsid w:val="00741103"/>
    <w:rsid w:val="0074196E"/>
    <w:rsid w:val="0074484B"/>
    <w:rsid w:val="00744D39"/>
    <w:rsid w:val="0074562C"/>
    <w:rsid w:val="00745925"/>
    <w:rsid w:val="00745D0C"/>
    <w:rsid w:val="00750DF1"/>
    <w:rsid w:val="00751639"/>
    <w:rsid w:val="00753960"/>
    <w:rsid w:val="00754D1D"/>
    <w:rsid w:val="00756333"/>
    <w:rsid w:val="00756D08"/>
    <w:rsid w:val="0075760E"/>
    <w:rsid w:val="00760972"/>
    <w:rsid w:val="00763570"/>
    <w:rsid w:val="00763F67"/>
    <w:rsid w:val="007642E7"/>
    <w:rsid w:val="00764635"/>
    <w:rsid w:val="0076779A"/>
    <w:rsid w:val="00770862"/>
    <w:rsid w:val="007716BF"/>
    <w:rsid w:val="00771719"/>
    <w:rsid w:val="00773DBB"/>
    <w:rsid w:val="007745FB"/>
    <w:rsid w:val="007770F2"/>
    <w:rsid w:val="00781850"/>
    <w:rsid w:val="007821B6"/>
    <w:rsid w:val="00782592"/>
    <w:rsid w:val="00784923"/>
    <w:rsid w:val="00785DF1"/>
    <w:rsid w:val="007861D1"/>
    <w:rsid w:val="0079001D"/>
    <w:rsid w:val="00790445"/>
    <w:rsid w:val="00790889"/>
    <w:rsid w:val="0079330F"/>
    <w:rsid w:val="007938F1"/>
    <w:rsid w:val="00793EA8"/>
    <w:rsid w:val="00793FC0"/>
    <w:rsid w:val="00795D9E"/>
    <w:rsid w:val="007A0F19"/>
    <w:rsid w:val="007A15C3"/>
    <w:rsid w:val="007A3558"/>
    <w:rsid w:val="007A38E6"/>
    <w:rsid w:val="007A3E8D"/>
    <w:rsid w:val="007A3F39"/>
    <w:rsid w:val="007A53DE"/>
    <w:rsid w:val="007A78B1"/>
    <w:rsid w:val="007B032F"/>
    <w:rsid w:val="007B26B6"/>
    <w:rsid w:val="007B2E68"/>
    <w:rsid w:val="007B3D1B"/>
    <w:rsid w:val="007B57E8"/>
    <w:rsid w:val="007B5A5C"/>
    <w:rsid w:val="007B7739"/>
    <w:rsid w:val="007C2AA5"/>
    <w:rsid w:val="007C395D"/>
    <w:rsid w:val="007C67B2"/>
    <w:rsid w:val="007C6E15"/>
    <w:rsid w:val="007D2EFF"/>
    <w:rsid w:val="007D448F"/>
    <w:rsid w:val="007D5AE1"/>
    <w:rsid w:val="007D7B4A"/>
    <w:rsid w:val="007E2D92"/>
    <w:rsid w:val="007E47E0"/>
    <w:rsid w:val="007E58FF"/>
    <w:rsid w:val="007E5FCD"/>
    <w:rsid w:val="007F2F4B"/>
    <w:rsid w:val="007F6E53"/>
    <w:rsid w:val="007F6EDA"/>
    <w:rsid w:val="008002AC"/>
    <w:rsid w:val="00800D26"/>
    <w:rsid w:val="00801729"/>
    <w:rsid w:val="00802080"/>
    <w:rsid w:val="00802511"/>
    <w:rsid w:val="008034CC"/>
    <w:rsid w:val="008036BC"/>
    <w:rsid w:val="00803DD1"/>
    <w:rsid w:val="00804C8E"/>
    <w:rsid w:val="008052C4"/>
    <w:rsid w:val="0080671F"/>
    <w:rsid w:val="00806F74"/>
    <w:rsid w:val="00807B83"/>
    <w:rsid w:val="00810A30"/>
    <w:rsid w:val="008158D0"/>
    <w:rsid w:val="00820F68"/>
    <w:rsid w:val="008211C3"/>
    <w:rsid w:val="00822648"/>
    <w:rsid w:val="00822AB3"/>
    <w:rsid w:val="008245C7"/>
    <w:rsid w:val="00825821"/>
    <w:rsid w:val="00826D6E"/>
    <w:rsid w:val="00833B4A"/>
    <w:rsid w:val="00835852"/>
    <w:rsid w:val="00835BDE"/>
    <w:rsid w:val="00836918"/>
    <w:rsid w:val="00837359"/>
    <w:rsid w:val="008375F8"/>
    <w:rsid w:val="00840DD7"/>
    <w:rsid w:val="00841906"/>
    <w:rsid w:val="00841EAC"/>
    <w:rsid w:val="00843A94"/>
    <w:rsid w:val="00843CF1"/>
    <w:rsid w:val="00844D1B"/>
    <w:rsid w:val="00845A3B"/>
    <w:rsid w:val="00847F5A"/>
    <w:rsid w:val="0085035D"/>
    <w:rsid w:val="008529DE"/>
    <w:rsid w:val="00853140"/>
    <w:rsid w:val="00854193"/>
    <w:rsid w:val="008543FF"/>
    <w:rsid w:val="00854579"/>
    <w:rsid w:val="008545C3"/>
    <w:rsid w:val="008550D8"/>
    <w:rsid w:val="008565D3"/>
    <w:rsid w:val="0085764B"/>
    <w:rsid w:val="00857F70"/>
    <w:rsid w:val="0086058B"/>
    <w:rsid w:val="0086136B"/>
    <w:rsid w:val="00861467"/>
    <w:rsid w:val="00861D55"/>
    <w:rsid w:val="0086328A"/>
    <w:rsid w:val="008636EF"/>
    <w:rsid w:val="00867F7B"/>
    <w:rsid w:val="00870F6C"/>
    <w:rsid w:val="00873C8C"/>
    <w:rsid w:val="00874AB6"/>
    <w:rsid w:val="00874FF5"/>
    <w:rsid w:val="008758CC"/>
    <w:rsid w:val="008765F8"/>
    <w:rsid w:val="00876739"/>
    <w:rsid w:val="00876DDE"/>
    <w:rsid w:val="008779E9"/>
    <w:rsid w:val="008802A7"/>
    <w:rsid w:val="008836BA"/>
    <w:rsid w:val="008853DA"/>
    <w:rsid w:val="008855B0"/>
    <w:rsid w:val="008869DA"/>
    <w:rsid w:val="00887971"/>
    <w:rsid w:val="00887DF8"/>
    <w:rsid w:val="00890158"/>
    <w:rsid w:val="00893A70"/>
    <w:rsid w:val="008947B3"/>
    <w:rsid w:val="008961C3"/>
    <w:rsid w:val="008971B2"/>
    <w:rsid w:val="008A1CA1"/>
    <w:rsid w:val="008A2DBD"/>
    <w:rsid w:val="008A4256"/>
    <w:rsid w:val="008A5102"/>
    <w:rsid w:val="008B2B11"/>
    <w:rsid w:val="008B3EB8"/>
    <w:rsid w:val="008B4EE1"/>
    <w:rsid w:val="008C0DEB"/>
    <w:rsid w:val="008C16C9"/>
    <w:rsid w:val="008C1A39"/>
    <w:rsid w:val="008C1D6F"/>
    <w:rsid w:val="008C23A7"/>
    <w:rsid w:val="008C2821"/>
    <w:rsid w:val="008C2BC7"/>
    <w:rsid w:val="008C4261"/>
    <w:rsid w:val="008C62E8"/>
    <w:rsid w:val="008C6BFB"/>
    <w:rsid w:val="008C6C9A"/>
    <w:rsid w:val="008D00E1"/>
    <w:rsid w:val="008D2687"/>
    <w:rsid w:val="008D2C61"/>
    <w:rsid w:val="008D3037"/>
    <w:rsid w:val="008D399E"/>
    <w:rsid w:val="008D603A"/>
    <w:rsid w:val="008D629C"/>
    <w:rsid w:val="008D68AA"/>
    <w:rsid w:val="008D7217"/>
    <w:rsid w:val="008E0523"/>
    <w:rsid w:val="008E229A"/>
    <w:rsid w:val="008E38BF"/>
    <w:rsid w:val="008F0C82"/>
    <w:rsid w:val="008F0F56"/>
    <w:rsid w:val="008F2E51"/>
    <w:rsid w:val="008F350A"/>
    <w:rsid w:val="008F5B72"/>
    <w:rsid w:val="008F6BCE"/>
    <w:rsid w:val="008F6F67"/>
    <w:rsid w:val="00900C81"/>
    <w:rsid w:val="00901C3A"/>
    <w:rsid w:val="00902FEF"/>
    <w:rsid w:val="009052EC"/>
    <w:rsid w:val="009111BA"/>
    <w:rsid w:val="009132CE"/>
    <w:rsid w:val="00913AA9"/>
    <w:rsid w:val="00915BBE"/>
    <w:rsid w:val="00916BDD"/>
    <w:rsid w:val="0091781E"/>
    <w:rsid w:val="0092230B"/>
    <w:rsid w:val="00922365"/>
    <w:rsid w:val="00923620"/>
    <w:rsid w:val="00924214"/>
    <w:rsid w:val="00925895"/>
    <w:rsid w:val="00925B1D"/>
    <w:rsid w:val="00932569"/>
    <w:rsid w:val="009325D1"/>
    <w:rsid w:val="0093423B"/>
    <w:rsid w:val="00935CB7"/>
    <w:rsid w:val="00941C31"/>
    <w:rsid w:val="009420F1"/>
    <w:rsid w:val="00942831"/>
    <w:rsid w:val="00942961"/>
    <w:rsid w:val="00943F0C"/>
    <w:rsid w:val="00946DF1"/>
    <w:rsid w:val="00947271"/>
    <w:rsid w:val="0094773A"/>
    <w:rsid w:val="00947EB6"/>
    <w:rsid w:val="00953D9B"/>
    <w:rsid w:val="00954F44"/>
    <w:rsid w:val="00960ADC"/>
    <w:rsid w:val="0096257F"/>
    <w:rsid w:val="00962873"/>
    <w:rsid w:val="00962D00"/>
    <w:rsid w:val="0096316B"/>
    <w:rsid w:val="00965AFA"/>
    <w:rsid w:val="00966176"/>
    <w:rsid w:val="009759C5"/>
    <w:rsid w:val="00976251"/>
    <w:rsid w:val="00976289"/>
    <w:rsid w:val="00976B30"/>
    <w:rsid w:val="00980EF5"/>
    <w:rsid w:val="00982EAA"/>
    <w:rsid w:val="00982EF9"/>
    <w:rsid w:val="009831A0"/>
    <w:rsid w:val="009835D0"/>
    <w:rsid w:val="00984F51"/>
    <w:rsid w:val="00986A06"/>
    <w:rsid w:val="00991CC0"/>
    <w:rsid w:val="0099396B"/>
    <w:rsid w:val="00994687"/>
    <w:rsid w:val="00996CBC"/>
    <w:rsid w:val="00997EAB"/>
    <w:rsid w:val="009A2AC1"/>
    <w:rsid w:val="009A2FB3"/>
    <w:rsid w:val="009A4539"/>
    <w:rsid w:val="009A4784"/>
    <w:rsid w:val="009A4FF8"/>
    <w:rsid w:val="009A55D2"/>
    <w:rsid w:val="009A5F2B"/>
    <w:rsid w:val="009A60AB"/>
    <w:rsid w:val="009B17E1"/>
    <w:rsid w:val="009B1D9B"/>
    <w:rsid w:val="009B245C"/>
    <w:rsid w:val="009B2C47"/>
    <w:rsid w:val="009B7A36"/>
    <w:rsid w:val="009C0A65"/>
    <w:rsid w:val="009C0AFD"/>
    <w:rsid w:val="009C1463"/>
    <w:rsid w:val="009C2469"/>
    <w:rsid w:val="009C353A"/>
    <w:rsid w:val="009C3B74"/>
    <w:rsid w:val="009C4413"/>
    <w:rsid w:val="009C4841"/>
    <w:rsid w:val="009C4F0D"/>
    <w:rsid w:val="009D016C"/>
    <w:rsid w:val="009D0C44"/>
    <w:rsid w:val="009D256B"/>
    <w:rsid w:val="009D33F6"/>
    <w:rsid w:val="009D36DF"/>
    <w:rsid w:val="009D494E"/>
    <w:rsid w:val="009D513A"/>
    <w:rsid w:val="009E0372"/>
    <w:rsid w:val="009E18D9"/>
    <w:rsid w:val="009E2061"/>
    <w:rsid w:val="009E2864"/>
    <w:rsid w:val="009E2ABD"/>
    <w:rsid w:val="009E4596"/>
    <w:rsid w:val="009E46B9"/>
    <w:rsid w:val="009E66DD"/>
    <w:rsid w:val="009E731F"/>
    <w:rsid w:val="009E749F"/>
    <w:rsid w:val="009F0338"/>
    <w:rsid w:val="009F0679"/>
    <w:rsid w:val="009F10FC"/>
    <w:rsid w:val="009F2414"/>
    <w:rsid w:val="009F45B9"/>
    <w:rsid w:val="009F47BA"/>
    <w:rsid w:val="009F59A8"/>
    <w:rsid w:val="009F666F"/>
    <w:rsid w:val="009F7780"/>
    <w:rsid w:val="00A00A00"/>
    <w:rsid w:val="00A01D27"/>
    <w:rsid w:val="00A02DC5"/>
    <w:rsid w:val="00A0415E"/>
    <w:rsid w:val="00A05EE8"/>
    <w:rsid w:val="00A068E1"/>
    <w:rsid w:val="00A07687"/>
    <w:rsid w:val="00A0785F"/>
    <w:rsid w:val="00A13B42"/>
    <w:rsid w:val="00A14693"/>
    <w:rsid w:val="00A17F58"/>
    <w:rsid w:val="00A20774"/>
    <w:rsid w:val="00A21038"/>
    <w:rsid w:val="00A2166F"/>
    <w:rsid w:val="00A23555"/>
    <w:rsid w:val="00A25630"/>
    <w:rsid w:val="00A308A3"/>
    <w:rsid w:val="00A30F16"/>
    <w:rsid w:val="00A31FDC"/>
    <w:rsid w:val="00A32052"/>
    <w:rsid w:val="00A33068"/>
    <w:rsid w:val="00A3398F"/>
    <w:rsid w:val="00A33C21"/>
    <w:rsid w:val="00A34A16"/>
    <w:rsid w:val="00A364CF"/>
    <w:rsid w:val="00A40695"/>
    <w:rsid w:val="00A406AF"/>
    <w:rsid w:val="00A40BEC"/>
    <w:rsid w:val="00A4145A"/>
    <w:rsid w:val="00A41C85"/>
    <w:rsid w:val="00A45005"/>
    <w:rsid w:val="00A47EB0"/>
    <w:rsid w:val="00A52B64"/>
    <w:rsid w:val="00A5597B"/>
    <w:rsid w:val="00A559A1"/>
    <w:rsid w:val="00A55CB1"/>
    <w:rsid w:val="00A61127"/>
    <w:rsid w:val="00A61C71"/>
    <w:rsid w:val="00A63CB5"/>
    <w:rsid w:val="00A70722"/>
    <w:rsid w:val="00A70A99"/>
    <w:rsid w:val="00A71128"/>
    <w:rsid w:val="00A720AF"/>
    <w:rsid w:val="00A7481F"/>
    <w:rsid w:val="00A764C5"/>
    <w:rsid w:val="00A808A5"/>
    <w:rsid w:val="00A8281C"/>
    <w:rsid w:val="00A83427"/>
    <w:rsid w:val="00A83727"/>
    <w:rsid w:val="00A852C7"/>
    <w:rsid w:val="00A9064E"/>
    <w:rsid w:val="00A93936"/>
    <w:rsid w:val="00A94AC1"/>
    <w:rsid w:val="00A9512D"/>
    <w:rsid w:val="00A95711"/>
    <w:rsid w:val="00AA0A1A"/>
    <w:rsid w:val="00AA11CC"/>
    <w:rsid w:val="00AA2306"/>
    <w:rsid w:val="00AA2CE8"/>
    <w:rsid w:val="00AA2E29"/>
    <w:rsid w:val="00AA3CC1"/>
    <w:rsid w:val="00AA574A"/>
    <w:rsid w:val="00AA5938"/>
    <w:rsid w:val="00AA5CA1"/>
    <w:rsid w:val="00AA5DFB"/>
    <w:rsid w:val="00AA5F53"/>
    <w:rsid w:val="00AA6714"/>
    <w:rsid w:val="00AB41D7"/>
    <w:rsid w:val="00AB5BE5"/>
    <w:rsid w:val="00AB7AF1"/>
    <w:rsid w:val="00AB7EB5"/>
    <w:rsid w:val="00AC00CE"/>
    <w:rsid w:val="00AC0633"/>
    <w:rsid w:val="00AC0CEE"/>
    <w:rsid w:val="00AC3207"/>
    <w:rsid w:val="00AC3510"/>
    <w:rsid w:val="00AC6844"/>
    <w:rsid w:val="00AC6E4D"/>
    <w:rsid w:val="00AC7BB8"/>
    <w:rsid w:val="00AD3F56"/>
    <w:rsid w:val="00AD4016"/>
    <w:rsid w:val="00AD4F49"/>
    <w:rsid w:val="00AD6327"/>
    <w:rsid w:val="00AD67A7"/>
    <w:rsid w:val="00AD7CAE"/>
    <w:rsid w:val="00AD7F2D"/>
    <w:rsid w:val="00AE0767"/>
    <w:rsid w:val="00AE11BA"/>
    <w:rsid w:val="00AE19AC"/>
    <w:rsid w:val="00AE423C"/>
    <w:rsid w:val="00AF0D19"/>
    <w:rsid w:val="00AF104C"/>
    <w:rsid w:val="00AF2366"/>
    <w:rsid w:val="00AF25D4"/>
    <w:rsid w:val="00AF301C"/>
    <w:rsid w:val="00AF31B2"/>
    <w:rsid w:val="00AF37C2"/>
    <w:rsid w:val="00AF6C78"/>
    <w:rsid w:val="00AF78DB"/>
    <w:rsid w:val="00B01979"/>
    <w:rsid w:val="00B019E3"/>
    <w:rsid w:val="00B03ADE"/>
    <w:rsid w:val="00B04853"/>
    <w:rsid w:val="00B052DD"/>
    <w:rsid w:val="00B078DE"/>
    <w:rsid w:val="00B11B25"/>
    <w:rsid w:val="00B1356A"/>
    <w:rsid w:val="00B13F07"/>
    <w:rsid w:val="00B14591"/>
    <w:rsid w:val="00B15EA3"/>
    <w:rsid w:val="00B16ECA"/>
    <w:rsid w:val="00B223CF"/>
    <w:rsid w:val="00B25D3D"/>
    <w:rsid w:val="00B30A4E"/>
    <w:rsid w:val="00B30A50"/>
    <w:rsid w:val="00B30F81"/>
    <w:rsid w:val="00B32032"/>
    <w:rsid w:val="00B32513"/>
    <w:rsid w:val="00B32B17"/>
    <w:rsid w:val="00B357B6"/>
    <w:rsid w:val="00B37468"/>
    <w:rsid w:val="00B375D4"/>
    <w:rsid w:val="00B37C4D"/>
    <w:rsid w:val="00B400F4"/>
    <w:rsid w:val="00B40D63"/>
    <w:rsid w:val="00B41801"/>
    <w:rsid w:val="00B42282"/>
    <w:rsid w:val="00B44093"/>
    <w:rsid w:val="00B44530"/>
    <w:rsid w:val="00B47488"/>
    <w:rsid w:val="00B50A65"/>
    <w:rsid w:val="00B51018"/>
    <w:rsid w:val="00B5273C"/>
    <w:rsid w:val="00B5449C"/>
    <w:rsid w:val="00B54A4E"/>
    <w:rsid w:val="00B54D3F"/>
    <w:rsid w:val="00B54E8B"/>
    <w:rsid w:val="00B5555B"/>
    <w:rsid w:val="00B5716B"/>
    <w:rsid w:val="00B600FA"/>
    <w:rsid w:val="00B60850"/>
    <w:rsid w:val="00B62611"/>
    <w:rsid w:val="00B647FE"/>
    <w:rsid w:val="00B65E4E"/>
    <w:rsid w:val="00B66962"/>
    <w:rsid w:val="00B67013"/>
    <w:rsid w:val="00B67095"/>
    <w:rsid w:val="00B679DB"/>
    <w:rsid w:val="00B728E9"/>
    <w:rsid w:val="00B7447F"/>
    <w:rsid w:val="00B754F2"/>
    <w:rsid w:val="00B75CB8"/>
    <w:rsid w:val="00B75E07"/>
    <w:rsid w:val="00B777A0"/>
    <w:rsid w:val="00B84CCD"/>
    <w:rsid w:val="00B90465"/>
    <w:rsid w:val="00B9311F"/>
    <w:rsid w:val="00B951B0"/>
    <w:rsid w:val="00B95CFF"/>
    <w:rsid w:val="00B9688A"/>
    <w:rsid w:val="00BA0042"/>
    <w:rsid w:val="00BA09AE"/>
    <w:rsid w:val="00BA30B6"/>
    <w:rsid w:val="00BA3315"/>
    <w:rsid w:val="00BA5E8B"/>
    <w:rsid w:val="00BA65E4"/>
    <w:rsid w:val="00BA6635"/>
    <w:rsid w:val="00BA74B9"/>
    <w:rsid w:val="00BA7CF7"/>
    <w:rsid w:val="00BB1C54"/>
    <w:rsid w:val="00BB2874"/>
    <w:rsid w:val="00BB343C"/>
    <w:rsid w:val="00BB76CD"/>
    <w:rsid w:val="00BB7C65"/>
    <w:rsid w:val="00BC06F4"/>
    <w:rsid w:val="00BC1F94"/>
    <w:rsid w:val="00BC3420"/>
    <w:rsid w:val="00BC4D32"/>
    <w:rsid w:val="00BC55EC"/>
    <w:rsid w:val="00BC7A4F"/>
    <w:rsid w:val="00BD064F"/>
    <w:rsid w:val="00BD25D9"/>
    <w:rsid w:val="00BD27C1"/>
    <w:rsid w:val="00BD372E"/>
    <w:rsid w:val="00BD3FE4"/>
    <w:rsid w:val="00BD4159"/>
    <w:rsid w:val="00BD43C9"/>
    <w:rsid w:val="00BD6525"/>
    <w:rsid w:val="00BD758D"/>
    <w:rsid w:val="00BD7735"/>
    <w:rsid w:val="00BD7B09"/>
    <w:rsid w:val="00BE0A57"/>
    <w:rsid w:val="00BE2078"/>
    <w:rsid w:val="00BE4085"/>
    <w:rsid w:val="00BE4B47"/>
    <w:rsid w:val="00BE62CC"/>
    <w:rsid w:val="00BF1C36"/>
    <w:rsid w:val="00BF39A0"/>
    <w:rsid w:val="00BF57F0"/>
    <w:rsid w:val="00BF5AAC"/>
    <w:rsid w:val="00C02837"/>
    <w:rsid w:val="00C02FD6"/>
    <w:rsid w:val="00C03F26"/>
    <w:rsid w:val="00C061AF"/>
    <w:rsid w:val="00C07364"/>
    <w:rsid w:val="00C07665"/>
    <w:rsid w:val="00C07969"/>
    <w:rsid w:val="00C11717"/>
    <w:rsid w:val="00C1182E"/>
    <w:rsid w:val="00C13127"/>
    <w:rsid w:val="00C14F4F"/>
    <w:rsid w:val="00C16258"/>
    <w:rsid w:val="00C164FC"/>
    <w:rsid w:val="00C17C1B"/>
    <w:rsid w:val="00C20110"/>
    <w:rsid w:val="00C2251C"/>
    <w:rsid w:val="00C2392E"/>
    <w:rsid w:val="00C255E4"/>
    <w:rsid w:val="00C2616C"/>
    <w:rsid w:val="00C3032D"/>
    <w:rsid w:val="00C30AA1"/>
    <w:rsid w:val="00C32B70"/>
    <w:rsid w:val="00C33312"/>
    <w:rsid w:val="00C35E52"/>
    <w:rsid w:val="00C37D31"/>
    <w:rsid w:val="00C411E1"/>
    <w:rsid w:val="00C41ED8"/>
    <w:rsid w:val="00C4391A"/>
    <w:rsid w:val="00C458CB"/>
    <w:rsid w:val="00C464CA"/>
    <w:rsid w:val="00C469FF"/>
    <w:rsid w:val="00C46CDE"/>
    <w:rsid w:val="00C4765A"/>
    <w:rsid w:val="00C502C1"/>
    <w:rsid w:val="00C53B13"/>
    <w:rsid w:val="00C55254"/>
    <w:rsid w:val="00C553C6"/>
    <w:rsid w:val="00C5580C"/>
    <w:rsid w:val="00C55ED7"/>
    <w:rsid w:val="00C57721"/>
    <w:rsid w:val="00C57BD5"/>
    <w:rsid w:val="00C60636"/>
    <w:rsid w:val="00C630D0"/>
    <w:rsid w:val="00C64615"/>
    <w:rsid w:val="00C71FAB"/>
    <w:rsid w:val="00C739EE"/>
    <w:rsid w:val="00C74730"/>
    <w:rsid w:val="00C76076"/>
    <w:rsid w:val="00C77AAC"/>
    <w:rsid w:val="00C8082E"/>
    <w:rsid w:val="00C8337E"/>
    <w:rsid w:val="00C8477C"/>
    <w:rsid w:val="00C84F3D"/>
    <w:rsid w:val="00C905B8"/>
    <w:rsid w:val="00C90C7A"/>
    <w:rsid w:val="00C911B2"/>
    <w:rsid w:val="00C91673"/>
    <w:rsid w:val="00C919FD"/>
    <w:rsid w:val="00C93C6F"/>
    <w:rsid w:val="00C93DBB"/>
    <w:rsid w:val="00C9663A"/>
    <w:rsid w:val="00C97D60"/>
    <w:rsid w:val="00CA1CC6"/>
    <w:rsid w:val="00CA2F20"/>
    <w:rsid w:val="00CA3522"/>
    <w:rsid w:val="00CA3F97"/>
    <w:rsid w:val="00CA40E6"/>
    <w:rsid w:val="00CA4AC3"/>
    <w:rsid w:val="00CA64C1"/>
    <w:rsid w:val="00CA6928"/>
    <w:rsid w:val="00CB1087"/>
    <w:rsid w:val="00CB1F1B"/>
    <w:rsid w:val="00CB77B4"/>
    <w:rsid w:val="00CC11CB"/>
    <w:rsid w:val="00CC17FF"/>
    <w:rsid w:val="00CC1837"/>
    <w:rsid w:val="00CC2F48"/>
    <w:rsid w:val="00CC46FE"/>
    <w:rsid w:val="00CC4BBD"/>
    <w:rsid w:val="00CC77FD"/>
    <w:rsid w:val="00CC7FF4"/>
    <w:rsid w:val="00CD074A"/>
    <w:rsid w:val="00CD34C9"/>
    <w:rsid w:val="00CD5049"/>
    <w:rsid w:val="00CD563E"/>
    <w:rsid w:val="00CD5B20"/>
    <w:rsid w:val="00CE00FF"/>
    <w:rsid w:val="00CE1762"/>
    <w:rsid w:val="00CE37CC"/>
    <w:rsid w:val="00CE465A"/>
    <w:rsid w:val="00CE56E6"/>
    <w:rsid w:val="00CE5B4C"/>
    <w:rsid w:val="00CE768B"/>
    <w:rsid w:val="00CE7C25"/>
    <w:rsid w:val="00CF081F"/>
    <w:rsid w:val="00CF0904"/>
    <w:rsid w:val="00CF1759"/>
    <w:rsid w:val="00CF4505"/>
    <w:rsid w:val="00CF560E"/>
    <w:rsid w:val="00CF56FB"/>
    <w:rsid w:val="00CF5743"/>
    <w:rsid w:val="00D02EAE"/>
    <w:rsid w:val="00D10754"/>
    <w:rsid w:val="00D1097E"/>
    <w:rsid w:val="00D10A6B"/>
    <w:rsid w:val="00D110AD"/>
    <w:rsid w:val="00D1183B"/>
    <w:rsid w:val="00D12E27"/>
    <w:rsid w:val="00D13449"/>
    <w:rsid w:val="00D137FC"/>
    <w:rsid w:val="00D14FCD"/>
    <w:rsid w:val="00D1529D"/>
    <w:rsid w:val="00D200F6"/>
    <w:rsid w:val="00D20AE9"/>
    <w:rsid w:val="00D21549"/>
    <w:rsid w:val="00D2207F"/>
    <w:rsid w:val="00D2258C"/>
    <w:rsid w:val="00D22F65"/>
    <w:rsid w:val="00D230C4"/>
    <w:rsid w:val="00D23EBA"/>
    <w:rsid w:val="00D24DFA"/>
    <w:rsid w:val="00D25433"/>
    <w:rsid w:val="00D25BC5"/>
    <w:rsid w:val="00D26E7D"/>
    <w:rsid w:val="00D27CEB"/>
    <w:rsid w:val="00D31190"/>
    <w:rsid w:val="00D31FEB"/>
    <w:rsid w:val="00D354A1"/>
    <w:rsid w:val="00D35B73"/>
    <w:rsid w:val="00D37332"/>
    <w:rsid w:val="00D41EF9"/>
    <w:rsid w:val="00D4314A"/>
    <w:rsid w:val="00D455BC"/>
    <w:rsid w:val="00D4649A"/>
    <w:rsid w:val="00D509DB"/>
    <w:rsid w:val="00D51FD1"/>
    <w:rsid w:val="00D52442"/>
    <w:rsid w:val="00D526A6"/>
    <w:rsid w:val="00D54A73"/>
    <w:rsid w:val="00D56879"/>
    <w:rsid w:val="00D60BA1"/>
    <w:rsid w:val="00D62463"/>
    <w:rsid w:val="00D62A74"/>
    <w:rsid w:val="00D62DD2"/>
    <w:rsid w:val="00D64768"/>
    <w:rsid w:val="00D665D6"/>
    <w:rsid w:val="00D7170A"/>
    <w:rsid w:val="00D73BAA"/>
    <w:rsid w:val="00D80874"/>
    <w:rsid w:val="00D819C2"/>
    <w:rsid w:val="00D82CDE"/>
    <w:rsid w:val="00D8333D"/>
    <w:rsid w:val="00D93316"/>
    <w:rsid w:val="00D94488"/>
    <w:rsid w:val="00DA20E6"/>
    <w:rsid w:val="00DA287F"/>
    <w:rsid w:val="00DA2F5F"/>
    <w:rsid w:val="00DA4636"/>
    <w:rsid w:val="00DA6FE6"/>
    <w:rsid w:val="00DA74C8"/>
    <w:rsid w:val="00DB09A0"/>
    <w:rsid w:val="00DB2E62"/>
    <w:rsid w:val="00DB44C2"/>
    <w:rsid w:val="00DB4ADF"/>
    <w:rsid w:val="00DC0285"/>
    <w:rsid w:val="00DC09A0"/>
    <w:rsid w:val="00DC2179"/>
    <w:rsid w:val="00DC3D28"/>
    <w:rsid w:val="00DC56F5"/>
    <w:rsid w:val="00DD018E"/>
    <w:rsid w:val="00DD200A"/>
    <w:rsid w:val="00DD209C"/>
    <w:rsid w:val="00DD3287"/>
    <w:rsid w:val="00DD5466"/>
    <w:rsid w:val="00DE2139"/>
    <w:rsid w:val="00DE2619"/>
    <w:rsid w:val="00DE32BC"/>
    <w:rsid w:val="00DE3A50"/>
    <w:rsid w:val="00DE608F"/>
    <w:rsid w:val="00DF0A8E"/>
    <w:rsid w:val="00DF1A19"/>
    <w:rsid w:val="00DF4C36"/>
    <w:rsid w:val="00DF6125"/>
    <w:rsid w:val="00DF7C7C"/>
    <w:rsid w:val="00DF7D4D"/>
    <w:rsid w:val="00E01F53"/>
    <w:rsid w:val="00E02991"/>
    <w:rsid w:val="00E02DF5"/>
    <w:rsid w:val="00E043E0"/>
    <w:rsid w:val="00E0471D"/>
    <w:rsid w:val="00E05DBD"/>
    <w:rsid w:val="00E071E4"/>
    <w:rsid w:val="00E11298"/>
    <w:rsid w:val="00E128C9"/>
    <w:rsid w:val="00E12CB7"/>
    <w:rsid w:val="00E14DE7"/>
    <w:rsid w:val="00E15D9F"/>
    <w:rsid w:val="00E17043"/>
    <w:rsid w:val="00E2047D"/>
    <w:rsid w:val="00E21D95"/>
    <w:rsid w:val="00E240FE"/>
    <w:rsid w:val="00E24B95"/>
    <w:rsid w:val="00E25331"/>
    <w:rsid w:val="00E263BE"/>
    <w:rsid w:val="00E27B5F"/>
    <w:rsid w:val="00E31BA0"/>
    <w:rsid w:val="00E32F38"/>
    <w:rsid w:val="00E354E7"/>
    <w:rsid w:val="00E37EE4"/>
    <w:rsid w:val="00E402ED"/>
    <w:rsid w:val="00E4061E"/>
    <w:rsid w:val="00E4095D"/>
    <w:rsid w:val="00E41482"/>
    <w:rsid w:val="00E4214D"/>
    <w:rsid w:val="00E43258"/>
    <w:rsid w:val="00E44C52"/>
    <w:rsid w:val="00E4514F"/>
    <w:rsid w:val="00E4546F"/>
    <w:rsid w:val="00E501A5"/>
    <w:rsid w:val="00E504C0"/>
    <w:rsid w:val="00E51340"/>
    <w:rsid w:val="00E52D6F"/>
    <w:rsid w:val="00E53748"/>
    <w:rsid w:val="00E54765"/>
    <w:rsid w:val="00E54C48"/>
    <w:rsid w:val="00E55581"/>
    <w:rsid w:val="00E56665"/>
    <w:rsid w:val="00E57C4F"/>
    <w:rsid w:val="00E62E34"/>
    <w:rsid w:val="00E63376"/>
    <w:rsid w:val="00E6410F"/>
    <w:rsid w:val="00E66AFB"/>
    <w:rsid w:val="00E72D30"/>
    <w:rsid w:val="00E732C3"/>
    <w:rsid w:val="00E738A3"/>
    <w:rsid w:val="00E7396C"/>
    <w:rsid w:val="00E75CB2"/>
    <w:rsid w:val="00E7716C"/>
    <w:rsid w:val="00E771FB"/>
    <w:rsid w:val="00E81821"/>
    <w:rsid w:val="00E81A63"/>
    <w:rsid w:val="00E820BB"/>
    <w:rsid w:val="00E84D5C"/>
    <w:rsid w:val="00E86F21"/>
    <w:rsid w:val="00E90970"/>
    <w:rsid w:val="00E916B5"/>
    <w:rsid w:val="00E92359"/>
    <w:rsid w:val="00E927BD"/>
    <w:rsid w:val="00E947C5"/>
    <w:rsid w:val="00E95000"/>
    <w:rsid w:val="00EA0654"/>
    <w:rsid w:val="00EA081B"/>
    <w:rsid w:val="00EA21E7"/>
    <w:rsid w:val="00EA3197"/>
    <w:rsid w:val="00EA3EC5"/>
    <w:rsid w:val="00EA532E"/>
    <w:rsid w:val="00EA66C0"/>
    <w:rsid w:val="00EB0767"/>
    <w:rsid w:val="00EB14AC"/>
    <w:rsid w:val="00EB1A26"/>
    <w:rsid w:val="00EB1B72"/>
    <w:rsid w:val="00EB21E8"/>
    <w:rsid w:val="00EB24CA"/>
    <w:rsid w:val="00EB28D5"/>
    <w:rsid w:val="00EB65F0"/>
    <w:rsid w:val="00EB6F9A"/>
    <w:rsid w:val="00EB7D34"/>
    <w:rsid w:val="00EC1275"/>
    <w:rsid w:val="00EC1812"/>
    <w:rsid w:val="00EC2829"/>
    <w:rsid w:val="00EC3CEB"/>
    <w:rsid w:val="00EC4806"/>
    <w:rsid w:val="00EC6EE8"/>
    <w:rsid w:val="00EC7102"/>
    <w:rsid w:val="00EC7504"/>
    <w:rsid w:val="00ED02FC"/>
    <w:rsid w:val="00ED1750"/>
    <w:rsid w:val="00ED4B38"/>
    <w:rsid w:val="00ED5E50"/>
    <w:rsid w:val="00EE289A"/>
    <w:rsid w:val="00EE3BB6"/>
    <w:rsid w:val="00EE44C9"/>
    <w:rsid w:val="00EE6A42"/>
    <w:rsid w:val="00EF0A2E"/>
    <w:rsid w:val="00EF3637"/>
    <w:rsid w:val="00EF4B79"/>
    <w:rsid w:val="00EF6E11"/>
    <w:rsid w:val="00EF7335"/>
    <w:rsid w:val="00EF74B3"/>
    <w:rsid w:val="00EF765F"/>
    <w:rsid w:val="00F04F2B"/>
    <w:rsid w:val="00F12516"/>
    <w:rsid w:val="00F13057"/>
    <w:rsid w:val="00F13193"/>
    <w:rsid w:val="00F145CD"/>
    <w:rsid w:val="00F15BBF"/>
    <w:rsid w:val="00F1612E"/>
    <w:rsid w:val="00F16B72"/>
    <w:rsid w:val="00F172EB"/>
    <w:rsid w:val="00F17A62"/>
    <w:rsid w:val="00F17F52"/>
    <w:rsid w:val="00F204AA"/>
    <w:rsid w:val="00F21EAF"/>
    <w:rsid w:val="00F23C4D"/>
    <w:rsid w:val="00F26D74"/>
    <w:rsid w:val="00F26E5B"/>
    <w:rsid w:val="00F30747"/>
    <w:rsid w:val="00F30895"/>
    <w:rsid w:val="00F3111A"/>
    <w:rsid w:val="00F32246"/>
    <w:rsid w:val="00F3268E"/>
    <w:rsid w:val="00F32D92"/>
    <w:rsid w:val="00F32E53"/>
    <w:rsid w:val="00F34799"/>
    <w:rsid w:val="00F35722"/>
    <w:rsid w:val="00F3608B"/>
    <w:rsid w:val="00F3723E"/>
    <w:rsid w:val="00F37EEF"/>
    <w:rsid w:val="00F4079E"/>
    <w:rsid w:val="00F415E8"/>
    <w:rsid w:val="00F41B37"/>
    <w:rsid w:val="00F41B60"/>
    <w:rsid w:val="00F42AD2"/>
    <w:rsid w:val="00F42D2B"/>
    <w:rsid w:val="00F438F2"/>
    <w:rsid w:val="00F43F24"/>
    <w:rsid w:val="00F43FA0"/>
    <w:rsid w:val="00F44895"/>
    <w:rsid w:val="00F448A5"/>
    <w:rsid w:val="00F44994"/>
    <w:rsid w:val="00F5102E"/>
    <w:rsid w:val="00F510FE"/>
    <w:rsid w:val="00F51110"/>
    <w:rsid w:val="00F5207C"/>
    <w:rsid w:val="00F53F47"/>
    <w:rsid w:val="00F628AC"/>
    <w:rsid w:val="00F62BEC"/>
    <w:rsid w:val="00F67892"/>
    <w:rsid w:val="00F67C13"/>
    <w:rsid w:val="00F7146A"/>
    <w:rsid w:val="00F72298"/>
    <w:rsid w:val="00F74341"/>
    <w:rsid w:val="00F753A0"/>
    <w:rsid w:val="00F75526"/>
    <w:rsid w:val="00F76DB1"/>
    <w:rsid w:val="00F7772E"/>
    <w:rsid w:val="00F80E98"/>
    <w:rsid w:val="00F823DE"/>
    <w:rsid w:val="00F827F5"/>
    <w:rsid w:val="00F82812"/>
    <w:rsid w:val="00F828D8"/>
    <w:rsid w:val="00F82D18"/>
    <w:rsid w:val="00F83C86"/>
    <w:rsid w:val="00F8501C"/>
    <w:rsid w:val="00F85885"/>
    <w:rsid w:val="00F90ADB"/>
    <w:rsid w:val="00F915D1"/>
    <w:rsid w:val="00F92FD6"/>
    <w:rsid w:val="00F940D3"/>
    <w:rsid w:val="00F95AE9"/>
    <w:rsid w:val="00F97BB7"/>
    <w:rsid w:val="00F97DCA"/>
    <w:rsid w:val="00FA0A48"/>
    <w:rsid w:val="00FA2FA9"/>
    <w:rsid w:val="00FA5442"/>
    <w:rsid w:val="00FA5CEC"/>
    <w:rsid w:val="00FA669C"/>
    <w:rsid w:val="00FA674D"/>
    <w:rsid w:val="00FA7204"/>
    <w:rsid w:val="00FB054B"/>
    <w:rsid w:val="00FB0A07"/>
    <w:rsid w:val="00FB17F6"/>
    <w:rsid w:val="00FB2258"/>
    <w:rsid w:val="00FB4EA6"/>
    <w:rsid w:val="00FB7515"/>
    <w:rsid w:val="00FC0C9A"/>
    <w:rsid w:val="00FC1781"/>
    <w:rsid w:val="00FC7321"/>
    <w:rsid w:val="00FC7764"/>
    <w:rsid w:val="00FC7FEB"/>
    <w:rsid w:val="00FD0AED"/>
    <w:rsid w:val="00FD1692"/>
    <w:rsid w:val="00FD5AA6"/>
    <w:rsid w:val="00FD70EA"/>
    <w:rsid w:val="00FE0AA9"/>
    <w:rsid w:val="00FE4E42"/>
    <w:rsid w:val="00FE739C"/>
    <w:rsid w:val="00FF1B8E"/>
    <w:rsid w:val="00FF2E83"/>
    <w:rsid w:val="00FF436B"/>
    <w:rsid w:val="00FF4D44"/>
    <w:rsid w:val="00FF7421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3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F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7">
    <w:name w:val="heading 7"/>
    <w:basedOn w:val="Normal"/>
    <w:next w:val="1"/>
    <w:link w:val="Heading7Char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0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0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Footer">
    <w:name w:val="footer"/>
    <w:basedOn w:val="Normal"/>
    <w:link w:val="FooterChar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02FE2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TableGrid">
    <w:name w:val="Table Grid"/>
    <w:basedOn w:val="TableNormal"/>
    <w:uiPriority w:val="3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MediumGrid3-Accent6">
    <w:name w:val="Medium Grid 3 Accent 6"/>
    <w:basedOn w:val="TableNormal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1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MediumShading2-Accent1">
    <w:name w:val="Medium Shading 2 Accent 1"/>
    <w:basedOn w:val="TableNormal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23620"/>
    <w:pPr>
      <w:ind w:leftChars="200" w:left="480"/>
    </w:pPr>
  </w:style>
  <w:style w:type="paragraph" w:styleId="NoSpacing">
    <w:name w:val="No Spacing"/>
    <w:uiPriority w:val="1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Normal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Strong">
    <w:name w:val="Strong"/>
    <w:qFormat/>
    <w:rsid w:val="002942FD"/>
    <w:rPr>
      <w:b/>
      <w:bCs/>
    </w:rPr>
  </w:style>
  <w:style w:type="table" w:customStyle="1" w:styleId="21">
    <w:name w:val="一般表格 21"/>
    <w:basedOn w:val="TableNormal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TableNormal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純表格 11"/>
    <w:basedOn w:val="TableNormal"/>
    <w:uiPriority w:val="41"/>
    <w:rsid w:val="007745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預設值"/>
    <w:rsid w:val="007745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customStyle="1" w:styleId="TableNormal1">
    <w:name w:val="Table Normal1"/>
    <w:rsid w:val="00702E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F09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904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70F1A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table" w:customStyle="1" w:styleId="TableNormal2">
    <w:name w:val="Table Normal2"/>
    <w:rsid w:val="000D79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D513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1904036541048927474yiv0328357498">
    <w:name w:val="m_1904036541048927474yiv0328357498"/>
    <w:basedOn w:val="DefaultParagraphFont"/>
    <w:rsid w:val="001C0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F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7">
    <w:name w:val="heading 7"/>
    <w:basedOn w:val="Normal"/>
    <w:next w:val="1"/>
    <w:link w:val="Heading7Char"/>
    <w:uiPriority w:val="9"/>
    <w:qFormat/>
    <w:pPr>
      <w:keepNext/>
      <w:widowControl w:val="0"/>
      <w:shd w:val="clear" w:color="auto" w:fill="FFFFFF"/>
      <w:spacing w:line="20" w:lineRule="atLeast"/>
      <w:outlineLvl w:val="6"/>
    </w:pPr>
    <w:rPr>
      <w:rFonts w:ascii="Arial Unicode MS" w:cs="Arial Unicode MS"/>
      <w:b/>
      <w:bCs/>
      <w:color w:val="000000"/>
      <w:kern w:val="2"/>
      <w:sz w:val="20"/>
      <w:szCs w:val="20"/>
      <w:u w:color="00000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locked/>
    <w:rPr>
      <w:rFonts w:ascii="Cambria" w:eastAsia="MS Mincho" w:hAnsi="Cambria" w:cs="Times New Roman"/>
      <w:sz w:val="24"/>
      <w:szCs w:val="24"/>
      <w:lang w:val="x-none" w:eastAsia="en-US"/>
    </w:rPr>
  </w:style>
  <w:style w:type="character" w:styleId="Hyperlink">
    <w:name w:val="Hyperlink"/>
    <w:uiPriority w:val="99"/>
    <w:rPr>
      <w:rFonts w:cs="Times New Roman"/>
      <w:u w:val="single"/>
    </w:rPr>
  </w:style>
  <w:style w:type="paragraph" w:customStyle="1" w:styleId="41">
    <w:name w:val="標題 41"/>
    <w:next w:val="A0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left" w:pos="1134"/>
      </w:tabs>
      <w:suppressAutoHyphens/>
      <w:ind w:left="1134" w:hanging="283"/>
      <w:jc w:val="center"/>
      <w:outlineLvl w:val="3"/>
    </w:pPr>
    <w:rPr>
      <w:rFonts w:asci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0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kern w:val="2"/>
      <w:sz w:val="24"/>
      <w:szCs w:val="24"/>
      <w:u w:color="000000"/>
    </w:rPr>
  </w:style>
  <w:style w:type="paragraph" w:customStyle="1" w:styleId="1">
    <w:name w:val="內文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cs="Arial Unicode MS"/>
      <w:color w:val="000000"/>
      <w:sz w:val="22"/>
      <w:szCs w:val="22"/>
    </w:rPr>
  </w:style>
  <w:style w:type="character" w:customStyle="1" w:styleId="Hyperlink0">
    <w:name w:val="Hyperlink.0"/>
    <w:rPr>
      <w:u w:val="single"/>
    </w:rPr>
  </w:style>
  <w:style w:type="paragraph" w:customStyle="1" w:styleId="2">
    <w:name w:val="表格樣式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 Unicode MS" w:cs="Arial Unicode MS"/>
      <w:color w:val="000000"/>
      <w:sz w:val="20"/>
      <w:szCs w:val="20"/>
      <w:u w:color="000000"/>
      <w:lang w:eastAsia="zh-TW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WW-">
    <w:name w:val="WW-註釋標題"/>
    <w:next w:val="A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line="360" w:lineRule="atLeast"/>
      <w:jc w:val="center"/>
    </w:pPr>
    <w:rPr>
      <w:rFonts w:ascii="Arial" w:hAnsi="Arial Unicode MS" w:cs="Arial Unicode MS"/>
      <w:color w:val="000000"/>
      <w:kern w:val="1"/>
      <w:u w:color="000000"/>
    </w:rPr>
  </w:style>
  <w:style w:type="character" w:customStyle="1" w:styleId="Hyperlink1">
    <w:name w:val="Hyperlink.1"/>
    <w:rPr>
      <w:b/>
      <w:u w:val="none"/>
    </w:rPr>
  </w:style>
  <w:style w:type="character" w:customStyle="1" w:styleId="Hyperlink2">
    <w:name w:val="Hyperlink.2"/>
    <w:rPr>
      <w:b/>
      <w:u w:val="none"/>
      <w:lang w:val="en-US" w:eastAsia="x-none"/>
    </w:rPr>
  </w:style>
  <w:style w:type="paragraph" w:customStyle="1" w:styleId="10">
    <w:name w:val="表格樣式 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b/>
      <w:bCs/>
      <w:color w:val="000000"/>
    </w:rPr>
  </w:style>
  <w:style w:type="paragraph" w:customStyle="1" w:styleId="11">
    <w:name w:val="清單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/>
      <w:spacing w:after="120"/>
    </w:pPr>
    <w:rPr>
      <w:color w:val="000000"/>
      <w:kern w:val="1"/>
      <w:sz w:val="24"/>
      <w:szCs w:val="24"/>
      <w:u w:color="000000"/>
    </w:rPr>
  </w:style>
  <w:style w:type="paragraph" w:customStyle="1" w:styleId="3">
    <w:name w:val="表格樣式 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FEFFFE"/>
    </w:rPr>
  </w:style>
  <w:style w:type="paragraph" w:styleId="Footer">
    <w:name w:val="footer"/>
    <w:basedOn w:val="Normal"/>
    <w:link w:val="FooterChar"/>
    <w:uiPriority w:val="99"/>
    <w:unhideWhenUsed/>
    <w:rsid w:val="00002F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02FE2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002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apple-converted-space">
    <w:name w:val="apple-converted-space"/>
    <w:rsid w:val="00002FE2"/>
  </w:style>
  <w:style w:type="table" w:styleId="TableGrid">
    <w:name w:val="Table Grid"/>
    <w:basedOn w:val="TableNormal"/>
    <w:uiPriority w:val="39"/>
    <w:rsid w:val="000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BA0042"/>
    <w:pPr>
      <w:widowControl w:val="0"/>
      <w:suppressAutoHyphens/>
      <w:spacing w:after="120"/>
    </w:pPr>
    <w:rPr>
      <w:color w:val="000000"/>
      <w:kern w:val="1"/>
      <w:u w:color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56"/>
    <w:rPr>
      <w:rFonts w:ascii="Heiti TC Light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84256"/>
    <w:rPr>
      <w:rFonts w:ascii="Heiti TC Light" w:eastAsia="Times New Roman" w:cs="Times New Roman"/>
      <w:sz w:val="18"/>
      <w:lang w:val="x-none" w:eastAsia="en-US"/>
    </w:rPr>
  </w:style>
  <w:style w:type="table" w:styleId="MediumGrid3-Accent6">
    <w:name w:val="Medium Grid 3 Accent 6"/>
    <w:basedOn w:val="TableNormal"/>
    <w:uiPriority w:val="61"/>
    <w:rsid w:val="009F666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List0">
    <w:name w:val="List 0"/>
    <w:pPr>
      <w:numPr>
        <w:numId w:val="3"/>
      </w:numPr>
    </w:pPr>
  </w:style>
  <w:style w:type="numbering" w:customStyle="1" w:styleId="a">
    <w:name w:val="編號"/>
    <w:pPr>
      <w:numPr>
        <w:numId w:val="4"/>
      </w:numPr>
    </w:pPr>
  </w:style>
  <w:style w:type="paragraph" w:customStyle="1" w:styleId="a1">
    <w:name w:val="說明"/>
    <w:rsid w:val="00F53F47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nl-NL"/>
    </w:rPr>
  </w:style>
  <w:style w:type="table" w:styleId="MediumShading2-Accent1">
    <w:name w:val="Medium Shading 2 Accent 1"/>
    <w:basedOn w:val="TableNormal"/>
    <w:uiPriority w:val="60"/>
    <w:rsid w:val="00AD4F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23620"/>
    <w:pPr>
      <w:ind w:leftChars="200" w:left="480"/>
    </w:pPr>
  </w:style>
  <w:style w:type="paragraph" w:styleId="NoSpacing">
    <w:name w:val="No Spacing"/>
    <w:uiPriority w:val="1"/>
    <w:qFormat/>
    <w:rsid w:val="00C55E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customStyle="1" w:styleId="12">
    <w:name w:val="清單段落1"/>
    <w:basedOn w:val="Normal"/>
    <w:uiPriority w:val="34"/>
    <w:qFormat/>
    <w:rsid w:val="00271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character" w:styleId="Strong">
    <w:name w:val="Strong"/>
    <w:qFormat/>
    <w:rsid w:val="002942FD"/>
    <w:rPr>
      <w:b/>
      <w:bCs/>
    </w:rPr>
  </w:style>
  <w:style w:type="table" w:customStyle="1" w:styleId="21">
    <w:name w:val="一般表格 21"/>
    <w:basedOn w:val="TableNormal"/>
    <w:uiPriority w:val="42"/>
    <w:rsid w:val="00843C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一般表格 41"/>
    <w:basedOn w:val="TableNormal"/>
    <w:uiPriority w:val="44"/>
    <w:rsid w:val="00843C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純表格 11"/>
    <w:basedOn w:val="TableNormal"/>
    <w:uiPriority w:val="41"/>
    <w:rsid w:val="007745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預設值"/>
    <w:rsid w:val="007745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customStyle="1" w:styleId="TableNormal1">
    <w:name w:val="Table Normal1"/>
    <w:rsid w:val="00702E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F09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904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70F1A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table" w:customStyle="1" w:styleId="TableNormal2">
    <w:name w:val="Table Normal2"/>
    <w:rsid w:val="000D79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D513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1904036541048927474yiv0328357498">
    <w:name w:val="m_1904036541048927474yiv0328357498"/>
    <w:basedOn w:val="DefaultParagraphFont"/>
    <w:rsid w:val="001C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5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cantones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cantonese.sda" TargetMode="External"/><Relationship Id="rId10" Type="http://schemas.openxmlformats.org/officeDocument/2006/relationships/hyperlink" Target="http://www.facebook.com/SunshineCantone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ntoneses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09BC3-C1A2-460E-8470-6C5B87A0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9</CharactersWithSpaces>
  <SharedDoc>false</SharedDoc>
  <HLinks>
    <vt:vector size="30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mailto:cantonesesda@gmail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http://www.lacantonese.org/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unshineCantonese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http://www.awr.org/en/listen/program/266/US</vt:lpwstr>
      </vt:variant>
      <vt:variant>
        <vt:lpwstr/>
      </vt:variant>
      <vt:variant>
        <vt:i4>852062</vt:i4>
      </vt:variant>
      <vt:variant>
        <vt:i4>6856</vt:i4>
      </vt:variant>
      <vt:variant>
        <vt:i4>1025</vt:i4>
      </vt:variant>
      <vt:variant>
        <vt:i4>1</vt:i4>
      </vt:variant>
      <vt:variant>
        <vt:lpwstr>ANd9GcQe3ytoHK4EKW6voaufwD3uNtfpaJ0xT2mSxAmirJtylAkGmtl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12-02T03:19:00Z</cp:lastPrinted>
  <dcterms:created xsi:type="dcterms:W3CDTF">2019-09-21T00:16:00Z</dcterms:created>
  <dcterms:modified xsi:type="dcterms:W3CDTF">2019-09-21T00:16:00Z</dcterms:modified>
</cp:coreProperties>
</file>